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5BC1" w14:textId="39D1FA39" w:rsidR="00E07E0D" w:rsidRPr="00482D6C" w:rsidRDefault="442A290B" w:rsidP="480F2F19">
      <w:pPr>
        <w:pStyle w:val="Geenafstand"/>
        <w:jc w:val="center"/>
        <w:rPr>
          <w:rFonts w:eastAsia="Verdana" w:cs="Verdana"/>
          <w:b/>
          <w:bCs/>
          <w:color w:val="000000" w:themeColor="text1"/>
        </w:rPr>
      </w:pPr>
      <w:r w:rsidRPr="00482D6C">
        <w:rPr>
          <w:b/>
          <w:bCs/>
        </w:rPr>
        <w:t>Protocol kinderopvang &amp; COVID-19</w:t>
      </w:r>
      <w:r w:rsidR="2610CB56" w:rsidRPr="00482D6C">
        <w:rPr>
          <w:b/>
          <w:bCs/>
        </w:rPr>
        <w:t xml:space="preserve"> versie </w:t>
      </w:r>
      <w:r w:rsidR="004C2709" w:rsidRPr="00482D6C">
        <w:rPr>
          <w:b/>
          <w:bCs/>
        </w:rPr>
        <w:t>3</w:t>
      </w:r>
      <w:r w:rsidR="1EAFC41C" w:rsidRPr="00482D6C">
        <w:rPr>
          <w:b/>
          <w:bCs/>
        </w:rPr>
        <w:t>-</w:t>
      </w:r>
      <w:r w:rsidR="004C2709" w:rsidRPr="00482D6C">
        <w:rPr>
          <w:b/>
          <w:bCs/>
        </w:rPr>
        <w:t>12</w:t>
      </w:r>
      <w:r w:rsidR="2610CB56" w:rsidRPr="00482D6C">
        <w:rPr>
          <w:b/>
          <w:bCs/>
        </w:rPr>
        <w:t>-202</w:t>
      </w:r>
      <w:r w:rsidR="05D7ED69" w:rsidRPr="00482D6C">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61448AE" w14:textId="77777777" w:rsidR="004860CF" w:rsidRPr="00482D6C" w:rsidRDefault="004860CF">
          <w:pPr>
            <w:pStyle w:val="Kopvaninhoudsopgave"/>
            <w:rPr>
              <w:rFonts w:asciiTheme="minorHAnsi" w:hAnsiTheme="minorHAnsi" w:cstheme="minorHAnsi"/>
              <w:b/>
              <w:color w:val="auto"/>
              <w:sz w:val="22"/>
              <w:szCs w:val="22"/>
            </w:rPr>
          </w:pPr>
          <w:r w:rsidRPr="00482D6C">
            <w:rPr>
              <w:rFonts w:asciiTheme="minorHAnsi" w:hAnsiTheme="minorHAnsi" w:cstheme="minorHAnsi"/>
              <w:b/>
              <w:color w:val="auto"/>
              <w:sz w:val="22"/>
              <w:szCs w:val="22"/>
            </w:rPr>
            <w:t>Inhoudsopgave</w:t>
          </w:r>
        </w:p>
        <w:p w14:paraId="03B65602" w14:textId="77777777" w:rsidR="004860CF" w:rsidRPr="00482D6C" w:rsidRDefault="004860CF">
          <w:pPr>
            <w:pStyle w:val="Inhopg1"/>
            <w:rPr>
              <w:b/>
            </w:rPr>
          </w:pPr>
          <w:r w:rsidRPr="00482D6C">
            <w:rPr>
              <w:b/>
              <w:bCs/>
            </w:rPr>
            <w:t>Algemene maatregelen</w:t>
          </w:r>
          <w:r w:rsidRPr="00482D6C">
            <w:ptab w:relativeTo="margin" w:alignment="right" w:leader="dot"/>
          </w:r>
          <w:r w:rsidRPr="00482D6C">
            <w:rPr>
              <w:b/>
              <w:bCs/>
            </w:rPr>
            <w:t>2</w:t>
          </w:r>
        </w:p>
        <w:p w14:paraId="1FC6119E" w14:textId="77777777" w:rsidR="004860CF" w:rsidRPr="00482D6C" w:rsidRDefault="004860CF">
          <w:pPr>
            <w:pStyle w:val="Inhopg1"/>
            <w:rPr>
              <w:b/>
              <w:bCs/>
            </w:rPr>
          </w:pPr>
          <w:r w:rsidRPr="00482D6C">
            <w:rPr>
              <w:b/>
              <w:bCs/>
            </w:rPr>
            <w:t>Maatregelen voor kinderen</w:t>
          </w:r>
          <w:r w:rsidRPr="00482D6C">
            <w:rPr>
              <w:b/>
            </w:rPr>
            <w:ptab w:relativeTo="margin" w:alignment="right" w:leader="dot"/>
          </w:r>
          <w:r w:rsidR="00A67879" w:rsidRPr="00482D6C">
            <w:rPr>
              <w:b/>
            </w:rPr>
            <w:t>3</w:t>
          </w:r>
        </w:p>
        <w:p w14:paraId="2FDAB804" w14:textId="77777777" w:rsidR="004860CF" w:rsidRPr="00482D6C" w:rsidRDefault="004860CF" w:rsidP="004860CF">
          <w:pPr>
            <w:rPr>
              <w:b/>
              <w:lang w:eastAsia="nl-NL"/>
            </w:rPr>
          </w:pPr>
          <w:r w:rsidRPr="00482D6C">
            <w:rPr>
              <w:b/>
              <w:lang w:eastAsia="nl-NL"/>
            </w:rPr>
            <w:t>Maatregelen voor ouders</w:t>
          </w:r>
          <w:r w:rsidRPr="00482D6C">
            <w:rPr>
              <w:b/>
            </w:rPr>
            <w:ptab w:relativeTo="margin" w:alignment="right" w:leader="dot"/>
          </w:r>
          <w:r w:rsidR="00A67879" w:rsidRPr="00482D6C">
            <w:rPr>
              <w:b/>
            </w:rPr>
            <w:t>6</w:t>
          </w:r>
        </w:p>
        <w:p w14:paraId="4E0E7062" w14:textId="77777777" w:rsidR="004860CF" w:rsidRPr="00482D6C" w:rsidRDefault="004860CF">
          <w:pPr>
            <w:pStyle w:val="Inhopg1"/>
            <w:rPr>
              <w:b/>
              <w:bCs/>
            </w:rPr>
          </w:pPr>
          <w:r w:rsidRPr="00482D6C">
            <w:rPr>
              <w:b/>
              <w:bCs/>
            </w:rPr>
            <w:t>Maatregelen voor medewerkers/gastouders</w:t>
          </w:r>
          <w:r w:rsidRPr="00482D6C">
            <w:ptab w:relativeTo="margin" w:alignment="right" w:leader="dot"/>
          </w:r>
          <w:r w:rsidR="00A67879" w:rsidRPr="00482D6C">
            <w:rPr>
              <w:b/>
              <w:bCs/>
            </w:rPr>
            <w:t>7</w:t>
          </w:r>
        </w:p>
        <w:p w14:paraId="672A6659" w14:textId="1057905D" w:rsidR="004860CF" w:rsidRPr="00482D6C" w:rsidRDefault="006A6B09">
          <w:pPr>
            <w:pStyle w:val="Inhopg3"/>
            <w:ind w:left="446"/>
          </w:pPr>
        </w:p>
      </w:sdtContent>
    </w:sdt>
    <w:p w14:paraId="7A66FD56" w14:textId="77777777" w:rsidR="00E07E0D" w:rsidRPr="00482D6C" w:rsidRDefault="31AD544D" w:rsidP="1653CF84">
      <w:pPr>
        <w:pStyle w:val="Geenafstand"/>
        <w:rPr>
          <w:b/>
          <w:bCs/>
        </w:rPr>
      </w:pPr>
      <w:r w:rsidRPr="00482D6C">
        <w:rPr>
          <w:b/>
          <w:bCs/>
        </w:rPr>
        <w:t>Inleiding:</w:t>
      </w:r>
    </w:p>
    <w:p w14:paraId="0FA2B553" w14:textId="77777777" w:rsidR="00775588" w:rsidRPr="00482D6C" w:rsidRDefault="442A290B" w:rsidP="1653CF84">
      <w:pPr>
        <w:pStyle w:val="Geenafstand"/>
      </w:pPr>
      <w:r w:rsidRPr="00482D6C">
        <w:t>Dit protocol is opgesteld door de Brancheorganisatie Kinderopvang, de Branchevereniging Maatschappelijke Kinderopvang</w:t>
      </w:r>
      <w:r w:rsidR="00201DA2" w:rsidRPr="00482D6C">
        <w:t xml:space="preserve"> en</w:t>
      </w:r>
      <w:r w:rsidRPr="00482D6C">
        <w:t xml:space="preserve"> </w:t>
      </w:r>
      <w:r w:rsidR="00201DA2" w:rsidRPr="00482D6C">
        <w:t>de Belangenvereniging van Ouders in de Kinderopvang</w:t>
      </w:r>
      <w:r w:rsidR="00870A02" w:rsidRPr="00482D6C">
        <w:t>,</w:t>
      </w:r>
      <w:r w:rsidR="00201DA2" w:rsidRPr="00482D6C">
        <w:t xml:space="preserve"> </w:t>
      </w:r>
      <w:r w:rsidRPr="00482D6C">
        <w:t>BOinK</w:t>
      </w:r>
      <w:r w:rsidR="00870A02" w:rsidRPr="00482D6C">
        <w:t>,</w:t>
      </w:r>
      <w:r w:rsidR="008951DB" w:rsidRPr="00482D6C">
        <w:t xml:space="preserve"> </w:t>
      </w:r>
      <w:r w:rsidRPr="00482D6C">
        <w:t>in samenspraak met SZW</w:t>
      </w:r>
      <w:r w:rsidR="008951DB" w:rsidRPr="00482D6C">
        <w:t xml:space="preserve"> en in afstemming met Voor Werkende Ouders en FNV</w:t>
      </w:r>
      <w:r w:rsidR="007126F7" w:rsidRPr="00482D6C">
        <w:t>.</w:t>
      </w:r>
      <w:r w:rsidRPr="00482D6C">
        <w:t xml:space="preserve"> Het protocol dient als handreiking voor de kinderopvangsector bij het werken in tijden van COVID-19 en vormt een vertaling van de richtlijnen van het RIVM naar de specifieke situatie van de kinderopvang.</w:t>
      </w:r>
      <w:r w:rsidR="3072D241" w:rsidRPr="00482D6C">
        <w:t xml:space="preserve"> </w:t>
      </w:r>
    </w:p>
    <w:p w14:paraId="7A5D7BB6" w14:textId="77777777" w:rsidR="00E07E0D" w:rsidRPr="00482D6C" w:rsidRDefault="4714D328" w:rsidP="1653CF84">
      <w:pPr>
        <w:pStyle w:val="Geenafstand"/>
      </w:pPr>
      <w:r w:rsidRPr="00482D6C">
        <w:t>Het RIVM heeft een</w:t>
      </w:r>
      <w:r w:rsidR="006D158C" w:rsidRPr="00482D6C">
        <w:t xml:space="preserve"> </w:t>
      </w:r>
      <w:hyperlink r:id="rId8" w:history="1">
        <w:r w:rsidR="006D158C" w:rsidRPr="00482D6C">
          <w:rPr>
            <w:rStyle w:val="Hyperlink"/>
          </w:rPr>
          <w:t>Generiek kader Kinderopvang en scholen (0-12 jaar) | RIVM</w:t>
        </w:r>
      </w:hyperlink>
      <w:r w:rsidRPr="00482D6C">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482D6C">
        <w:t>, de adviezen uit het Generiek Kader zijn in dit protocol verwerkt</w:t>
      </w:r>
      <w:r w:rsidRPr="00482D6C">
        <w:t xml:space="preserve">. </w:t>
      </w:r>
    </w:p>
    <w:p w14:paraId="0EAD8531" w14:textId="77777777" w:rsidR="00E07E0D" w:rsidRPr="00482D6C" w:rsidRDefault="002B625D" w:rsidP="1653CF84">
      <w:pPr>
        <w:pStyle w:val="Geenafstand"/>
      </w:pPr>
      <w:r w:rsidRPr="00482D6C">
        <w:t xml:space="preserve">Een houder maakt op basis van dit protocol per locatie een specifieke uitwerking, waarin zij de concrete maatregelen en acties voor de locaties </w:t>
      </w:r>
      <w:r w:rsidR="00415538" w:rsidRPr="00482D6C">
        <w:t>be</w:t>
      </w:r>
      <w:r w:rsidRPr="00482D6C">
        <w:t>schrijven. Houders communiceren de maatregelen en acties naar ouders, medewerkers en waar mogelijk naar kinderen</w:t>
      </w:r>
      <w:r w:rsidR="00415538" w:rsidRPr="00482D6C">
        <w:t xml:space="preserve"> en bespreken deze waar vereist met de oudercommissie en personeelsvertegenwoordi</w:t>
      </w:r>
      <w:r w:rsidR="00A67879" w:rsidRPr="00482D6C">
        <w:t>gi</w:t>
      </w:r>
      <w:r w:rsidR="00415538" w:rsidRPr="00482D6C">
        <w:t>ng</w:t>
      </w:r>
      <w:r w:rsidRPr="00482D6C">
        <w:t>. Ook de aanpassingen worden gecommuniceerd.</w:t>
      </w:r>
    </w:p>
    <w:p w14:paraId="67C01DC6" w14:textId="77777777" w:rsidR="00004488" w:rsidRPr="00482D6C" w:rsidRDefault="4714D328" w:rsidP="480F2F19">
      <w:pPr>
        <w:pStyle w:val="Geenafstand"/>
      </w:pPr>
      <w:r w:rsidRPr="00482D6C">
        <w:t xml:space="preserve">Het protocol </w:t>
      </w:r>
      <w:r w:rsidR="00445795" w:rsidRPr="00482D6C">
        <w:t xml:space="preserve">kinderopvang &amp; COVID-19 </w:t>
      </w:r>
      <w:r w:rsidRPr="00482D6C">
        <w:t>is geen wet of formele regeling</w:t>
      </w:r>
      <w:r w:rsidR="00020261" w:rsidRPr="00482D6C">
        <w:t>, maar een service naar de kinderopvangsector waarin de geldende (wettelijke) maatregelen en (hygiëne) richtlijnen worden samengevat</w:t>
      </w:r>
      <w:r w:rsidRPr="00482D6C">
        <w:t>. Wel zijn er maatregelen in dit protocol opgenomen die (ook) een juridische grondslag hebben, bijvoorbeeld in de Tijdelijke Wet Maatregelen Covid-19</w:t>
      </w:r>
      <w:r w:rsidR="005B52F0" w:rsidRPr="00482D6C">
        <w:t xml:space="preserve"> (deze maatregelen zijn </w:t>
      </w:r>
      <w:r w:rsidR="005B52F0" w:rsidRPr="00482D6C">
        <w:rPr>
          <w:b/>
        </w:rPr>
        <w:t>vetgedrukt</w:t>
      </w:r>
      <w:r w:rsidR="005B52F0" w:rsidRPr="00482D6C">
        <w:t xml:space="preserve"> in het protocol)</w:t>
      </w:r>
      <w:r w:rsidRPr="00482D6C">
        <w:t xml:space="preserve">, of die raken aan het Veiligheids- en gezondheidsbeleid uit de Wet kinderopvang. </w:t>
      </w:r>
    </w:p>
    <w:p w14:paraId="2EE6AE06" w14:textId="77777777" w:rsidR="00E07E0D" w:rsidRPr="00482D6C" w:rsidRDefault="32D7C41C" w:rsidP="480F2F19">
      <w:pPr>
        <w:pStyle w:val="Geenafstand"/>
        <w:rPr>
          <w:rFonts w:eastAsia="Verdana" w:cs="Verdana"/>
          <w:color w:val="FF0000"/>
        </w:rPr>
      </w:pPr>
      <w:r w:rsidRPr="00482D6C">
        <w:t>Het is de kinderopvangondernemer (houder</w:t>
      </w:r>
      <w:r w:rsidR="00462117" w:rsidRPr="00482D6C">
        <w:t xml:space="preserve"> of gastouder</w:t>
      </w:r>
      <w:r w:rsidRPr="00482D6C">
        <w:t>) zelf die in samenspraak met de ouders (oudercommissie) en medewerkers (</w:t>
      </w:r>
      <w:r w:rsidR="00C75F5C" w:rsidRPr="00482D6C">
        <w:t>personeelsvertegenwoordiging</w:t>
      </w:r>
      <w:r w:rsidRPr="00482D6C">
        <w:t xml:space="preserve">) beslist </w:t>
      </w:r>
      <w:r w:rsidR="006D30FF" w:rsidRPr="00482D6C">
        <w:t>hoe</w:t>
      </w:r>
      <w:r w:rsidRPr="00482D6C">
        <w:t xml:space="preserve"> maatregelen op</w:t>
      </w:r>
      <w:r w:rsidR="006D30FF" w:rsidRPr="00482D6C">
        <w:t xml:space="preserve"> </w:t>
      </w:r>
      <w:r w:rsidRPr="00482D6C">
        <w:t xml:space="preserve">een locatie worden </w:t>
      </w:r>
      <w:r w:rsidR="003157A9" w:rsidRPr="00482D6C">
        <w:t>geïmplementeerd</w:t>
      </w:r>
      <w:r w:rsidRPr="00482D6C">
        <w:t xml:space="preserve">. </w:t>
      </w:r>
    </w:p>
    <w:p w14:paraId="0A37501D" w14:textId="77777777" w:rsidR="00E07E0D" w:rsidRPr="00482D6C" w:rsidRDefault="00E07E0D" w:rsidP="1653CF84">
      <w:pPr>
        <w:pStyle w:val="Geenafstand"/>
      </w:pPr>
    </w:p>
    <w:p w14:paraId="76501CFD" w14:textId="77777777" w:rsidR="3267CFD2" w:rsidRPr="00482D6C" w:rsidRDefault="32D7C41C" w:rsidP="480F2F19">
      <w:pPr>
        <w:pStyle w:val="Geenafstand"/>
        <w:rPr>
          <w:rFonts w:eastAsia="Calibri" w:cs="Calibri"/>
        </w:rPr>
      </w:pPr>
      <w:r w:rsidRPr="00482D6C">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482D6C">
        <w:rPr>
          <w:rFonts w:eastAsia="Calibri" w:cs="Calibri"/>
        </w:rPr>
        <w:t>E hebben</w:t>
      </w:r>
      <w:r w:rsidRPr="00482D6C">
        <w:rPr>
          <w:rFonts w:eastAsia="Calibri" w:cs="Calibri"/>
        </w:rPr>
        <w:t>, dient een houder voorafgaand aan voortzetting of hervatting van werkzaamheden het protocol om te zetten en waar nodig te concretiseren in zijn RI&amp;E.</w:t>
      </w:r>
      <w:r w:rsidR="00691534" w:rsidRPr="00482D6C">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482D6C">
          <w:rPr>
            <w:rStyle w:val="Hyperlink"/>
          </w:rPr>
          <w:t>Preventiemedewerker - RI&amp;E</w:t>
        </w:r>
      </w:hyperlink>
      <w:r w:rsidR="00691534" w:rsidRPr="00482D6C">
        <w:t>.</w:t>
      </w:r>
    </w:p>
    <w:p w14:paraId="5DAB6C7B" w14:textId="77777777" w:rsidR="00E07E0D" w:rsidRPr="00482D6C" w:rsidRDefault="00E07E0D" w:rsidP="1653CF84">
      <w:pPr>
        <w:pStyle w:val="Geenafstand"/>
      </w:pPr>
    </w:p>
    <w:p w14:paraId="0CB876DD" w14:textId="15EA8157" w:rsidR="00E07E0D" w:rsidRPr="00482D6C" w:rsidRDefault="32D7C41C" w:rsidP="1653CF84">
      <w:pPr>
        <w:pStyle w:val="Geenafstand"/>
        <w:rPr>
          <w:rFonts w:eastAsia="Verdana" w:cs="Verdana"/>
          <w:color w:val="000000" w:themeColor="text1"/>
        </w:rPr>
      </w:pPr>
      <w:r w:rsidRPr="00482D6C">
        <w:t xml:space="preserve">Dit protocol kan worden aangepast naar aanleiding van ervaring uit de praktijk of wijzigingen in de richtlijnen van het RIVM. De Rijksoverheid communiceert over dit protocol via </w:t>
      </w:r>
      <w:hyperlink r:id="rId10">
        <w:r w:rsidRPr="00482D6C">
          <w:rPr>
            <w:rStyle w:val="Hyperlink"/>
          </w:rPr>
          <w:t>www.rijksoverheid.nl</w:t>
        </w:r>
      </w:hyperlink>
      <w:r w:rsidRPr="00482D6C">
        <w:t xml:space="preserve"> en </w:t>
      </w:r>
      <w:hyperlink r:id="rId11" w:history="1">
        <w:r w:rsidR="00953A94" w:rsidRPr="00482D6C">
          <w:rPr>
            <w:rStyle w:val="Hyperlink"/>
          </w:rPr>
          <w:t>Kinderopvang | Rijksoverheid.nl</w:t>
        </w:r>
      </w:hyperlink>
      <w:r w:rsidRPr="00482D6C">
        <w:t>.</w:t>
      </w:r>
    </w:p>
    <w:p w14:paraId="02EB378F" w14:textId="77777777" w:rsidR="00E07E0D" w:rsidRPr="00482D6C" w:rsidRDefault="00E07E0D" w:rsidP="1653CF84">
      <w:pPr>
        <w:pStyle w:val="Geenafstand"/>
      </w:pPr>
    </w:p>
    <w:p w14:paraId="6A05A809" w14:textId="77777777" w:rsidR="00266514" w:rsidRPr="00482D6C" w:rsidRDefault="00266514" w:rsidP="1653CF84">
      <w:pPr>
        <w:pStyle w:val="Geenafstand"/>
      </w:pPr>
    </w:p>
    <w:p w14:paraId="5D97EF0B" w14:textId="77777777" w:rsidR="00684BB0" w:rsidRPr="00482D6C" w:rsidRDefault="00684BB0" w:rsidP="1653CF84">
      <w:pPr>
        <w:pStyle w:val="Geenafstand"/>
        <w:rPr>
          <w:rFonts w:eastAsiaTheme="minorEastAsia"/>
          <w:b/>
          <w:bCs/>
        </w:rPr>
      </w:pPr>
    </w:p>
    <w:p w14:paraId="3B7172A6" w14:textId="77777777" w:rsidR="00684BB0" w:rsidRPr="00482D6C" w:rsidRDefault="00684BB0" w:rsidP="1653CF84">
      <w:pPr>
        <w:pStyle w:val="Geenafstand"/>
        <w:rPr>
          <w:rFonts w:eastAsiaTheme="minorEastAsia"/>
          <w:b/>
          <w:bCs/>
        </w:rPr>
      </w:pPr>
    </w:p>
    <w:p w14:paraId="7AE2BFD8" w14:textId="1491E100" w:rsidR="00E07E0D" w:rsidRPr="00482D6C" w:rsidRDefault="459C15A8" w:rsidP="1653CF84">
      <w:pPr>
        <w:pStyle w:val="Geenafstand"/>
        <w:rPr>
          <w:rFonts w:eastAsiaTheme="minorEastAsia"/>
          <w:b/>
          <w:bCs/>
        </w:rPr>
      </w:pPr>
      <w:r w:rsidRPr="00482D6C">
        <w:rPr>
          <w:rFonts w:eastAsiaTheme="minorEastAsia"/>
          <w:b/>
          <w:bCs/>
        </w:rPr>
        <w:lastRenderedPageBreak/>
        <w:t>Algeme</w:t>
      </w:r>
      <w:r w:rsidR="1307E591" w:rsidRPr="00482D6C">
        <w:rPr>
          <w:rFonts w:eastAsiaTheme="minorEastAsia"/>
          <w:b/>
          <w:bCs/>
        </w:rPr>
        <w:t>ne maatregelen</w:t>
      </w:r>
      <w:r w:rsidRPr="00482D6C">
        <w:rPr>
          <w:rFonts w:eastAsiaTheme="minorEastAsia"/>
          <w:b/>
          <w:bCs/>
        </w:rPr>
        <w:t>:</w:t>
      </w:r>
    </w:p>
    <w:p w14:paraId="00916E30" w14:textId="77777777" w:rsidR="00E07E0D" w:rsidRPr="00482D6C" w:rsidRDefault="4714D328" w:rsidP="1653CF84">
      <w:pPr>
        <w:pStyle w:val="Geenafstand"/>
      </w:pPr>
      <w:r w:rsidRPr="00482D6C">
        <w:rPr>
          <w:rFonts w:eastAsia="Calibri" w:cs="Calibri"/>
        </w:rPr>
        <w:t>De kinderdagopvang (KDV 0-4 jaar)</w:t>
      </w:r>
      <w:r w:rsidR="003035B2" w:rsidRPr="00482D6C">
        <w:rPr>
          <w:rFonts w:eastAsia="Calibri" w:cs="Calibri"/>
        </w:rPr>
        <w:t>,</w:t>
      </w:r>
      <w:r w:rsidR="00F14E41" w:rsidRPr="00482D6C">
        <w:rPr>
          <w:rFonts w:eastAsia="Calibri" w:cs="Calibri"/>
        </w:rPr>
        <w:t xml:space="preserve"> d</w:t>
      </w:r>
      <w:r w:rsidR="00445795" w:rsidRPr="00482D6C">
        <w:rPr>
          <w:rFonts w:eastAsia="Calibri" w:cs="Calibri"/>
        </w:rPr>
        <w:t>e Buitens</w:t>
      </w:r>
      <w:r w:rsidRPr="00482D6C">
        <w:rPr>
          <w:rFonts w:eastAsia="Calibri" w:cs="Calibri"/>
        </w:rPr>
        <w:t>choolse Opvang (BSO</w:t>
      </w:r>
      <w:r w:rsidR="003035B2" w:rsidRPr="00482D6C">
        <w:rPr>
          <w:rFonts w:eastAsia="Calibri" w:cs="Calibri"/>
        </w:rPr>
        <w:t xml:space="preserve"> 4-12 jaar</w:t>
      </w:r>
      <w:r w:rsidRPr="00482D6C">
        <w:rPr>
          <w:rFonts w:eastAsia="Calibri" w:cs="Calibri"/>
        </w:rPr>
        <w:t xml:space="preserve">) </w:t>
      </w:r>
      <w:r w:rsidR="003035B2" w:rsidRPr="00482D6C">
        <w:rPr>
          <w:rFonts w:eastAsia="Calibri" w:cs="Calibri"/>
        </w:rPr>
        <w:t>en d</w:t>
      </w:r>
      <w:r w:rsidRPr="00482D6C">
        <w:rPr>
          <w:rFonts w:eastAsia="Calibri" w:cs="Calibri"/>
        </w:rPr>
        <w:t xml:space="preserve">e gastouderopvang </w:t>
      </w:r>
      <w:r w:rsidR="003035B2" w:rsidRPr="00482D6C">
        <w:rPr>
          <w:rFonts w:eastAsia="Calibri" w:cs="Calibri"/>
        </w:rPr>
        <w:t>(</w:t>
      </w:r>
      <w:r w:rsidRPr="00482D6C">
        <w:rPr>
          <w:rFonts w:eastAsia="Calibri" w:cs="Calibri"/>
        </w:rPr>
        <w:t>0-1</w:t>
      </w:r>
      <w:r w:rsidR="003035B2" w:rsidRPr="00482D6C">
        <w:rPr>
          <w:rFonts w:eastAsia="Calibri" w:cs="Calibri"/>
        </w:rPr>
        <w:t>2</w:t>
      </w:r>
      <w:r w:rsidRPr="00482D6C">
        <w:rPr>
          <w:rFonts w:eastAsia="Calibri" w:cs="Calibri"/>
        </w:rPr>
        <w:t xml:space="preserve"> jaar</w:t>
      </w:r>
      <w:r w:rsidR="003035B2" w:rsidRPr="00482D6C">
        <w:rPr>
          <w:rFonts w:eastAsia="Calibri" w:cs="Calibri"/>
        </w:rPr>
        <w:t>) zijn regulier geopend</w:t>
      </w:r>
      <w:r w:rsidRPr="00482D6C">
        <w:rPr>
          <w:rFonts w:eastAsia="Calibri" w:cs="Calibri"/>
        </w:rPr>
        <w:t xml:space="preserve">. </w:t>
      </w:r>
    </w:p>
    <w:p w14:paraId="5A39BBE3" w14:textId="77777777" w:rsidR="00E07E0D" w:rsidRPr="00482D6C" w:rsidRDefault="00E07E0D" w:rsidP="1653CF84">
      <w:pPr>
        <w:pStyle w:val="Geenafstand"/>
      </w:pPr>
    </w:p>
    <w:p w14:paraId="1B368646" w14:textId="77777777" w:rsidR="00E07E0D" w:rsidRPr="00482D6C" w:rsidRDefault="133B12BC" w:rsidP="1653CF84">
      <w:pPr>
        <w:pStyle w:val="Geenafstand"/>
      </w:pPr>
      <w:r w:rsidRPr="00482D6C">
        <w:t xml:space="preserve">De laatste versie van de </w:t>
      </w:r>
      <w:r w:rsidR="00C75F5C" w:rsidRPr="00482D6C">
        <w:t xml:space="preserve">adviezen </w:t>
      </w:r>
      <w:r w:rsidRPr="00482D6C">
        <w:t>van het RIVM</w:t>
      </w:r>
      <w:r w:rsidR="00775588" w:rsidRPr="00482D6C">
        <w:t xml:space="preserve"> zoals opgenomen in het </w:t>
      </w:r>
      <w:hyperlink r:id="rId12" w:history="1">
        <w:r w:rsidR="006D158C" w:rsidRPr="00482D6C">
          <w:rPr>
            <w:rStyle w:val="Hyperlink"/>
          </w:rPr>
          <w:t>Generiek kader Kinderopvang en scholen (0-12 jaar) | RIVM</w:t>
        </w:r>
      </w:hyperlink>
      <w:r w:rsidRPr="00482D6C">
        <w:t xml:space="preserve"> is het uitgangspunt van alle maatregelen, aangepast voor de </w:t>
      </w:r>
      <w:r w:rsidR="0068079C" w:rsidRPr="00482D6C">
        <w:t>kinderopvangsector</w:t>
      </w:r>
      <w:r w:rsidRPr="00482D6C">
        <w:t xml:space="preserve">. </w:t>
      </w:r>
      <w:r w:rsidR="32D7C41C" w:rsidRPr="00482D6C">
        <w:t>De volgende algemene maatregelen zijn van kracht en nemen kinderopvangorganisaties in acht:</w:t>
      </w:r>
    </w:p>
    <w:p w14:paraId="41C8F396" w14:textId="77777777" w:rsidR="00E07E0D" w:rsidRPr="00482D6C" w:rsidRDefault="00E07E0D" w:rsidP="6FC2450C">
      <w:pPr>
        <w:pStyle w:val="Geenafstand"/>
        <w:rPr>
          <w:rFonts w:eastAsiaTheme="minorEastAsia"/>
        </w:rPr>
      </w:pPr>
    </w:p>
    <w:p w14:paraId="4E5EDFAA" w14:textId="77777777" w:rsidR="00E07E0D" w:rsidRPr="00482D6C" w:rsidRDefault="1C082394" w:rsidP="4FDC45F5">
      <w:pPr>
        <w:pStyle w:val="Geenafstand"/>
        <w:numPr>
          <w:ilvl w:val="0"/>
          <w:numId w:val="25"/>
        </w:numPr>
        <w:rPr>
          <w:rFonts w:eastAsiaTheme="minorEastAsia"/>
        </w:rPr>
      </w:pPr>
      <w:r w:rsidRPr="00482D6C">
        <w:t>Afstand houden</w:t>
      </w:r>
      <w:r w:rsidR="2B761C81" w:rsidRPr="00482D6C">
        <w:t>.</w:t>
      </w:r>
    </w:p>
    <w:p w14:paraId="2AB6D806" w14:textId="77777777" w:rsidR="006A4FCE" w:rsidRPr="00482D6C" w:rsidRDefault="006A4FCE" w:rsidP="006A4FCE">
      <w:pPr>
        <w:pStyle w:val="Geenafstand"/>
        <w:numPr>
          <w:ilvl w:val="0"/>
          <w:numId w:val="8"/>
        </w:numPr>
        <w:rPr>
          <w:rFonts w:eastAsiaTheme="minorEastAsia"/>
        </w:rPr>
      </w:pPr>
      <w:r w:rsidRPr="00482D6C">
        <w:t>Tussen kinderen onderling hoeft geen 1,5 meter afstand bewaard te worden.</w:t>
      </w:r>
    </w:p>
    <w:p w14:paraId="3B4DC872" w14:textId="77777777" w:rsidR="006A4FCE" w:rsidRPr="00482D6C" w:rsidRDefault="006A4FCE" w:rsidP="006A4FCE">
      <w:pPr>
        <w:pStyle w:val="Geenafstand"/>
        <w:numPr>
          <w:ilvl w:val="0"/>
          <w:numId w:val="8"/>
        </w:numPr>
        <w:rPr>
          <w:rFonts w:eastAsiaTheme="minorEastAsia"/>
        </w:rPr>
      </w:pPr>
      <w:r w:rsidRPr="00482D6C">
        <w:t xml:space="preserve">Tussen personeelsleden/gastouders en kinderen hoeft geen 1,5 meter afstand bewaard worden. </w:t>
      </w:r>
    </w:p>
    <w:p w14:paraId="2C60C3A6" w14:textId="1777D4C8" w:rsidR="006A4FCE" w:rsidRPr="00482D6C" w:rsidRDefault="006A4FCE" w:rsidP="006A4FCE">
      <w:pPr>
        <w:pStyle w:val="Geenafstand"/>
        <w:numPr>
          <w:ilvl w:val="0"/>
          <w:numId w:val="8"/>
        </w:numPr>
        <w:rPr>
          <w:rFonts w:eastAsiaTheme="minorEastAsia"/>
        </w:rPr>
      </w:pPr>
      <w:r w:rsidRPr="00482D6C">
        <w:t xml:space="preserve">Tussen personeelsleden onderling moet </w:t>
      </w:r>
      <w:r w:rsidR="009D25ED" w:rsidRPr="00482D6C">
        <w:t xml:space="preserve">zoveel mogelijk </w:t>
      </w:r>
      <w:r w:rsidRPr="00482D6C">
        <w:t>1,5 meter afstand bewaard worden</w:t>
      </w:r>
      <w:r w:rsidR="00B345E2" w:rsidRPr="00482D6C">
        <w:rPr>
          <w:rStyle w:val="Voetnootmarkering"/>
        </w:rPr>
        <w:footnoteReference w:id="1"/>
      </w:r>
      <w:r w:rsidRPr="00482D6C">
        <w:t xml:space="preserve">, bewaar ook in de gemeenschappelijke ruimtes (pauzeruimte, </w:t>
      </w:r>
      <w:r w:rsidR="004039D2" w:rsidRPr="00482D6C">
        <w:t xml:space="preserve">vergaderruimte, </w:t>
      </w:r>
      <w:r w:rsidRPr="00482D6C">
        <w:t>gangen, toiletten) 1,5 meter afstand.</w:t>
      </w:r>
    </w:p>
    <w:p w14:paraId="4E0F10F4" w14:textId="77777777" w:rsidR="006A4FCE" w:rsidRPr="00482D6C" w:rsidRDefault="006A4FCE" w:rsidP="006A4FCE">
      <w:pPr>
        <w:pStyle w:val="Geenafstand"/>
        <w:numPr>
          <w:ilvl w:val="0"/>
          <w:numId w:val="8"/>
        </w:numPr>
        <w:rPr>
          <w:rFonts w:eastAsiaTheme="minorEastAsia"/>
        </w:rPr>
      </w:pPr>
      <w:r w:rsidRPr="00482D6C">
        <w:t xml:space="preserve">Tussen personeelsleden/gastouders en ouders moet altijd 1,5 meter afstand bewaard worden. </w:t>
      </w:r>
    </w:p>
    <w:p w14:paraId="722F3159" w14:textId="77777777" w:rsidR="43305BD7" w:rsidRPr="00482D6C" w:rsidRDefault="32D7C41C" w:rsidP="4FDC45F5">
      <w:pPr>
        <w:pStyle w:val="Geenafstand"/>
        <w:numPr>
          <w:ilvl w:val="0"/>
          <w:numId w:val="8"/>
        </w:numPr>
        <w:rPr>
          <w:rFonts w:eastAsiaTheme="minorEastAsia"/>
        </w:rPr>
      </w:pPr>
      <w:r w:rsidRPr="00482D6C">
        <w:rPr>
          <w:rFonts w:eastAsia="Calibri" w:cs="Calibri"/>
        </w:rPr>
        <w:t>Houd je bij de school tijdens het halen van de BSO-kinderen aan de maatregelen die de school heeft getroffen.</w:t>
      </w:r>
    </w:p>
    <w:p w14:paraId="72A3D3EC" w14:textId="77777777" w:rsidR="00E07E0D" w:rsidRPr="00482D6C" w:rsidRDefault="00E07E0D" w:rsidP="1653CF84">
      <w:pPr>
        <w:pStyle w:val="Geenafstand"/>
      </w:pPr>
    </w:p>
    <w:p w14:paraId="12FDADB0" w14:textId="77777777" w:rsidR="00E07E0D" w:rsidRPr="00482D6C" w:rsidRDefault="46C577C8" w:rsidP="32DFE861">
      <w:pPr>
        <w:pStyle w:val="Geenafstand"/>
        <w:numPr>
          <w:ilvl w:val="0"/>
          <w:numId w:val="25"/>
        </w:numPr>
        <w:rPr>
          <w:rFonts w:eastAsiaTheme="minorEastAsia"/>
        </w:rPr>
      </w:pPr>
      <w:r w:rsidRPr="00482D6C">
        <w:t>Hygiënev</w:t>
      </w:r>
      <w:r w:rsidR="30823B97" w:rsidRPr="00482D6C">
        <w:t>oorschriften</w:t>
      </w:r>
      <w:r w:rsidR="31DCB2E5" w:rsidRPr="00482D6C">
        <w:t>.</w:t>
      </w:r>
    </w:p>
    <w:p w14:paraId="61105181" w14:textId="77777777" w:rsidR="00C75F5C" w:rsidRPr="00482D6C" w:rsidRDefault="00C75F5C" w:rsidP="00691534">
      <w:pPr>
        <w:autoSpaceDE w:val="0"/>
        <w:autoSpaceDN w:val="0"/>
        <w:adjustRightInd w:val="0"/>
        <w:spacing w:after="0" w:line="240" w:lineRule="auto"/>
        <w:ind w:left="360"/>
        <w:rPr>
          <w:rFonts w:cstheme="minorHAnsi"/>
          <w:color w:val="000000"/>
        </w:rPr>
      </w:pPr>
      <w:r w:rsidRPr="00482D6C">
        <w:rPr>
          <w:rFonts w:cstheme="minorHAnsi"/>
          <w:color w:val="000000"/>
        </w:rPr>
        <w:t xml:space="preserve">Onderstaande punten zijn een aanvulling op de standaard hygiënemaatregelen in de kinderopvang en op scholen. Zie ook de </w:t>
      </w:r>
      <w:hyperlink r:id="rId13" w:history="1">
        <w:r w:rsidR="00377872" w:rsidRPr="00482D6C">
          <w:rPr>
            <w:rStyle w:val="Hyperlink"/>
          </w:rPr>
          <w:t>Hygiënerichtlijn voor kinderdagverblijven, peuterspeelzalen en buitenschoolse opvang | RIVM</w:t>
        </w:r>
      </w:hyperlink>
      <w:r w:rsidR="00691534" w:rsidRPr="00482D6C">
        <w:t>.</w:t>
      </w:r>
    </w:p>
    <w:p w14:paraId="43A5B5D4" w14:textId="77777777" w:rsidR="00C75F5C" w:rsidRPr="00482D6C"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482D6C">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482D6C">
          <w:rPr>
            <w:rStyle w:val="Hyperlink"/>
          </w:rPr>
          <w:t>Hygiëne en COVID-19 | RIVM</w:t>
        </w:r>
      </w:hyperlink>
      <w:r w:rsidR="00691534" w:rsidRPr="00482D6C">
        <w:t>.</w:t>
      </w:r>
    </w:p>
    <w:p w14:paraId="0A19B2CC" w14:textId="77777777" w:rsidR="00C75F5C" w:rsidRPr="00482D6C" w:rsidRDefault="00C75F5C" w:rsidP="6E65AD32">
      <w:pPr>
        <w:pStyle w:val="Lijstalinea"/>
        <w:numPr>
          <w:ilvl w:val="0"/>
          <w:numId w:val="6"/>
        </w:numPr>
        <w:autoSpaceDE w:val="0"/>
        <w:autoSpaceDN w:val="0"/>
        <w:adjustRightInd w:val="0"/>
        <w:spacing w:after="62" w:line="240" w:lineRule="auto"/>
        <w:rPr>
          <w:color w:val="000000"/>
        </w:rPr>
      </w:pPr>
      <w:r w:rsidRPr="00482D6C">
        <w:rPr>
          <w:color w:val="000000" w:themeColor="text1"/>
        </w:rPr>
        <w:t xml:space="preserve">Communiceer over de hygiënemaatregelen en laat iedereen deze zo nauwkeurig mogelijk opvolgen: zit niet met je handen aan je gezicht, schud geen handen, hoest of nies in je </w:t>
      </w:r>
      <w:r w:rsidR="0092400B" w:rsidRPr="00482D6C">
        <w:rPr>
          <w:color w:val="000000" w:themeColor="text1"/>
        </w:rPr>
        <w:t>elle</w:t>
      </w:r>
      <w:r w:rsidR="5C5CD8B3" w:rsidRPr="00482D6C">
        <w:rPr>
          <w:color w:val="000000" w:themeColor="text1"/>
        </w:rPr>
        <w:t>boog</w:t>
      </w:r>
      <w:r w:rsidRPr="00482D6C">
        <w:rPr>
          <w:color w:val="000000" w:themeColor="text1"/>
        </w:rPr>
        <w:t xml:space="preserve"> en gebruik papieren zakdoekjes om je neus te snuiten en gooi deze daarna weg. </w:t>
      </w:r>
    </w:p>
    <w:p w14:paraId="5EF138BC" w14:textId="77777777" w:rsidR="00C75F5C" w:rsidRPr="00482D6C"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482D6C">
        <w:rPr>
          <w:rFonts w:cstheme="minorHAnsi"/>
          <w:color w:val="000000"/>
        </w:rPr>
        <w:t xml:space="preserve">Zorg voor instructies om de (jongere) kinderen te helpen met het goed leren handen wassen en hoest- en nieshygiëne aan te houden. </w:t>
      </w:r>
    </w:p>
    <w:p w14:paraId="29FB1545" w14:textId="77777777" w:rsidR="00C75F5C" w:rsidRPr="00482D6C"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482D6C">
        <w:rPr>
          <w:rFonts w:cstheme="minorHAnsi"/>
          <w:color w:val="000000"/>
        </w:rPr>
        <w:t xml:space="preserve">Maak handcontactpunten zoals deurklinken, touchscreens (die meerdere personen aanraken) en </w:t>
      </w:r>
      <w:r w:rsidR="00445795" w:rsidRPr="00482D6C">
        <w:rPr>
          <w:rFonts w:cstheme="minorHAnsi"/>
          <w:color w:val="000000"/>
        </w:rPr>
        <w:t>spel</w:t>
      </w:r>
      <w:r w:rsidRPr="00482D6C">
        <w:rPr>
          <w:rFonts w:cstheme="minorHAnsi"/>
          <w:color w:val="000000"/>
        </w:rPr>
        <w:t xml:space="preserve">materiaal meerdere keren per dag schoon met schoonmaakdoekjes of met water en zeep (bijvoorbeeld allesreiniger). </w:t>
      </w:r>
    </w:p>
    <w:p w14:paraId="2A14AB10" w14:textId="77777777" w:rsidR="00C75F5C" w:rsidRPr="00482D6C" w:rsidRDefault="00C75F5C" w:rsidP="61E22AC5">
      <w:pPr>
        <w:pStyle w:val="Lijstalinea"/>
        <w:numPr>
          <w:ilvl w:val="0"/>
          <w:numId w:val="6"/>
        </w:numPr>
        <w:autoSpaceDE w:val="0"/>
        <w:autoSpaceDN w:val="0"/>
        <w:adjustRightInd w:val="0"/>
        <w:spacing w:after="62" w:line="240" w:lineRule="auto"/>
        <w:rPr>
          <w:color w:val="000000"/>
        </w:rPr>
      </w:pPr>
      <w:r w:rsidRPr="00482D6C">
        <w:rPr>
          <w:color w:val="000000" w:themeColor="text1"/>
        </w:rPr>
        <w:t xml:space="preserve">Zorg dat medewerkers over een eigen eetgelegenheid/pauzeruimte/ toilet(ten)/etc. beschikken waar zij hygiënemaatregelen kunnen opvolgen. </w:t>
      </w:r>
    </w:p>
    <w:p w14:paraId="10EE6FF8" w14:textId="77777777" w:rsidR="00C75F5C" w:rsidRPr="00482D6C"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482D6C">
        <w:rPr>
          <w:rFonts w:cstheme="minorHAnsi"/>
          <w:color w:val="000000"/>
        </w:rPr>
        <w:t xml:space="preserve">Zorg voor voldoende (hand)zeep en papieren handdoekjes in de toiletten. </w:t>
      </w:r>
    </w:p>
    <w:p w14:paraId="5A857E2C" w14:textId="77777777" w:rsidR="00C75F5C" w:rsidRPr="00482D6C" w:rsidRDefault="00C75F5C" w:rsidP="003157A9">
      <w:pPr>
        <w:pStyle w:val="Lijstalinea"/>
        <w:numPr>
          <w:ilvl w:val="0"/>
          <w:numId w:val="6"/>
        </w:numPr>
        <w:autoSpaceDE w:val="0"/>
        <w:autoSpaceDN w:val="0"/>
        <w:adjustRightInd w:val="0"/>
        <w:spacing w:after="0" w:line="240" w:lineRule="auto"/>
        <w:rPr>
          <w:rFonts w:cstheme="minorHAnsi"/>
          <w:color w:val="000000"/>
        </w:rPr>
      </w:pPr>
      <w:r w:rsidRPr="00482D6C">
        <w:rPr>
          <w:rFonts w:cstheme="minorHAnsi"/>
          <w:color w:val="000000"/>
        </w:rPr>
        <w:t xml:space="preserve">Maak na iedere werkdag de ruimte/voorziening goed schoon volgens het reguliere schoonmaakprotocol. </w:t>
      </w:r>
    </w:p>
    <w:p w14:paraId="0D0B940D" w14:textId="77777777" w:rsidR="00E07E0D" w:rsidRPr="00482D6C" w:rsidRDefault="00E07E0D" w:rsidP="1653CF84">
      <w:pPr>
        <w:pStyle w:val="Geenafstand"/>
      </w:pPr>
    </w:p>
    <w:p w14:paraId="4284F191" w14:textId="77777777" w:rsidR="00E07E0D" w:rsidRPr="00482D6C" w:rsidRDefault="3AF13829" w:rsidP="480F2F19">
      <w:pPr>
        <w:pStyle w:val="Geenafstand"/>
        <w:rPr>
          <w:rFonts w:eastAsiaTheme="minorEastAsia"/>
          <w:color w:val="000000" w:themeColor="text1"/>
        </w:rPr>
      </w:pPr>
      <w:r w:rsidRPr="00482D6C">
        <w:t xml:space="preserve">Maak één </w:t>
      </w:r>
      <w:r w:rsidR="4229685D" w:rsidRPr="00482D6C">
        <w:t>of meerdere personeelsleden verantwoordelijk voor de uitvoering van deze hygiënemaatregelen.</w:t>
      </w:r>
      <w:r w:rsidR="69BAB58E" w:rsidRPr="00482D6C">
        <w:t xml:space="preserve"> </w:t>
      </w:r>
      <w:r w:rsidR="00691534" w:rsidRPr="00482D6C">
        <w:rPr>
          <w:rFonts w:eastAsiaTheme="minorEastAsia"/>
          <w:color w:val="000000" w:themeColor="text1"/>
        </w:rPr>
        <w:t xml:space="preserve"> </w:t>
      </w:r>
    </w:p>
    <w:p w14:paraId="0E27B00A" w14:textId="77777777" w:rsidR="00E07E0D" w:rsidRPr="00482D6C" w:rsidRDefault="00E07E0D" w:rsidP="1653CF84">
      <w:pPr>
        <w:pStyle w:val="Geenafstand"/>
      </w:pPr>
    </w:p>
    <w:p w14:paraId="2E1BFC49" w14:textId="77777777" w:rsidR="00E07E0D" w:rsidRPr="00482D6C" w:rsidRDefault="00D66BC4" w:rsidP="32DFE861">
      <w:pPr>
        <w:pStyle w:val="Geenafstand"/>
      </w:pPr>
      <w:r w:rsidRPr="00482D6C">
        <w:rPr>
          <w:color w:val="000000" w:themeColor="text1"/>
        </w:rPr>
        <w:lastRenderedPageBreak/>
        <w:t>Reinig</w:t>
      </w:r>
      <w:r w:rsidR="32D7C41C" w:rsidRPr="00482D6C">
        <w:rPr>
          <w:color w:val="000000" w:themeColor="text1"/>
        </w:rPr>
        <w:t xml:space="preserve"> je handen met water en zeep. Zo kun je ziektewekkers verwijderen. </w:t>
      </w:r>
      <w:r w:rsidR="32D7C41C" w:rsidRPr="00482D6C">
        <w:t xml:space="preserve">Wees terughoudend met het gebruik van handdesinfectiemiddelen bij kinderen vanwege het gevaar van vergiftiging door inname van deze middelen. </w:t>
      </w:r>
    </w:p>
    <w:p w14:paraId="60061E4C" w14:textId="77777777" w:rsidR="00775588" w:rsidRPr="00482D6C" w:rsidRDefault="00775588" w:rsidP="32DFE861">
      <w:pPr>
        <w:pStyle w:val="Geenafstand"/>
      </w:pPr>
    </w:p>
    <w:p w14:paraId="7764CE9F" w14:textId="77777777" w:rsidR="00775588" w:rsidRPr="00482D6C" w:rsidRDefault="00775588" w:rsidP="00986D0B">
      <w:pPr>
        <w:pStyle w:val="Geenafstand"/>
        <w:numPr>
          <w:ilvl w:val="0"/>
          <w:numId w:val="25"/>
        </w:numPr>
        <w:rPr>
          <w:rFonts w:eastAsiaTheme="minorEastAsia"/>
          <w:color w:val="000000" w:themeColor="text1"/>
        </w:rPr>
      </w:pPr>
      <w:r w:rsidRPr="00482D6C">
        <w:t>Ventilatie en binnenklimaat</w:t>
      </w:r>
    </w:p>
    <w:p w14:paraId="508E7746" w14:textId="77777777" w:rsidR="00986D0B" w:rsidRPr="00482D6C" w:rsidRDefault="00986D0B" w:rsidP="61E22AC5">
      <w:pPr>
        <w:pStyle w:val="Geenafstand"/>
        <w:numPr>
          <w:ilvl w:val="0"/>
          <w:numId w:val="30"/>
        </w:numPr>
        <w:rPr>
          <w:rFonts w:eastAsiaTheme="minorEastAsia"/>
          <w:color w:val="000000" w:themeColor="text1"/>
        </w:rPr>
      </w:pPr>
      <w:r w:rsidRPr="00482D6C">
        <w:rPr>
          <w:rFonts w:eastAsiaTheme="minorEastAsia"/>
          <w:color w:val="000000" w:themeColor="text1"/>
        </w:rPr>
        <w:t xml:space="preserve">Zorg ervoor dat de ventilatie </w:t>
      </w:r>
      <w:r w:rsidR="00D30183" w:rsidRPr="00482D6C">
        <w:rPr>
          <w:rFonts w:eastAsiaTheme="minorEastAsia"/>
          <w:color w:val="000000" w:themeColor="text1"/>
        </w:rPr>
        <w:t xml:space="preserve">in ieder geval </w:t>
      </w:r>
      <w:r w:rsidRPr="00482D6C">
        <w:rPr>
          <w:rFonts w:eastAsiaTheme="minorEastAsia"/>
          <w:color w:val="000000" w:themeColor="text1"/>
        </w:rPr>
        <w:t>voldoet aan de regelgeving (</w:t>
      </w:r>
      <w:hyperlink r:id="rId15">
        <w:r w:rsidRPr="00482D6C">
          <w:rPr>
            <w:rStyle w:val="Hyperlink"/>
            <w:rFonts w:eastAsiaTheme="minorEastAsia"/>
          </w:rPr>
          <w:t>Bouwbesluit</w:t>
        </w:r>
      </w:hyperlink>
      <w:r w:rsidRPr="00482D6C">
        <w:rPr>
          <w:rFonts w:eastAsiaTheme="minorEastAsia"/>
          <w:color w:val="000000" w:themeColor="text1"/>
        </w:rPr>
        <w:t xml:space="preserve">), </w:t>
      </w:r>
      <w:r w:rsidR="4E37F103" w:rsidRPr="00482D6C">
        <w:rPr>
          <w:rFonts w:eastAsiaTheme="minorEastAsia"/>
          <w:color w:val="000000" w:themeColor="text1"/>
        </w:rPr>
        <w:t>Arbo catalogi</w:t>
      </w:r>
      <w:r w:rsidRPr="00482D6C">
        <w:rPr>
          <w:rFonts w:eastAsiaTheme="minorEastAsia"/>
          <w:color w:val="000000" w:themeColor="text1"/>
        </w:rPr>
        <w:t xml:space="preserve"> en geldende richtlijnen</w:t>
      </w:r>
      <w:r w:rsidR="00D30183" w:rsidRPr="00482D6C">
        <w:rPr>
          <w:rFonts w:eastAsiaTheme="minorEastAsia"/>
          <w:color w:val="000000" w:themeColor="text1"/>
        </w:rPr>
        <w:t xml:space="preserve">, zie </w:t>
      </w:r>
      <w:hyperlink r:id="rId16">
        <w:r w:rsidR="00C7143E" w:rsidRPr="00482D6C">
          <w:rPr>
            <w:rStyle w:val="Hyperlink"/>
            <w:rFonts w:eastAsiaTheme="minorEastAsia"/>
          </w:rPr>
          <w:t>RIVM binnen-buitenmilieu-kdv-psz-bso</w:t>
        </w:r>
      </w:hyperlink>
      <w:r w:rsidRPr="00482D6C">
        <w:rPr>
          <w:rFonts w:eastAsiaTheme="minorEastAsia"/>
          <w:color w:val="000000" w:themeColor="text1"/>
        </w:rPr>
        <w:t xml:space="preserve">. </w:t>
      </w:r>
    </w:p>
    <w:p w14:paraId="5B8A58BB" w14:textId="77777777" w:rsidR="00986D0B" w:rsidRPr="00482D6C" w:rsidRDefault="4445D88B" w:rsidP="4445D88B">
      <w:pPr>
        <w:pStyle w:val="Geenafstand"/>
        <w:numPr>
          <w:ilvl w:val="0"/>
          <w:numId w:val="30"/>
        </w:numPr>
        <w:rPr>
          <w:rFonts w:eastAsiaTheme="minorEastAsia"/>
          <w:color w:val="000000" w:themeColor="text1"/>
        </w:rPr>
      </w:pPr>
      <w:r w:rsidRPr="00482D6C">
        <w:rPr>
          <w:rFonts w:eastAsiaTheme="minorEastAsia"/>
          <w:color w:val="000000" w:themeColor="text1"/>
        </w:rPr>
        <w:t>Zorg voor voldoende ventilatie door of ramen op een kier te zetten, of via roosters of kieren, of met mechanische ventilatiesystemen.</w:t>
      </w:r>
    </w:p>
    <w:p w14:paraId="325E00DE" w14:textId="77777777" w:rsidR="00775588" w:rsidRPr="00482D6C" w:rsidRDefault="4714D328" w:rsidP="4445D88B">
      <w:pPr>
        <w:pStyle w:val="Geenafstand"/>
        <w:numPr>
          <w:ilvl w:val="0"/>
          <w:numId w:val="30"/>
        </w:numPr>
        <w:rPr>
          <w:rFonts w:eastAsiaTheme="minorEastAsia"/>
          <w:color w:val="000000" w:themeColor="text1"/>
        </w:rPr>
      </w:pPr>
      <w:r w:rsidRPr="00482D6C">
        <w:t xml:space="preserve"> </w:t>
      </w:r>
      <w:r w:rsidRPr="00482D6C">
        <w:rPr>
          <w:rFonts w:eastAsiaTheme="minorEastAsia"/>
          <w:color w:val="000000" w:themeColor="text1"/>
        </w:rPr>
        <w:t>Lucht groeps</w:t>
      </w:r>
      <w:r w:rsidR="00691534" w:rsidRPr="00482D6C">
        <w:rPr>
          <w:rFonts w:eastAsiaTheme="minorEastAsia"/>
          <w:color w:val="000000" w:themeColor="text1"/>
        </w:rPr>
        <w:t xml:space="preserve">- en </w:t>
      </w:r>
      <w:r w:rsidRPr="00482D6C">
        <w:rPr>
          <w:rFonts w:eastAsiaTheme="minorEastAsia"/>
          <w:color w:val="000000" w:themeColor="text1"/>
        </w:rPr>
        <w:t>opvangruimtes en andere ruimtes elke dag regelmatig. Doe dat niet als er meerdere mensen in de ruimte aanwezig zijn. Doe dit bijvoorbeeld v</w:t>
      </w:r>
      <w:r w:rsidR="00691534" w:rsidRPr="00482D6C">
        <w:rPr>
          <w:rFonts w:eastAsiaTheme="minorEastAsia"/>
          <w:color w:val="000000" w:themeColor="text1"/>
        </w:rPr>
        <w:t>óó</w:t>
      </w:r>
      <w:r w:rsidRPr="00482D6C">
        <w:rPr>
          <w:rFonts w:eastAsiaTheme="minorEastAsia"/>
          <w:color w:val="000000" w:themeColor="text1"/>
        </w:rPr>
        <w:t>r aankomst van de kinderen of tijdens het buitenspelen door de ramen en deuren 10 à 15 minuten tegenover elkaar open te zetten.</w:t>
      </w:r>
    </w:p>
    <w:p w14:paraId="44EAFD9C" w14:textId="77777777" w:rsidR="00E07E0D" w:rsidRPr="00482D6C" w:rsidRDefault="00E07E0D" w:rsidP="1653CF84">
      <w:pPr>
        <w:pStyle w:val="Geenafstand"/>
      </w:pPr>
    </w:p>
    <w:p w14:paraId="74A3657E" w14:textId="77777777" w:rsidR="00E07E0D" w:rsidRPr="00482D6C" w:rsidRDefault="3DD795C5" w:rsidP="4FDC45F5">
      <w:pPr>
        <w:pStyle w:val="Geenafstand"/>
        <w:numPr>
          <w:ilvl w:val="0"/>
          <w:numId w:val="25"/>
        </w:numPr>
        <w:rPr>
          <w:rFonts w:eastAsiaTheme="minorEastAsia"/>
        </w:rPr>
      </w:pPr>
      <w:r w:rsidRPr="00482D6C">
        <w:t>Besmetting op locatie</w:t>
      </w:r>
    </w:p>
    <w:p w14:paraId="32A0E52B" w14:textId="77777777" w:rsidR="001E3C81" w:rsidRPr="00482D6C" w:rsidRDefault="32D7C41C" w:rsidP="001E3C81">
      <w:r w:rsidRPr="00482D6C">
        <w:t xml:space="preserve">In het geval van een positieve besmetting onder medewerkers of kinderen op een locatie wordt </w:t>
      </w:r>
      <w:r w:rsidR="00445795" w:rsidRPr="00482D6C">
        <w:t xml:space="preserve">het scholenteam van </w:t>
      </w:r>
      <w:r w:rsidRPr="00482D6C">
        <w:t xml:space="preserve">de GGD </w:t>
      </w:r>
      <w:r w:rsidR="0CCA160B" w:rsidRPr="00482D6C">
        <w:t>geïnformeerd</w:t>
      </w:r>
      <w:r w:rsidR="00D36E05" w:rsidRPr="00482D6C">
        <w:t xml:space="preserve"> door de houder</w:t>
      </w:r>
      <w:r w:rsidRPr="00482D6C">
        <w:t xml:space="preserve">. </w:t>
      </w:r>
      <w:r w:rsidR="001E3C81" w:rsidRPr="00482D6C">
        <w:t>Wanneer een persoon (kind of medewerker) positief is getest voert de GGD bron- en contactonderzoek (BCO) uit, zowel buiten als binnen de kinderopvang/school.</w:t>
      </w:r>
      <w:r w:rsidR="00D36E05" w:rsidRPr="00482D6C">
        <w:t xml:space="preserve"> De GGD komt, indien van toepassing, met adviezen of neemt de regie in de te nemen maatregelen.</w:t>
      </w:r>
    </w:p>
    <w:p w14:paraId="33BE6004" w14:textId="33F6A37F" w:rsidR="001E3C81" w:rsidRPr="00482D6C" w:rsidRDefault="001E3C81" w:rsidP="001E3C81">
      <w:pPr>
        <w:pStyle w:val="Default"/>
        <w:rPr>
          <w:rFonts w:asciiTheme="minorHAnsi" w:hAnsiTheme="minorHAnsi" w:cstheme="minorBidi"/>
          <w:color w:val="auto"/>
          <w:sz w:val="22"/>
          <w:szCs w:val="22"/>
        </w:rPr>
      </w:pPr>
      <w:r w:rsidRPr="00482D6C">
        <w:rPr>
          <w:rFonts w:asciiTheme="minorHAnsi" w:hAnsiTheme="minorHAnsi" w:cstheme="minorBidi"/>
          <w:color w:val="auto"/>
          <w:sz w:val="22"/>
          <w:szCs w:val="22"/>
        </w:rPr>
        <w:t xml:space="preserve">Stel als opvang een eigen stappenplan (handelingsperspectief) op voor besmettingen of uitbraken op </w:t>
      </w:r>
      <w:r w:rsidR="006D158C" w:rsidRPr="00482D6C">
        <w:rPr>
          <w:rFonts w:asciiTheme="minorHAnsi" w:hAnsiTheme="minorHAnsi" w:cstheme="minorBidi"/>
          <w:color w:val="auto"/>
          <w:sz w:val="22"/>
          <w:szCs w:val="22"/>
        </w:rPr>
        <w:t>opvang</w:t>
      </w:r>
      <w:r w:rsidRPr="00482D6C">
        <w:rPr>
          <w:rFonts w:asciiTheme="minorHAnsi" w:hAnsiTheme="minorHAnsi" w:cstheme="minorBidi"/>
          <w:color w:val="auto"/>
          <w:sz w:val="22"/>
          <w:szCs w:val="22"/>
        </w:rPr>
        <w:t>, zie hiervoor het</w:t>
      </w:r>
      <w:r w:rsidR="006D158C" w:rsidRPr="00482D6C">
        <w:rPr>
          <w:rFonts w:asciiTheme="minorHAnsi" w:hAnsiTheme="minorHAnsi" w:cstheme="minorBidi"/>
          <w:color w:val="auto"/>
          <w:sz w:val="22"/>
          <w:szCs w:val="22"/>
        </w:rPr>
        <w:t xml:space="preserve"> </w:t>
      </w:r>
      <w:hyperlink r:id="rId17" w:history="1">
        <w:r w:rsidR="006D158C" w:rsidRPr="00482D6C">
          <w:rPr>
            <w:rStyle w:val="Hyperlink"/>
            <w:rFonts w:asciiTheme="minorHAnsi" w:hAnsiTheme="minorHAnsi" w:cstheme="minorBidi"/>
            <w:sz w:val="22"/>
            <w:szCs w:val="22"/>
          </w:rPr>
          <w:t>Generiek kader Kinderopvang en scholen (0-12 jaar) | RIVM</w:t>
        </w:r>
      </w:hyperlink>
      <w:r w:rsidRPr="00482D6C">
        <w:rPr>
          <w:rFonts w:asciiTheme="minorHAnsi" w:hAnsiTheme="minorHAnsi" w:cstheme="minorBidi"/>
          <w:color w:val="auto"/>
          <w:sz w:val="22"/>
          <w:szCs w:val="22"/>
        </w:rPr>
        <w:t xml:space="preserve">. </w:t>
      </w:r>
      <w:r w:rsidR="003E317C" w:rsidRPr="00482D6C">
        <w:rPr>
          <w:rFonts w:asciiTheme="minorHAnsi" w:hAnsiTheme="minorHAnsi" w:cstheme="minorBidi"/>
          <w:color w:val="auto"/>
          <w:sz w:val="22"/>
          <w:szCs w:val="22"/>
        </w:rPr>
        <w:t>De houder kan dit stappenplan vooraf afstemmen met de GGD.</w:t>
      </w:r>
      <w:r w:rsidR="00C934D5" w:rsidRPr="00482D6C">
        <w:rPr>
          <w:rFonts w:asciiTheme="minorHAnsi" w:hAnsiTheme="minorHAnsi" w:cstheme="minorBidi"/>
          <w:color w:val="auto"/>
          <w:sz w:val="22"/>
          <w:szCs w:val="22"/>
        </w:rPr>
        <w:t xml:space="preserve"> Een format voor dit handelingsperspectief is te vinden via </w:t>
      </w:r>
      <w:hyperlink r:id="rId18" w:history="1">
        <w:r w:rsidR="00953A94" w:rsidRPr="00482D6C">
          <w:rPr>
            <w:rStyle w:val="Hyperlink"/>
            <w:rFonts w:asciiTheme="minorHAnsi" w:hAnsiTheme="minorHAnsi" w:cstheme="minorHAnsi"/>
            <w:sz w:val="22"/>
            <w:szCs w:val="22"/>
          </w:rPr>
          <w:t>Kinderopvang | Rijksoverheid.nl</w:t>
        </w:r>
      </w:hyperlink>
    </w:p>
    <w:p w14:paraId="651A535A" w14:textId="77777777" w:rsidR="003E317C" w:rsidRPr="00482D6C" w:rsidRDefault="003E317C" w:rsidP="001E3C81">
      <w:pPr>
        <w:pStyle w:val="Default"/>
        <w:rPr>
          <w:rFonts w:asciiTheme="minorHAnsi" w:hAnsiTheme="minorHAnsi" w:cstheme="minorBidi"/>
          <w:color w:val="auto"/>
          <w:sz w:val="22"/>
          <w:szCs w:val="22"/>
        </w:rPr>
      </w:pPr>
      <w:r w:rsidRPr="00482D6C">
        <w:rPr>
          <w:rFonts w:asciiTheme="minorHAnsi" w:hAnsiTheme="minorHAnsi" w:cstheme="minorBidi"/>
          <w:color w:val="auto"/>
          <w:sz w:val="22"/>
          <w:szCs w:val="22"/>
        </w:rPr>
        <w:t xml:space="preserve">Houd voor het bron- en contactonderzoek een accurate registratie bij van de groepsindeling en presentie. </w:t>
      </w:r>
    </w:p>
    <w:p w14:paraId="4B94D5A5" w14:textId="77777777" w:rsidR="00951362" w:rsidRPr="00482D6C" w:rsidRDefault="00951362" w:rsidP="001E3C81">
      <w:pPr>
        <w:pStyle w:val="Default"/>
        <w:rPr>
          <w:rFonts w:asciiTheme="minorHAnsi" w:hAnsiTheme="minorHAnsi" w:cstheme="minorBidi"/>
          <w:color w:val="auto"/>
          <w:sz w:val="22"/>
          <w:szCs w:val="22"/>
        </w:rPr>
      </w:pPr>
    </w:p>
    <w:p w14:paraId="7ED28504" w14:textId="77777777" w:rsidR="00951362" w:rsidRPr="00482D6C" w:rsidRDefault="00951362" w:rsidP="001E3C81">
      <w:pPr>
        <w:pStyle w:val="Default"/>
        <w:rPr>
          <w:rFonts w:asciiTheme="minorHAnsi" w:hAnsiTheme="minorHAnsi" w:cstheme="minorBidi"/>
          <w:color w:val="auto"/>
          <w:sz w:val="22"/>
          <w:szCs w:val="22"/>
        </w:rPr>
      </w:pPr>
      <w:r w:rsidRPr="00482D6C">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482D6C">
        <w:rPr>
          <w:rFonts w:asciiTheme="minorHAnsi" w:hAnsiTheme="minorHAnsi" w:cstheme="minorBidi"/>
          <w:color w:val="auto"/>
          <w:sz w:val="22"/>
          <w:szCs w:val="22"/>
        </w:rPr>
        <w:t>-</w:t>
      </w:r>
      <w:r w:rsidRPr="00482D6C">
        <w:rPr>
          <w:rFonts w:asciiTheme="minorHAnsi" w:hAnsiTheme="minorHAnsi" w:cstheme="minorBidi"/>
          <w:color w:val="auto"/>
          <w:sz w:val="22"/>
          <w:szCs w:val="22"/>
        </w:rPr>
        <w:t xml:space="preserve">locatie en school kunnen onderling contact opnemen, met inachtneming van de privacyregels.  </w:t>
      </w:r>
    </w:p>
    <w:p w14:paraId="3DEEC669" w14:textId="77777777" w:rsidR="00E07E0D" w:rsidRPr="00482D6C" w:rsidRDefault="00E07E0D" w:rsidP="1653CF84">
      <w:pPr>
        <w:pStyle w:val="Geenafstand"/>
        <w:rPr>
          <w:rFonts w:eastAsia="Verdana" w:cs="Verdana"/>
          <w:color w:val="000000" w:themeColor="text1"/>
        </w:rPr>
      </w:pPr>
    </w:p>
    <w:p w14:paraId="37CCB447" w14:textId="77777777" w:rsidR="00E07E0D" w:rsidRPr="00482D6C" w:rsidRDefault="00951362" w:rsidP="1653CF84">
      <w:pPr>
        <w:pStyle w:val="Geenafstand"/>
      </w:pPr>
      <w:r w:rsidRPr="00482D6C">
        <w:t>Het opstellen van een handelingsperspectief</w:t>
      </w:r>
      <w:r w:rsidR="4714D328" w:rsidRPr="00482D6C">
        <w:t xml:space="preserve"> geldt niet voor gastouders</w:t>
      </w:r>
      <w:r w:rsidR="00DF6A76" w:rsidRPr="00482D6C">
        <w:t>. W</w:t>
      </w:r>
      <w:r w:rsidR="4714D328" w:rsidRPr="00482D6C">
        <w:t xml:space="preserve">el </w:t>
      </w:r>
      <w:r w:rsidR="00F4224E" w:rsidRPr="00482D6C">
        <w:t xml:space="preserve">kan het zo zijn dat </w:t>
      </w:r>
      <w:r w:rsidR="4714D328" w:rsidRPr="00482D6C">
        <w:t xml:space="preserve">een locatie voor gastouderopvang tijdelijk </w:t>
      </w:r>
      <w:r w:rsidR="00F4224E" w:rsidRPr="00482D6C">
        <w:t xml:space="preserve">moet </w:t>
      </w:r>
      <w:r w:rsidR="4714D328" w:rsidRPr="00482D6C">
        <w:t>sluiten als gevolg van de quarantaineregels bij een besmetting op de locatie. Zie verder onder het hoofdstuk medewerkers en gastouders.</w:t>
      </w:r>
    </w:p>
    <w:p w14:paraId="21FAA200" w14:textId="2C77A389" w:rsidR="4714D328" w:rsidRPr="00482D6C" w:rsidRDefault="006A6B09" w:rsidP="4714D328">
      <w:pPr>
        <w:pStyle w:val="Geenafstand"/>
      </w:pPr>
      <w:hyperlink r:id="rId19" w:history="1">
        <w:r w:rsidR="00377872" w:rsidRPr="00482D6C">
          <w:t>https://lci.rivm.nl/Handreiking-contact-en-uitbraakonderzoek-kinderen</w:t>
        </w:r>
      </w:hyperlink>
      <w:r w:rsidR="00B345E2" w:rsidRPr="00482D6C">
        <w:t xml:space="preserve"> </w:t>
      </w:r>
      <w:r w:rsidR="00C934D5" w:rsidRPr="00482D6C">
        <w:t xml:space="preserve"> </w:t>
      </w:r>
      <w:r w:rsidR="0091156A" w:rsidRPr="00482D6C">
        <w:t xml:space="preserve"> </w:t>
      </w:r>
      <w:r w:rsidR="00BF7E69" w:rsidRPr="00482D6C">
        <w:t xml:space="preserve"> </w:t>
      </w:r>
      <w:r w:rsidR="00C934D5" w:rsidRPr="00482D6C">
        <w:t xml:space="preserve"> </w:t>
      </w:r>
    </w:p>
    <w:p w14:paraId="3656B9AB" w14:textId="77777777" w:rsidR="00377872" w:rsidRPr="00482D6C" w:rsidRDefault="00377872" w:rsidP="4714D328">
      <w:pPr>
        <w:pStyle w:val="Geenafstand"/>
        <w:rPr>
          <w:b/>
          <w:bCs/>
        </w:rPr>
      </w:pPr>
    </w:p>
    <w:p w14:paraId="049F31CB" w14:textId="0EDDDF99" w:rsidR="00220098" w:rsidRPr="00482D6C" w:rsidRDefault="00220098" w:rsidP="1653CF84">
      <w:pPr>
        <w:pStyle w:val="Geenafstand"/>
        <w:rPr>
          <w:bCs/>
          <w:u w:val="single"/>
        </w:rPr>
      </w:pPr>
    </w:p>
    <w:p w14:paraId="42862027" w14:textId="77777777" w:rsidR="00E07E0D" w:rsidRPr="00482D6C" w:rsidRDefault="62B3605A" w:rsidP="1653CF84">
      <w:pPr>
        <w:pStyle w:val="Geenafstand"/>
        <w:rPr>
          <w:b/>
          <w:bCs/>
        </w:rPr>
      </w:pPr>
      <w:r w:rsidRPr="00482D6C">
        <w:rPr>
          <w:bCs/>
          <w:u w:val="single"/>
        </w:rPr>
        <w:t>Maatregelen voor kinderen</w:t>
      </w:r>
      <w:r w:rsidRPr="00482D6C">
        <w:rPr>
          <w:b/>
          <w:bCs/>
        </w:rPr>
        <w:t>:</w:t>
      </w:r>
    </w:p>
    <w:p w14:paraId="24921209" w14:textId="68A87A04" w:rsidR="00C7143E" w:rsidRPr="00482D6C" w:rsidRDefault="000D5AFB" w:rsidP="003F14AE">
      <w:pPr>
        <w:pStyle w:val="Geenafstand"/>
        <w:numPr>
          <w:ilvl w:val="0"/>
          <w:numId w:val="48"/>
        </w:numPr>
        <w:rPr>
          <w:rFonts w:cs="Calibri"/>
          <w:shd w:val="clear" w:color="auto" w:fill="FFFFFF"/>
        </w:rPr>
      </w:pPr>
      <w:r w:rsidRPr="00482D6C">
        <w:rPr>
          <w:rFonts w:cs="Calibri"/>
          <w:shd w:val="clear" w:color="auto" w:fill="FFFFFF"/>
        </w:rPr>
        <w:t>Het thuisblijf- en testbeleid</w:t>
      </w:r>
      <w:r w:rsidR="0013353F" w:rsidRPr="00482D6C">
        <w:rPr>
          <w:rFonts w:cs="Calibri"/>
        </w:rPr>
        <w:t xml:space="preserve"> en het ‘snottebellenbeleid’</w:t>
      </w:r>
      <w:r w:rsidR="0092400B" w:rsidRPr="00482D6C">
        <w:rPr>
          <w:rFonts w:cs="Calibri"/>
        </w:rPr>
        <w:t xml:space="preserve"> </w:t>
      </w:r>
      <w:r w:rsidR="00EF23AC" w:rsidRPr="00482D6C">
        <w:rPr>
          <w:rFonts w:cs="Calibri"/>
          <w:shd w:val="clear" w:color="auto" w:fill="FFFFFF"/>
        </w:rPr>
        <w:t xml:space="preserve">is </w:t>
      </w:r>
      <w:r w:rsidR="00B345E2" w:rsidRPr="00482D6C">
        <w:rPr>
          <w:rFonts w:cs="Calibri"/>
          <w:shd w:val="clear" w:color="auto" w:fill="FFFFFF"/>
        </w:rPr>
        <w:t xml:space="preserve">met ingang van 2 </w:t>
      </w:r>
      <w:r w:rsidR="004C2709" w:rsidRPr="00482D6C">
        <w:rPr>
          <w:rFonts w:cs="Calibri"/>
          <w:shd w:val="clear" w:color="auto" w:fill="FFFFFF"/>
        </w:rPr>
        <w:t>dec</w:t>
      </w:r>
      <w:r w:rsidR="00B345E2" w:rsidRPr="00482D6C">
        <w:rPr>
          <w:rFonts w:cs="Calibri"/>
          <w:shd w:val="clear" w:color="auto" w:fill="FFFFFF"/>
        </w:rPr>
        <w:t xml:space="preserve">ember gewijzigd. Voor kinderen van 4-12 geldt dat zij met </w:t>
      </w:r>
      <w:r w:rsidR="00AD1EC3" w:rsidRPr="00482D6C">
        <w:rPr>
          <w:rFonts w:cs="Calibri"/>
          <w:shd w:val="clear" w:color="auto" w:fill="FFFFFF"/>
        </w:rPr>
        <w:t>alle klachten passend bij COVID-19</w:t>
      </w:r>
      <w:r w:rsidR="00B345E2" w:rsidRPr="00482D6C">
        <w:rPr>
          <w:rFonts w:cs="Calibri"/>
          <w:shd w:val="clear" w:color="auto" w:fill="FFFFFF"/>
        </w:rPr>
        <w:t xml:space="preserve"> thuis blijven</w:t>
      </w:r>
      <w:r w:rsidR="00AD1EC3" w:rsidRPr="00482D6C">
        <w:rPr>
          <w:rFonts w:cs="Calibri"/>
          <w:shd w:val="clear" w:color="auto" w:fill="FFFFFF"/>
        </w:rPr>
        <w:t>, dus ook bij</w:t>
      </w:r>
      <w:r w:rsidR="00A603ED" w:rsidRPr="00482D6C">
        <w:rPr>
          <w:rFonts w:cs="Calibri"/>
          <w:shd w:val="clear" w:color="auto" w:fill="FFFFFF"/>
        </w:rPr>
        <w:t xml:space="preserve"> milde</w:t>
      </w:r>
      <w:r w:rsidR="00AD1EC3" w:rsidRPr="00482D6C">
        <w:rPr>
          <w:rFonts w:cs="Calibri"/>
          <w:shd w:val="clear" w:color="auto" w:fill="FFFFFF"/>
        </w:rPr>
        <w:t xml:space="preserve"> verkoudheidsklachten</w:t>
      </w:r>
      <w:r w:rsidR="00B345E2" w:rsidRPr="00482D6C">
        <w:rPr>
          <w:rFonts w:cs="Calibri"/>
          <w:shd w:val="clear" w:color="auto" w:fill="FFFFFF"/>
        </w:rPr>
        <w:t>.</w:t>
      </w:r>
      <w:r w:rsidRPr="00482D6C">
        <w:rPr>
          <w:rFonts w:cs="Calibri"/>
          <w:shd w:val="clear" w:color="auto" w:fill="FFFFFF"/>
        </w:rPr>
        <w:t xml:space="preserve"> </w:t>
      </w:r>
    </w:p>
    <w:p w14:paraId="29D6B04F" w14:textId="77777777" w:rsidR="00EF3561" w:rsidRPr="00482D6C" w:rsidRDefault="000D5AFB" w:rsidP="1653CF84">
      <w:pPr>
        <w:pStyle w:val="Geenafstand"/>
        <w:rPr>
          <w:bCs/>
        </w:rPr>
      </w:pPr>
      <w:r w:rsidRPr="00482D6C">
        <w:rPr>
          <w:rFonts w:cs="Calibri"/>
          <w:shd w:val="clear" w:color="auto" w:fill="FFFFFF"/>
        </w:rPr>
        <w:t xml:space="preserve"> </w:t>
      </w:r>
    </w:p>
    <w:p w14:paraId="30B41F63" w14:textId="0220E592" w:rsidR="00E07E0D" w:rsidRPr="00482D6C" w:rsidRDefault="32D7C41C" w:rsidP="003F14AE">
      <w:pPr>
        <w:pStyle w:val="Geenafstand"/>
        <w:ind w:firstLine="360"/>
        <w:rPr>
          <w:rFonts w:eastAsiaTheme="minorEastAsia"/>
        </w:rPr>
      </w:pPr>
      <w:r w:rsidRPr="00482D6C">
        <w:t xml:space="preserve">Kinderen </w:t>
      </w:r>
      <w:r w:rsidR="00EF3561" w:rsidRPr="00482D6C">
        <w:t>van 0-</w:t>
      </w:r>
      <w:r w:rsidR="00B345E2" w:rsidRPr="00482D6C">
        <w:t>4</w:t>
      </w:r>
      <w:r w:rsidR="00EF3561" w:rsidRPr="00482D6C">
        <w:t xml:space="preserve"> jaar </w:t>
      </w:r>
      <w:r w:rsidR="00776398" w:rsidRPr="00482D6C">
        <w:t xml:space="preserve">mogen </w:t>
      </w:r>
      <w:r w:rsidRPr="00482D6C">
        <w:rPr>
          <w:u w:val="single"/>
        </w:rPr>
        <w:t>wel</w:t>
      </w:r>
      <w:r w:rsidRPr="00482D6C">
        <w:t xml:space="preserve"> naar de </w:t>
      </w:r>
      <w:r w:rsidR="00B345E2" w:rsidRPr="00482D6C">
        <w:t>dag</w:t>
      </w:r>
      <w:r w:rsidRPr="00482D6C">
        <w:t>opvang:</w:t>
      </w:r>
    </w:p>
    <w:p w14:paraId="6D4307D8" w14:textId="77777777" w:rsidR="00E07E0D" w:rsidRPr="00482D6C" w:rsidRDefault="00E767A6" w:rsidP="1653CF84">
      <w:pPr>
        <w:pStyle w:val="Geenafstand"/>
        <w:numPr>
          <w:ilvl w:val="0"/>
          <w:numId w:val="11"/>
        </w:numPr>
        <w:rPr>
          <w:rFonts w:eastAsiaTheme="minorEastAsia"/>
        </w:rPr>
      </w:pPr>
      <w:r w:rsidRPr="00482D6C">
        <w:t>met verkoudheidsklachten (zoals loopneus, neusverkoudheid, niezen en</w:t>
      </w:r>
      <w:r w:rsidR="00493C1A" w:rsidRPr="00482D6C">
        <w:t>/of</w:t>
      </w:r>
      <w:r w:rsidRPr="00482D6C">
        <w:t xml:space="preserve"> keelpijn); </w:t>
      </w:r>
    </w:p>
    <w:p w14:paraId="3F19A057" w14:textId="77777777" w:rsidR="00E07E0D" w:rsidRPr="00482D6C" w:rsidRDefault="30C3C988" w:rsidP="1653CF84">
      <w:pPr>
        <w:pStyle w:val="Geenafstand"/>
        <w:numPr>
          <w:ilvl w:val="0"/>
          <w:numId w:val="11"/>
        </w:numPr>
        <w:rPr>
          <w:rFonts w:eastAsiaTheme="minorEastAsia"/>
        </w:rPr>
      </w:pPr>
      <w:r w:rsidRPr="00482D6C">
        <w:t xml:space="preserve">als </w:t>
      </w:r>
      <w:r w:rsidR="00E767A6" w:rsidRPr="00482D6C">
        <w:t xml:space="preserve">ze af en toe hoesten; </w:t>
      </w:r>
    </w:p>
    <w:p w14:paraId="28527FFE" w14:textId="77777777" w:rsidR="00E07E0D" w:rsidRPr="00482D6C" w:rsidRDefault="00E767A6" w:rsidP="32D7C41C">
      <w:pPr>
        <w:pStyle w:val="Geenafstand"/>
        <w:numPr>
          <w:ilvl w:val="0"/>
          <w:numId w:val="11"/>
        </w:numPr>
        <w:rPr>
          <w:rFonts w:eastAsiaTheme="minorEastAsia"/>
        </w:rPr>
      </w:pPr>
      <w:r w:rsidRPr="00482D6C">
        <w:t>met bekende chronische luchtwegklachten, astma of hooikoorts zonder koorts en/of benauwdheid;</w:t>
      </w:r>
    </w:p>
    <w:p w14:paraId="23CF1CD8" w14:textId="77777777" w:rsidR="006C6CA3" w:rsidRPr="00482D6C" w:rsidRDefault="00FF7FCA" w:rsidP="00C7143E">
      <w:pPr>
        <w:pStyle w:val="Geenafstand"/>
        <w:numPr>
          <w:ilvl w:val="0"/>
          <w:numId w:val="11"/>
        </w:numPr>
      </w:pPr>
      <w:r w:rsidRPr="00482D6C">
        <w:rPr>
          <w:rFonts w:eastAsia="Times New Roman" w:cs="Calibri"/>
          <w:lang w:eastAsia="nl-NL"/>
        </w:rPr>
        <w:t xml:space="preserve">bij ontstaan van nieuwe klachten passend bij COVID-19 </w:t>
      </w:r>
      <w:r w:rsidR="005604D9" w:rsidRPr="00482D6C">
        <w:rPr>
          <w:rFonts w:eastAsia="Times New Roman" w:cs="Calibri"/>
          <w:lang w:eastAsia="nl-NL"/>
        </w:rPr>
        <w:t xml:space="preserve">minder dan </w:t>
      </w:r>
      <w:r w:rsidRPr="00482D6C">
        <w:rPr>
          <w:rFonts w:eastAsia="Times New Roman" w:cs="Calibri"/>
          <w:lang w:eastAsia="nl-NL"/>
        </w:rPr>
        <w:t xml:space="preserve">8 weken na </w:t>
      </w:r>
      <w:r w:rsidR="005604D9" w:rsidRPr="00482D6C">
        <w:rPr>
          <w:rFonts w:eastAsia="Times New Roman" w:cs="Calibri"/>
          <w:lang w:eastAsia="nl-NL"/>
        </w:rPr>
        <w:t xml:space="preserve">de </w:t>
      </w:r>
      <w:r w:rsidRPr="00482D6C">
        <w:rPr>
          <w:rFonts w:eastAsia="Times New Roman" w:cs="Calibri"/>
          <w:lang w:eastAsia="nl-NL"/>
        </w:rPr>
        <w:t>eerste ziektedag (of testdatum bij een asymptomatisch infectie) van een bevestigde SARS-CoV-2-</w:t>
      </w:r>
      <w:r w:rsidRPr="00482D6C">
        <w:rPr>
          <w:rFonts w:eastAsia="Times New Roman" w:cs="Calibri"/>
          <w:lang w:eastAsia="nl-NL"/>
        </w:rPr>
        <w:lastRenderedPageBreak/>
        <w:t>infectie.</w:t>
      </w:r>
      <w:r w:rsidR="00D30183" w:rsidRPr="00482D6C">
        <w:rPr>
          <w:rFonts w:eastAsia="Times New Roman" w:cs="Calibri"/>
          <w:lang w:eastAsia="nl-NL"/>
        </w:rPr>
        <w:t xml:space="preserve"> Zie hiervoor de </w:t>
      </w:r>
      <w:r w:rsidR="00D30183" w:rsidRPr="00482D6C">
        <w:rPr>
          <w:rFonts w:eastAsiaTheme="minorEastAsia"/>
        </w:rPr>
        <w:t xml:space="preserve">richtlijn COVID-19, verdenking herinfectie </w:t>
      </w:r>
      <w:hyperlink r:id="rId20" w:anchor="index_Maatregelen" w:history="1">
        <w:r w:rsidR="00D30183" w:rsidRPr="00482D6C">
          <w:rPr>
            <w:rStyle w:val="Hyperlink"/>
          </w:rPr>
          <w:t>https://lci.rivm.nl/richtlijnen/covid-19#index_Maatregelen</w:t>
        </w:r>
      </w:hyperlink>
      <w:r w:rsidR="00D30183" w:rsidRPr="00482D6C">
        <w:t xml:space="preserve"> </w:t>
      </w:r>
    </w:p>
    <w:p w14:paraId="53128261" w14:textId="77777777" w:rsidR="006C6CA3" w:rsidRPr="00482D6C" w:rsidRDefault="006C6CA3" w:rsidP="00621489">
      <w:pPr>
        <w:pStyle w:val="Geenafstand"/>
      </w:pPr>
    </w:p>
    <w:p w14:paraId="0F0B90AA" w14:textId="02420ECE" w:rsidR="00D75047" w:rsidRPr="00482D6C" w:rsidRDefault="00493C1A" w:rsidP="61E22AC5">
      <w:pPr>
        <w:shd w:val="clear" w:color="auto" w:fill="FFFFFF" w:themeFill="background1"/>
        <w:spacing w:after="0" w:line="240" w:lineRule="auto"/>
        <w:rPr>
          <w:rFonts w:eastAsia="Times New Roman" w:cs="Calibri"/>
          <w:lang w:eastAsia="nl-NL"/>
        </w:rPr>
      </w:pPr>
      <w:r w:rsidRPr="00482D6C">
        <w:rPr>
          <w:rFonts w:eastAsia="Times New Roman" w:cs="Calibri"/>
          <w:lang w:eastAsia="nl-NL"/>
        </w:rPr>
        <w:t xml:space="preserve">Kinderen </w:t>
      </w:r>
      <w:r w:rsidR="00B345E2" w:rsidRPr="00482D6C">
        <w:rPr>
          <w:rFonts w:eastAsia="Times New Roman" w:cs="Calibri"/>
          <w:lang w:eastAsia="nl-NL"/>
        </w:rPr>
        <w:t xml:space="preserve">van 0-4 jaar </w:t>
      </w:r>
      <w:r w:rsidRPr="00482D6C">
        <w:rPr>
          <w:rFonts w:eastAsia="Times New Roman" w:cs="Calibri"/>
          <w:lang w:eastAsia="nl-NL"/>
        </w:rPr>
        <w:t xml:space="preserve">mogen </w:t>
      </w:r>
      <w:r w:rsidRPr="00482D6C">
        <w:rPr>
          <w:rFonts w:eastAsia="Times New Roman" w:cs="Calibri"/>
          <w:u w:val="single"/>
          <w:lang w:eastAsia="nl-NL"/>
        </w:rPr>
        <w:t>niet</w:t>
      </w:r>
      <w:r w:rsidRPr="00482D6C">
        <w:rPr>
          <w:rFonts w:eastAsia="Times New Roman" w:cs="Calibri"/>
          <w:lang w:eastAsia="nl-NL"/>
        </w:rPr>
        <w:t xml:space="preserve"> naar</w:t>
      </w:r>
      <w:r w:rsidR="00D30183" w:rsidRPr="00482D6C">
        <w:rPr>
          <w:rFonts w:eastAsia="Times New Roman" w:cs="Calibri"/>
          <w:lang w:eastAsia="nl-NL"/>
        </w:rPr>
        <w:t xml:space="preserve"> de</w:t>
      </w:r>
      <w:r w:rsidRPr="00482D6C">
        <w:rPr>
          <w:rFonts w:eastAsia="Times New Roman" w:cs="Calibri"/>
          <w:lang w:eastAsia="nl-NL"/>
        </w:rPr>
        <w:t xml:space="preserve"> opvang en </w:t>
      </w:r>
      <w:r w:rsidR="00EF23AC" w:rsidRPr="00482D6C">
        <w:rPr>
          <w:rFonts w:eastAsia="Times New Roman" w:cs="Calibri"/>
          <w:lang w:eastAsia="nl-NL"/>
        </w:rPr>
        <w:t>moeten thuisblijven bij verergering van deze klachten met hoesten, koorts en/of benauwdheid, of als zij getest gaan worden en/of in afwachting zijn van het testresultaat.</w:t>
      </w:r>
      <w:r w:rsidR="00F4224E" w:rsidRPr="00482D6C">
        <w:rPr>
          <w:rFonts w:eastAsia="Times New Roman" w:cs="Calibri"/>
          <w:lang w:eastAsia="nl-NL"/>
        </w:rPr>
        <w:t xml:space="preserve"> </w:t>
      </w:r>
      <w:r w:rsidR="00977374" w:rsidRPr="00482D6C">
        <w:rPr>
          <w:rFonts w:eastAsia="Times New Roman" w:cs="Calibri"/>
          <w:lang w:eastAsia="nl-NL"/>
        </w:rPr>
        <w:t xml:space="preserve">Zij kunnen zich laten testen bij de GGD of een zelftest laten afnemen door een volwassene. </w:t>
      </w:r>
      <w:r w:rsidR="003B71E3" w:rsidRPr="00482D6C">
        <w:rPr>
          <w:rFonts w:eastAsia="Calibri" w:cs="Calibri"/>
        </w:rPr>
        <w:t>Wanneer een zelftest wordt gebruikt, wordt bij langer aanhoudende klachten ook de volgende dag een zelftest gedaan.</w:t>
      </w:r>
    </w:p>
    <w:p w14:paraId="65A89DBF" w14:textId="1CEC4519" w:rsidR="00F4224E" w:rsidRPr="00482D6C" w:rsidRDefault="00F4224E" w:rsidP="61E22AC5">
      <w:pPr>
        <w:shd w:val="clear" w:color="auto" w:fill="FFFFFF" w:themeFill="background1"/>
        <w:spacing w:after="0" w:line="240" w:lineRule="auto"/>
        <w:rPr>
          <w:rFonts w:eastAsia="Times New Roman" w:cs="Calibri"/>
          <w:lang w:eastAsia="nl-NL"/>
        </w:rPr>
      </w:pPr>
      <w:r w:rsidRPr="00482D6C">
        <w:rPr>
          <w:rFonts w:eastAsia="Times New Roman" w:cs="Calibri"/>
          <w:lang w:eastAsia="nl-NL"/>
        </w:rPr>
        <w:t>Ook mogen kinderen</w:t>
      </w:r>
      <w:r w:rsidR="00B81F3D" w:rsidRPr="00482D6C">
        <w:rPr>
          <w:rFonts w:eastAsia="Times New Roman" w:cs="Calibri"/>
          <w:lang w:eastAsia="nl-NL"/>
        </w:rPr>
        <w:t xml:space="preserve"> </w:t>
      </w:r>
      <w:r w:rsidRPr="00482D6C">
        <w:rPr>
          <w:rFonts w:eastAsia="Times New Roman" w:cs="Calibri"/>
          <w:lang w:eastAsia="nl-NL"/>
        </w:rPr>
        <w:t>met milde verkoudheidsklachten niet naar de opvang als de klachten zich ontwikkelen nadat zij in conta</w:t>
      </w:r>
      <w:r w:rsidR="003406CE" w:rsidRPr="00482D6C">
        <w:rPr>
          <w:rFonts w:eastAsia="Times New Roman" w:cs="Calibri"/>
          <w:lang w:eastAsia="nl-NL"/>
        </w:rPr>
        <w:t>ct zijn geweest met een op COVID</w:t>
      </w:r>
      <w:r w:rsidRPr="00482D6C">
        <w:rPr>
          <w:rFonts w:eastAsia="Times New Roman" w:cs="Calibri"/>
          <w:lang w:eastAsia="nl-NL"/>
        </w:rPr>
        <w:t xml:space="preserve">-19 positief getest persoon. </w:t>
      </w:r>
      <w:r w:rsidR="00B81F3D" w:rsidRPr="00482D6C">
        <w:rPr>
          <w:rFonts w:eastAsia="Times New Roman" w:cs="Calibri"/>
          <w:lang w:eastAsia="nl-NL"/>
        </w:rPr>
        <w:t>Dit geldt voor zowel i</w:t>
      </w:r>
      <w:r w:rsidR="0092400B" w:rsidRPr="00482D6C">
        <w:rPr>
          <w:rFonts w:eastAsia="Times New Roman" w:cs="Calibri"/>
          <w:lang w:eastAsia="nl-NL"/>
        </w:rPr>
        <w:t>mmu</w:t>
      </w:r>
      <w:r w:rsidR="00997F39" w:rsidRPr="00482D6C">
        <w:rPr>
          <w:rFonts w:eastAsia="Times New Roman" w:cs="Calibri"/>
          <w:lang w:eastAsia="nl-NL"/>
        </w:rPr>
        <w:t xml:space="preserve">un beschouwde </w:t>
      </w:r>
      <w:r w:rsidR="00B81F3D" w:rsidRPr="00482D6C">
        <w:rPr>
          <w:rFonts w:eastAsia="Times New Roman" w:cs="Calibri"/>
          <w:lang w:eastAsia="nl-NL"/>
        </w:rPr>
        <w:t>als niet-immu</w:t>
      </w:r>
      <w:r w:rsidR="00997F39" w:rsidRPr="00482D6C">
        <w:rPr>
          <w:rFonts w:eastAsia="Times New Roman" w:cs="Calibri"/>
          <w:lang w:eastAsia="nl-NL"/>
        </w:rPr>
        <w:t>un beschouwde</w:t>
      </w:r>
      <w:r w:rsidR="00B81F3D" w:rsidRPr="00482D6C">
        <w:rPr>
          <w:rFonts w:eastAsia="Times New Roman" w:cs="Calibri"/>
          <w:lang w:eastAsia="nl-NL"/>
        </w:rPr>
        <w:t xml:space="preserve"> personen. </w:t>
      </w:r>
    </w:p>
    <w:p w14:paraId="4101652C" w14:textId="75BC8DB4" w:rsidR="00C7143E" w:rsidRPr="00482D6C" w:rsidRDefault="00C7143E" w:rsidP="4FDC45F5">
      <w:pPr>
        <w:shd w:val="clear" w:color="auto" w:fill="FFFFFF" w:themeFill="background1"/>
        <w:spacing w:after="0" w:line="240" w:lineRule="auto"/>
        <w:rPr>
          <w:rFonts w:eastAsia="Times New Roman" w:cs="Calibri"/>
          <w:color w:val="353535"/>
          <w:lang w:eastAsia="nl-NL"/>
        </w:rPr>
      </w:pPr>
    </w:p>
    <w:p w14:paraId="419748FC" w14:textId="64C6E593" w:rsidR="00804DD1" w:rsidRPr="00482D6C" w:rsidRDefault="00CD230F" w:rsidP="00804DD1">
      <w:pPr>
        <w:shd w:val="clear" w:color="auto" w:fill="FFFFFF" w:themeFill="background1"/>
        <w:spacing w:after="0" w:line="240" w:lineRule="auto"/>
        <w:rPr>
          <w:rFonts w:eastAsia="Times New Roman" w:cs="Calibri"/>
          <w:lang w:eastAsia="nl-NL"/>
        </w:rPr>
      </w:pPr>
      <w:r w:rsidRPr="00482D6C">
        <w:rPr>
          <w:rFonts w:ascii="Calibri" w:hAnsi="Calibri" w:cs="Calibri"/>
          <w:shd w:val="clear" w:color="auto" w:fill="FFFFFF"/>
        </w:rPr>
        <w:t>Voor kinderen van </w:t>
      </w:r>
      <w:r w:rsidRPr="00482D6C">
        <w:rPr>
          <w:rStyle w:val="Zwaar"/>
          <w:rFonts w:ascii="Calibri" w:hAnsi="Calibri" w:cs="Calibri"/>
          <w:b w:val="0"/>
          <w:u w:val="single"/>
          <w:shd w:val="clear" w:color="auto" w:fill="FFFFFF"/>
        </w:rPr>
        <w:t>4-12 jaar</w:t>
      </w:r>
      <w:r w:rsidRPr="00482D6C">
        <w:rPr>
          <w:rFonts w:ascii="Calibri" w:hAnsi="Calibri" w:cs="Calibri"/>
          <w:shd w:val="clear" w:color="auto" w:fill="FFFFFF"/>
        </w:rPr>
        <w:t xml:space="preserve"> die naar het primair onderwijs gaan en de buitenschoolse opvang of gastouderopvang gaan geldt dat zij met alle klachten passend bij COVID-19 thuisblijven en getest worden, dus ook bij </w:t>
      </w:r>
      <w:r w:rsidR="00D62BBE" w:rsidRPr="00482D6C">
        <w:rPr>
          <w:rFonts w:ascii="Calibri" w:hAnsi="Calibri" w:cs="Calibri"/>
          <w:shd w:val="clear" w:color="auto" w:fill="FFFFFF"/>
        </w:rPr>
        <w:t xml:space="preserve">(milde) </w:t>
      </w:r>
      <w:r w:rsidRPr="00482D6C">
        <w:rPr>
          <w:rFonts w:ascii="Calibri" w:hAnsi="Calibri" w:cs="Calibri"/>
          <w:shd w:val="clear" w:color="auto" w:fill="FFFFFF"/>
        </w:rPr>
        <w:t xml:space="preserve">verkoudheidsklachten (zoals loopneus, neusverkoudheid, niezen en keelpijn). </w:t>
      </w:r>
      <w:r w:rsidR="00977374" w:rsidRPr="00482D6C">
        <w:rPr>
          <w:rFonts w:eastAsia="Times New Roman" w:cs="Calibri"/>
          <w:lang w:eastAsia="nl-NL"/>
        </w:rPr>
        <w:t>Zij kunnen zich laten testen bij de GGD of een zelftest laten afnemen door een volwassene.</w:t>
      </w:r>
      <w:r w:rsidR="00977374" w:rsidRPr="00482D6C">
        <w:rPr>
          <w:rFonts w:ascii="Calibri" w:hAnsi="Calibri" w:cs="Calibri"/>
          <w:shd w:val="clear" w:color="auto" w:fill="FFFFFF"/>
        </w:rPr>
        <w:t xml:space="preserve"> </w:t>
      </w:r>
      <w:r w:rsidR="003B71E3" w:rsidRPr="00482D6C">
        <w:rPr>
          <w:rFonts w:eastAsia="Calibri" w:cs="Calibri"/>
        </w:rPr>
        <w:t>Wanneer een zelftest wordt gebruikt, wordt bij langer aanhoudende klachten ook de volgende dag een zelftest gedaan.</w:t>
      </w:r>
    </w:p>
    <w:p w14:paraId="096DC587" w14:textId="4D4EE8F6" w:rsidR="00CD230F" w:rsidRPr="00482D6C" w:rsidRDefault="00CD230F" w:rsidP="00CD230F">
      <w:pPr>
        <w:pStyle w:val="Geenafstand"/>
        <w:rPr>
          <w:rFonts w:ascii="Calibri" w:hAnsi="Calibri" w:cs="Calibri"/>
          <w:shd w:val="clear" w:color="auto" w:fill="FFFFFF"/>
        </w:rPr>
      </w:pPr>
      <w:r w:rsidRPr="00482D6C">
        <w:rPr>
          <w:rFonts w:ascii="Calibri" w:hAnsi="Calibri" w:cs="Calibri"/>
          <w:shd w:val="clear" w:color="auto" w:fill="FFFFFF"/>
        </w:rPr>
        <w:t xml:space="preserve">Als zij een negatieve testuitslag hebben kunnen zij weer naar de buitenschoolse opvang of gastouder. </w:t>
      </w:r>
      <w:r w:rsidR="00D62BBE" w:rsidRPr="00482D6C">
        <w:rPr>
          <w:rFonts w:ascii="Calibri" w:hAnsi="Calibri" w:cs="Calibri"/>
          <w:shd w:val="clear" w:color="auto" w:fill="FFFFFF"/>
        </w:rPr>
        <w:t>Bij een positieve zelftest uitslag blijft het kind thuis en maakt het een testafspraak bij de GGD.</w:t>
      </w:r>
    </w:p>
    <w:p w14:paraId="44DA088B" w14:textId="5F5027B7" w:rsidR="00CD230F" w:rsidRPr="00482D6C" w:rsidRDefault="00D62BBE" w:rsidP="00CD230F">
      <w:pPr>
        <w:pStyle w:val="Geenafstand"/>
        <w:rPr>
          <w:rFonts w:ascii="Calibri" w:hAnsi="Calibri" w:cs="Calibri"/>
          <w:shd w:val="clear" w:color="auto" w:fill="FFFFFF"/>
        </w:rPr>
      </w:pPr>
      <w:r w:rsidRPr="00482D6C">
        <w:rPr>
          <w:rFonts w:ascii="Calibri" w:hAnsi="Calibri" w:cs="Calibri"/>
          <w:shd w:val="clear" w:color="auto" w:fill="FFFFFF"/>
        </w:rPr>
        <w:t xml:space="preserve">Kinderen van </w:t>
      </w:r>
      <w:r w:rsidRPr="00482D6C">
        <w:rPr>
          <w:rFonts w:ascii="Calibri" w:hAnsi="Calibri" w:cs="Calibri"/>
          <w:u w:val="single"/>
          <w:shd w:val="clear" w:color="auto" w:fill="FFFFFF"/>
        </w:rPr>
        <w:t>4-12</w:t>
      </w:r>
      <w:r w:rsidRPr="00482D6C">
        <w:rPr>
          <w:rFonts w:ascii="Calibri" w:hAnsi="Calibri" w:cs="Calibri"/>
          <w:shd w:val="clear" w:color="auto" w:fill="FFFFFF"/>
        </w:rPr>
        <w:t xml:space="preserve"> jaar hoeven zich niet te laten testen </w:t>
      </w:r>
      <w:r w:rsidR="00CD230F" w:rsidRPr="00482D6C">
        <w:rPr>
          <w:rFonts w:ascii="Calibri" w:hAnsi="Calibri" w:cs="Calibri"/>
          <w:shd w:val="clear" w:color="auto" w:fill="FFFFFF"/>
        </w:rPr>
        <w:t xml:space="preserve">als </w:t>
      </w:r>
      <w:r w:rsidRPr="00482D6C">
        <w:rPr>
          <w:rFonts w:ascii="Calibri" w:hAnsi="Calibri" w:cs="Calibri"/>
          <w:shd w:val="clear" w:color="auto" w:fill="FFFFFF"/>
        </w:rPr>
        <w:t>zij</w:t>
      </w:r>
      <w:r w:rsidR="00CD230F" w:rsidRPr="00482D6C">
        <w:rPr>
          <w:rFonts w:ascii="Calibri" w:hAnsi="Calibri" w:cs="Calibri"/>
          <w:shd w:val="clear" w:color="auto" w:fill="FFFFFF"/>
        </w:rPr>
        <w:t xml:space="preserve"> af en toe hoesten of bekende chronische luchtwegklachten, astma of hooikoorts hebben zonder koorts en benauwdheid. </w:t>
      </w:r>
      <w:r w:rsidR="00304158" w:rsidRPr="00482D6C">
        <w:rPr>
          <w:rFonts w:ascii="Calibri" w:hAnsi="Calibri" w:cs="Calibri"/>
          <w:shd w:val="clear" w:color="auto" w:fill="FFFFFF"/>
        </w:rPr>
        <w:t>Of bi</w:t>
      </w:r>
      <w:r w:rsidR="00977374" w:rsidRPr="00482D6C">
        <w:rPr>
          <w:rFonts w:ascii="Calibri" w:hAnsi="Calibri" w:cs="Calibri"/>
          <w:shd w:val="clear" w:color="auto" w:fill="FFFFFF"/>
        </w:rPr>
        <w:t xml:space="preserve">j ontstaan van nieuwe klachten minder dan </w:t>
      </w:r>
      <w:r w:rsidR="00304158" w:rsidRPr="00482D6C">
        <w:rPr>
          <w:rFonts w:ascii="Calibri" w:hAnsi="Calibri" w:cs="Calibri"/>
          <w:shd w:val="clear" w:color="auto" w:fill="FFFFFF"/>
        </w:rPr>
        <w:t xml:space="preserve">8 weken na </w:t>
      </w:r>
      <w:r w:rsidR="00977374" w:rsidRPr="00482D6C">
        <w:rPr>
          <w:rFonts w:ascii="Calibri" w:hAnsi="Calibri" w:cs="Calibri"/>
          <w:shd w:val="clear" w:color="auto" w:fill="FFFFFF"/>
        </w:rPr>
        <w:t xml:space="preserve">de </w:t>
      </w:r>
      <w:r w:rsidR="00304158" w:rsidRPr="00482D6C">
        <w:rPr>
          <w:rFonts w:ascii="Calibri" w:hAnsi="Calibri" w:cs="Calibri"/>
          <w:shd w:val="clear" w:color="auto" w:fill="FFFFFF"/>
        </w:rPr>
        <w:t>eerste ziektedag (of testdatum bij een asymptomatisch infectie) van een bevestigde SARS-CoV-2-infectie.</w:t>
      </w:r>
    </w:p>
    <w:p w14:paraId="4D9366C9" w14:textId="77777777" w:rsidR="00AD1EC3" w:rsidRPr="00482D6C" w:rsidRDefault="00AD1EC3" w:rsidP="4FDC45F5">
      <w:pPr>
        <w:shd w:val="clear" w:color="auto" w:fill="FFFFFF" w:themeFill="background1"/>
        <w:spacing w:after="0" w:line="240" w:lineRule="auto"/>
        <w:rPr>
          <w:rFonts w:eastAsia="Times New Roman" w:cs="Calibri"/>
          <w:color w:val="353535"/>
          <w:lang w:eastAsia="nl-NL"/>
        </w:rPr>
      </w:pPr>
    </w:p>
    <w:p w14:paraId="117162D5" w14:textId="6A6221C3" w:rsidR="00221E80" w:rsidRPr="00482D6C" w:rsidRDefault="00221E80" w:rsidP="00221E80">
      <w:pPr>
        <w:pStyle w:val="Geenafstand"/>
      </w:pPr>
      <w:r w:rsidRPr="00482D6C">
        <w:t xml:space="preserve">Kinderen van </w:t>
      </w:r>
      <w:r w:rsidRPr="00482D6C">
        <w:rPr>
          <w:u w:val="single"/>
        </w:rPr>
        <w:t>0-4</w:t>
      </w:r>
      <w:r w:rsidRPr="00482D6C">
        <w:t xml:space="preserve"> jaar mogen </w:t>
      </w:r>
      <w:r w:rsidR="003406CE" w:rsidRPr="00482D6C">
        <w:rPr>
          <w:u w:val="single"/>
        </w:rPr>
        <w:t>niet</w:t>
      </w:r>
      <w:r w:rsidR="003406CE" w:rsidRPr="00482D6C">
        <w:t xml:space="preserve"> naar de opvang als zij een huisgenoot hebben met COVID-19, maar mogen </w:t>
      </w:r>
      <w:r w:rsidRPr="00482D6C">
        <w:rPr>
          <w:u w:val="single"/>
        </w:rPr>
        <w:t>wel</w:t>
      </w:r>
      <w:r w:rsidRPr="00482D6C">
        <w:t xml:space="preserve"> naar de opvang als zij een </w:t>
      </w:r>
      <w:r w:rsidR="003406CE" w:rsidRPr="00482D6C">
        <w:t xml:space="preserve">(overig) </w:t>
      </w:r>
      <w:r w:rsidRPr="00482D6C">
        <w:t xml:space="preserve">nauw contact (categorie 2) zijn van iemand met COVID-19. Tijdens de 10 dagen na het contact met de besmettelijke persoon is het advies </w:t>
      </w:r>
      <w:r w:rsidRPr="00482D6C">
        <w:rPr>
          <w:rFonts w:eastAsiaTheme="minorEastAsia"/>
        </w:rPr>
        <w:t xml:space="preserve">om contact met personen met een verhoogd risico op ernstig verloop van COVID-19 te vermijden en </w:t>
      </w:r>
      <w:r w:rsidRPr="00482D6C">
        <w:t>om bij het ontstaan van (milde) klachten thuis te blijven en te testen via de GGD</w:t>
      </w:r>
      <w:r w:rsidRPr="00482D6C">
        <w:rPr>
          <w:rFonts w:eastAsiaTheme="minorEastAsia"/>
        </w:rPr>
        <w:t xml:space="preserve">. </w:t>
      </w:r>
    </w:p>
    <w:p w14:paraId="54C3487F" w14:textId="77777777" w:rsidR="00221E80" w:rsidRPr="00482D6C" w:rsidRDefault="00221E80" w:rsidP="4FDC45F5">
      <w:pPr>
        <w:shd w:val="clear" w:color="auto" w:fill="FFFFFF" w:themeFill="background1"/>
        <w:spacing w:after="0" w:line="240" w:lineRule="auto"/>
        <w:rPr>
          <w:rFonts w:eastAsia="Times New Roman" w:cs="Calibri"/>
          <w:color w:val="353535"/>
          <w:lang w:eastAsia="nl-NL"/>
        </w:rPr>
      </w:pPr>
    </w:p>
    <w:p w14:paraId="13B193EC" w14:textId="77777777" w:rsidR="00E07E0D" w:rsidRPr="00482D6C" w:rsidRDefault="32D7C41C" w:rsidP="1653CF84">
      <w:pPr>
        <w:pStyle w:val="Geenafstand"/>
      </w:pPr>
      <w:r w:rsidRPr="00482D6C">
        <w:t xml:space="preserve">Zie voor meer informatie over COVID-19 en kinderen: </w:t>
      </w:r>
      <w:hyperlink r:id="rId21">
        <w:r w:rsidRPr="00482D6C">
          <w:rPr>
            <w:rStyle w:val="Hyperlink"/>
          </w:rPr>
          <w:t>https://www.rivm.nl/coronavirus-covid-19/kinderen</w:t>
        </w:r>
      </w:hyperlink>
      <w:r w:rsidRPr="00482D6C">
        <w:t xml:space="preserve"> Zie voor de handreiking van het RIVM bij neusverkouden kinderen: </w:t>
      </w:r>
      <w:hyperlink r:id="rId22">
        <w:r w:rsidRPr="00482D6C">
          <w:rPr>
            <w:rStyle w:val="Hyperlink"/>
          </w:rPr>
          <w:t>https://lci.rivm.nl/langdurig-neusverkouden-kinderen</w:t>
        </w:r>
      </w:hyperlink>
      <w:r w:rsidRPr="00482D6C">
        <w:t xml:space="preserve"> </w:t>
      </w:r>
    </w:p>
    <w:p w14:paraId="4B99056E" w14:textId="77777777" w:rsidR="00FA2BE3" w:rsidRPr="00482D6C" w:rsidRDefault="00FA2BE3" w:rsidP="1653CF84">
      <w:pPr>
        <w:pStyle w:val="Geenafstand"/>
      </w:pPr>
    </w:p>
    <w:p w14:paraId="102DA1A1" w14:textId="77777777" w:rsidR="00FA2BE3" w:rsidRPr="00482D6C" w:rsidRDefault="00FA2BE3" w:rsidP="1653CF84">
      <w:pPr>
        <w:pStyle w:val="Geenafstand"/>
        <w:rPr>
          <w:rFonts w:eastAsia="Verdana" w:cs="Verdana"/>
          <w:color w:val="000000" w:themeColor="text1"/>
        </w:rPr>
      </w:pPr>
      <w:r w:rsidRPr="00482D6C">
        <w:rPr>
          <w:rFonts w:cs="Arial"/>
          <w:color w:val="000000"/>
          <w:shd w:val="clear" w:color="auto" w:fill="FFFFFF"/>
        </w:rPr>
        <w:t>Voor het bepalen of een (verkouden) kind naar de kinderopvang/school mag</w:t>
      </w:r>
      <w:r w:rsidR="003341DB" w:rsidRPr="00482D6C">
        <w:rPr>
          <w:rFonts w:cs="Arial"/>
          <w:color w:val="000000"/>
          <w:shd w:val="clear" w:color="auto" w:fill="FFFFFF"/>
        </w:rPr>
        <w:t>,</w:t>
      </w:r>
      <w:r w:rsidR="32D7C41C" w:rsidRPr="00482D6C">
        <w:rPr>
          <w:rFonts w:cs="Arial"/>
          <w:color w:val="000000" w:themeColor="text1"/>
        </w:rPr>
        <w:t xml:space="preserve"> </w:t>
      </w:r>
      <w:r w:rsidR="00004488" w:rsidRPr="00482D6C">
        <w:rPr>
          <w:rFonts w:cs="Arial"/>
          <w:color w:val="000000" w:themeColor="text1"/>
        </w:rPr>
        <w:t xml:space="preserve">kan </w:t>
      </w:r>
      <w:r w:rsidR="32D7C41C" w:rsidRPr="00482D6C">
        <w:rPr>
          <w:rFonts w:cs="Arial"/>
          <w:color w:val="000000" w:themeColor="text1"/>
        </w:rPr>
        <w:t xml:space="preserve">je gebruik </w:t>
      </w:r>
      <w:r w:rsidRPr="00482D6C">
        <w:rPr>
          <w:rFonts w:cs="Arial"/>
          <w:color w:val="000000"/>
          <w:shd w:val="clear" w:color="auto" w:fill="FFFFFF"/>
        </w:rPr>
        <w:t xml:space="preserve"> </w:t>
      </w:r>
      <w:r w:rsidR="00004488" w:rsidRPr="00482D6C">
        <w:rPr>
          <w:rFonts w:cs="Arial"/>
          <w:color w:val="000000"/>
          <w:shd w:val="clear" w:color="auto" w:fill="FFFFFF"/>
        </w:rPr>
        <w:t xml:space="preserve">maken </w:t>
      </w:r>
      <w:r w:rsidRPr="00482D6C">
        <w:rPr>
          <w:rFonts w:cs="Arial"/>
          <w:color w:val="000000"/>
          <w:shd w:val="clear" w:color="auto" w:fill="FFFFFF"/>
        </w:rPr>
        <w:t xml:space="preserve">van de beslisboom. Zie </w:t>
      </w:r>
      <w:hyperlink r:id="rId23" w:history="1">
        <w:r w:rsidRPr="00482D6C">
          <w:rPr>
            <w:rStyle w:val="Hyperlink"/>
            <w:rFonts w:cs="Arial"/>
            <w:shd w:val="clear" w:color="auto" w:fill="FFFFFF"/>
          </w:rPr>
          <w:t>https://www.boink.info/beslisboom</w:t>
        </w:r>
      </w:hyperlink>
      <w:r w:rsidR="38ADE857" w:rsidRPr="00482D6C">
        <w:rPr>
          <w:rFonts w:cs="Arial"/>
          <w:color w:val="000000"/>
          <w:shd w:val="clear" w:color="auto" w:fill="FFFFFF"/>
        </w:rPr>
        <w:t xml:space="preserve">. </w:t>
      </w:r>
      <w:r w:rsidRPr="00482D6C">
        <w:rPr>
          <w:rFonts w:cs="Arial"/>
          <w:color w:val="000000"/>
          <w:shd w:val="clear" w:color="auto" w:fill="FFFFFF"/>
        </w:rPr>
        <w:t xml:space="preserve">De beslisboom is een vertaling van de regels van het RIVM. </w:t>
      </w:r>
      <w:r w:rsidR="00D30183" w:rsidRPr="00482D6C">
        <w:rPr>
          <w:rFonts w:cs="Arial"/>
          <w:color w:val="000000"/>
          <w:shd w:val="clear" w:color="auto" w:fill="FFFFFF"/>
        </w:rPr>
        <w:t xml:space="preserve">Deze is opgesteld door BOinK en AJN in samenwerking met </w:t>
      </w:r>
      <w:r w:rsidR="00DF6A76" w:rsidRPr="00482D6C">
        <w:rPr>
          <w:rFonts w:cs="Arial"/>
          <w:color w:val="000000"/>
          <w:shd w:val="clear" w:color="auto" w:fill="FFFFFF"/>
        </w:rPr>
        <w:t xml:space="preserve">het </w:t>
      </w:r>
      <w:r w:rsidRPr="00482D6C">
        <w:rPr>
          <w:rFonts w:cs="Arial"/>
          <w:color w:val="000000"/>
          <w:shd w:val="clear" w:color="auto" w:fill="FFFFFF"/>
        </w:rPr>
        <w:t>RIVM</w:t>
      </w:r>
      <w:r w:rsidR="00D30183" w:rsidRPr="00482D6C">
        <w:rPr>
          <w:rFonts w:cs="Arial"/>
          <w:color w:val="000000"/>
          <w:shd w:val="clear" w:color="auto" w:fill="FFFFFF"/>
        </w:rPr>
        <w:t>.</w:t>
      </w:r>
    </w:p>
    <w:p w14:paraId="1299C43A" w14:textId="77777777" w:rsidR="00CE62DE" w:rsidRPr="00482D6C" w:rsidRDefault="00CE62DE" w:rsidP="00C7143E">
      <w:pPr>
        <w:pStyle w:val="Geenafstand"/>
        <w:rPr>
          <w:rFonts w:eastAsiaTheme="minorEastAsia"/>
        </w:rPr>
      </w:pPr>
    </w:p>
    <w:p w14:paraId="4DDBEF00" w14:textId="77777777" w:rsidR="00CE62DE" w:rsidRPr="00482D6C" w:rsidRDefault="00CE62DE" w:rsidP="00C7143E">
      <w:pPr>
        <w:pStyle w:val="Geenafstand"/>
        <w:rPr>
          <w:rFonts w:eastAsiaTheme="minorEastAsia"/>
        </w:rPr>
      </w:pPr>
    </w:p>
    <w:p w14:paraId="56A5337F" w14:textId="51B4468A" w:rsidR="00CE62DE" w:rsidRPr="00482D6C" w:rsidRDefault="00AD1EC3" w:rsidP="4FDC45F5">
      <w:pPr>
        <w:pStyle w:val="Geenafstand"/>
        <w:numPr>
          <w:ilvl w:val="0"/>
          <w:numId w:val="19"/>
        </w:numPr>
        <w:rPr>
          <w:rFonts w:eastAsiaTheme="minorEastAsia"/>
        </w:rPr>
      </w:pPr>
      <w:r w:rsidRPr="00482D6C">
        <w:rPr>
          <w:rFonts w:eastAsiaTheme="minorEastAsia"/>
        </w:rPr>
        <w:t>Quarantaineregels</w:t>
      </w:r>
      <w:r w:rsidR="00CE62DE" w:rsidRPr="00482D6C">
        <w:rPr>
          <w:rFonts w:eastAsiaTheme="minorEastAsia"/>
        </w:rPr>
        <w:t xml:space="preserve"> voor kinderen:</w:t>
      </w:r>
    </w:p>
    <w:p w14:paraId="46797D89" w14:textId="77777777" w:rsidR="00EF23AC" w:rsidRPr="00482D6C" w:rsidRDefault="00EF23AC" w:rsidP="00C7143E">
      <w:pPr>
        <w:shd w:val="clear" w:color="auto" w:fill="FFFFFF"/>
        <w:spacing w:after="0" w:line="240" w:lineRule="auto"/>
        <w:rPr>
          <w:rFonts w:eastAsia="Times New Roman" w:cs="Calibri"/>
          <w:lang w:eastAsia="nl-NL"/>
        </w:rPr>
      </w:pPr>
      <w:r w:rsidRPr="00482D6C">
        <w:rPr>
          <w:rFonts w:eastAsia="Times New Roman" w:cs="Calibri"/>
          <w:lang w:eastAsia="nl-NL"/>
        </w:rPr>
        <w:t>Kinderen moeten thuisblijven als zij:</w:t>
      </w:r>
    </w:p>
    <w:p w14:paraId="3265E650" w14:textId="3840976A" w:rsidR="00CC4207" w:rsidRPr="00482D6C" w:rsidRDefault="003406CE" w:rsidP="00CC4207">
      <w:pPr>
        <w:numPr>
          <w:ilvl w:val="0"/>
          <w:numId w:val="10"/>
        </w:numPr>
        <w:shd w:val="clear" w:color="auto" w:fill="FFFFFF"/>
        <w:spacing w:after="0" w:line="240" w:lineRule="auto"/>
        <w:ind w:hanging="357"/>
        <w:rPr>
          <w:rFonts w:eastAsia="Times New Roman" w:cs="Calibri"/>
          <w:lang w:eastAsia="nl-NL"/>
        </w:rPr>
      </w:pPr>
      <w:r w:rsidRPr="00482D6C">
        <w:rPr>
          <w:rFonts w:eastAsia="Times New Roman" w:cs="Calibri"/>
          <w:lang w:eastAsia="nl-NL"/>
        </w:rPr>
        <w:t>een huisgenoot met COVID</w:t>
      </w:r>
      <w:r w:rsidR="00CC4207" w:rsidRPr="00482D6C">
        <w:rPr>
          <w:rFonts w:eastAsia="Times New Roman" w:cs="Calibri"/>
          <w:lang w:eastAsia="nl-NL"/>
        </w:rPr>
        <w:t>-19 hebben</w:t>
      </w:r>
    </w:p>
    <w:p w14:paraId="4D3D13AB" w14:textId="3FD83883" w:rsidR="00CC4207" w:rsidRPr="00482D6C" w:rsidRDefault="00CC4207" w:rsidP="00CC4207">
      <w:pPr>
        <w:numPr>
          <w:ilvl w:val="1"/>
          <w:numId w:val="10"/>
        </w:numPr>
        <w:shd w:val="clear" w:color="auto" w:fill="FFFFFF"/>
        <w:spacing w:before="100" w:beforeAutospacing="1" w:after="0" w:line="240" w:lineRule="auto"/>
        <w:ind w:hanging="357"/>
        <w:rPr>
          <w:rFonts w:eastAsia="Times New Roman" w:cs="Calibri"/>
          <w:lang w:eastAsia="nl-NL"/>
        </w:rPr>
      </w:pPr>
      <w:r w:rsidRPr="00482D6C">
        <w:rPr>
          <w:rFonts w:eastAsia="Times New Roman" w:cs="Calibri"/>
          <w:lang w:eastAsia="nl-NL"/>
        </w:rPr>
        <w:t>Een kind met een huisgenoot met C</w:t>
      </w:r>
      <w:r w:rsidR="003406CE" w:rsidRPr="00482D6C">
        <w:rPr>
          <w:rFonts w:eastAsia="Times New Roman" w:cs="Calibri"/>
          <w:lang w:eastAsia="nl-NL"/>
        </w:rPr>
        <w:t>OVID</w:t>
      </w:r>
      <w:r w:rsidRPr="00482D6C">
        <w:rPr>
          <w:rFonts w:eastAsia="Times New Roman" w:cs="Calibri"/>
          <w:lang w:eastAsia="nl-NL"/>
        </w:rPr>
        <w:t>-19 moet:</w:t>
      </w:r>
    </w:p>
    <w:p w14:paraId="49637391" w14:textId="77777777" w:rsidR="00CC4207" w:rsidRPr="00482D6C" w:rsidRDefault="00CC4207" w:rsidP="00CC4207">
      <w:pPr>
        <w:numPr>
          <w:ilvl w:val="0"/>
          <w:numId w:val="42"/>
        </w:numPr>
        <w:shd w:val="clear" w:color="auto" w:fill="FFFFFF"/>
        <w:spacing w:after="0" w:line="240" w:lineRule="auto"/>
        <w:ind w:hanging="357"/>
        <w:rPr>
          <w:rFonts w:eastAsia="Times New Roman" w:cs="Calibri"/>
          <w:lang w:eastAsia="nl-NL"/>
        </w:rPr>
      </w:pPr>
      <w:r w:rsidRPr="00482D6C">
        <w:rPr>
          <w:rFonts w:eastAsia="Times New Roman" w:cs="Calibri"/>
          <w:lang w:eastAsia="nl-NL"/>
        </w:rPr>
        <w:t>In quarantaine 10 dagen na het laatste contactmoment met de besmettelijke persoon</w:t>
      </w:r>
    </w:p>
    <w:p w14:paraId="70AA6130" w14:textId="3622E6CF" w:rsidR="00CC4207" w:rsidRPr="00482D6C" w:rsidRDefault="00CC4207" w:rsidP="00CC4207">
      <w:pPr>
        <w:pStyle w:val="Lijstalinea"/>
        <w:numPr>
          <w:ilvl w:val="0"/>
          <w:numId w:val="42"/>
        </w:numPr>
        <w:shd w:val="clear" w:color="auto" w:fill="FFFFFF"/>
        <w:spacing w:after="0" w:line="240" w:lineRule="auto"/>
        <w:ind w:hanging="357"/>
        <w:rPr>
          <w:rFonts w:eastAsia="Times New Roman" w:cs="Calibri"/>
          <w:lang w:eastAsia="nl-NL"/>
        </w:rPr>
      </w:pPr>
      <w:r w:rsidRPr="00482D6C">
        <w:rPr>
          <w:rFonts w:eastAsia="Times New Roman" w:cs="Calibri"/>
          <w:lang w:eastAsia="nl-NL"/>
        </w:rPr>
        <w:t xml:space="preserve">Testen </w:t>
      </w:r>
      <w:r w:rsidR="00304158" w:rsidRPr="00482D6C">
        <w:rPr>
          <w:rFonts w:eastAsia="Times New Roman" w:cs="Calibri"/>
          <w:lang w:eastAsia="nl-NL"/>
        </w:rPr>
        <w:t xml:space="preserve">bij de GGD </w:t>
      </w:r>
      <w:r w:rsidRPr="00482D6C">
        <w:rPr>
          <w:rFonts w:eastAsia="Times New Roman" w:cs="Calibri"/>
          <w:lang w:eastAsia="nl-NL"/>
        </w:rPr>
        <w:t>op dag 5 (bij een negatieve testuitslag mag het kind uit quarantaine)</w:t>
      </w:r>
      <w:r w:rsidR="00304158" w:rsidRPr="00482D6C">
        <w:rPr>
          <w:rFonts w:eastAsia="Times New Roman" w:cs="Calibri"/>
          <w:lang w:eastAsia="nl-NL"/>
        </w:rPr>
        <w:t>. Dit mag niet met een zelftest.</w:t>
      </w:r>
    </w:p>
    <w:p w14:paraId="076E0D9A" w14:textId="77777777" w:rsidR="00CC4207" w:rsidRPr="00482D6C" w:rsidRDefault="00CC4207" w:rsidP="003B71E3">
      <w:pPr>
        <w:pStyle w:val="Lijstalinea"/>
        <w:numPr>
          <w:ilvl w:val="0"/>
          <w:numId w:val="42"/>
        </w:numPr>
        <w:spacing w:after="0" w:line="240" w:lineRule="auto"/>
        <w:ind w:hanging="357"/>
        <w:rPr>
          <w:rFonts w:eastAsia="Times New Roman" w:cs="Calibri"/>
          <w:lang w:eastAsia="nl-NL"/>
        </w:rPr>
      </w:pPr>
      <w:r w:rsidRPr="00482D6C">
        <w:rPr>
          <w:rFonts w:eastAsia="Times New Roman" w:cs="Calibri"/>
          <w:lang w:eastAsia="nl-NL"/>
        </w:rPr>
        <w:t>Testen bij klachten</w:t>
      </w:r>
    </w:p>
    <w:p w14:paraId="2FFBD27B" w14:textId="77777777" w:rsidR="00EF23AC" w:rsidRPr="00482D6C" w:rsidRDefault="00EF23AC" w:rsidP="00C7143E">
      <w:pPr>
        <w:numPr>
          <w:ilvl w:val="0"/>
          <w:numId w:val="10"/>
        </w:numPr>
        <w:shd w:val="clear" w:color="auto" w:fill="FFFFFF"/>
        <w:spacing w:after="100" w:afterAutospacing="1" w:line="240" w:lineRule="auto"/>
        <w:rPr>
          <w:rFonts w:eastAsia="Times New Roman" w:cs="Calibri"/>
          <w:lang w:eastAsia="nl-NL"/>
        </w:rPr>
      </w:pPr>
      <w:r w:rsidRPr="00482D6C">
        <w:rPr>
          <w:rFonts w:eastAsia="Times New Roman" w:cs="Calibri"/>
          <w:lang w:eastAsia="nl-NL"/>
        </w:rPr>
        <w:t xml:space="preserve">worden getest; </w:t>
      </w:r>
      <w:r w:rsidR="00C7143E" w:rsidRPr="00482D6C">
        <w:rPr>
          <w:rFonts w:eastAsia="Times New Roman" w:cs="Calibri"/>
          <w:lang w:eastAsia="nl-NL"/>
        </w:rPr>
        <w:t>het kind</w:t>
      </w:r>
      <w:r w:rsidRPr="00482D6C">
        <w:rPr>
          <w:rFonts w:eastAsia="Times New Roman" w:cs="Calibri"/>
          <w:lang w:eastAsia="nl-NL"/>
        </w:rPr>
        <w:t xml:space="preserve"> blij</w:t>
      </w:r>
      <w:r w:rsidR="00C7143E" w:rsidRPr="00482D6C">
        <w:rPr>
          <w:rFonts w:eastAsia="Times New Roman" w:cs="Calibri"/>
          <w:lang w:eastAsia="nl-NL"/>
        </w:rPr>
        <w:t>ft</w:t>
      </w:r>
      <w:r w:rsidRPr="00482D6C">
        <w:rPr>
          <w:rFonts w:eastAsia="Times New Roman" w:cs="Calibri"/>
          <w:lang w:eastAsia="nl-NL"/>
        </w:rPr>
        <w:t xml:space="preserve"> thuis totdat de uitslag bekend is. </w:t>
      </w:r>
    </w:p>
    <w:p w14:paraId="10BEC3B6" w14:textId="7A18FC3D" w:rsidR="00621489" w:rsidRPr="00482D6C"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482D6C">
        <w:rPr>
          <w:rFonts w:eastAsia="Times New Roman" w:cs="Calibri"/>
          <w:lang w:eastAsia="nl-NL"/>
        </w:rPr>
        <w:lastRenderedPageBreak/>
        <w:t>een quarantaineadvies hebben na terugkom</w:t>
      </w:r>
      <w:r w:rsidR="007D218E" w:rsidRPr="00482D6C">
        <w:rPr>
          <w:rFonts w:eastAsia="Times New Roman" w:cs="Calibri"/>
          <w:lang w:eastAsia="nl-NL"/>
        </w:rPr>
        <w:t>st</w:t>
      </w:r>
      <w:r w:rsidRPr="00482D6C">
        <w:rPr>
          <w:rFonts w:eastAsia="Times New Roman" w:cs="Calibri"/>
          <w:lang w:eastAsia="nl-NL"/>
        </w:rPr>
        <w:t xml:space="preserve"> uit het buitenland, </w:t>
      </w:r>
      <w:r w:rsidRPr="00482D6C">
        <w:t xml:space="preserve">zie:  </w:t>
      </w:r>
      <w:hyperlink r:id="rId24" w:history="1">
        <w:r w:rsidRPr="00482D6C">
          <w:rPr>
            <w:rStyle w:val="Hyperlink"/>
          </w:rPr>
          <w:t>Quarantaine Reischeck COVID-19 | Rijksoverheid.nl</w:t>
        </w:r>
      </w:hyperlink>
      <w:r w:rsidRPr="00482D6C">
        <w:t xml:space="preserve"> </w:t>
      </w:r>
      <w:r w:rsidRPr="00482D6C">
        <w:rPr>
          <w:rFonts w:eastAsia="Times New Roman" w:cs="Calibri"/>
          <w:color w:val="353535"/>
          <w:lang w:eastAsia="nl-NL"/>
        </w:rPr>
        <w:t> </w:t>
      </w:r>
    </w:p>
    <w:p w14:paraId="34E5CDF1" w14:textId="77777777" w:rsidR="00F37EFA" w:rsidRPr="00482D6C" w:rsidRDefault="00F37EFA" w:rsidP="00F37EFA">
      <w:pPr>
        <w:shd w:val="clear" w:color="auto" w:fill="FFFFFF"/>
        <w:spacing w:before="100" w:beforeAutospacing="1" w:after="0" w:line="240" w:lineRule="auto"/>
        <w:rPr>
          <w:rFonts w:eastAsia="Times New Roman" w:cs="Calibri"/>
          <w:lang w:eastAsia="nl-NL"/>
        </w:rPr>
      </w:pPr>
      <w:r w:rsidRPr="00482D6C">
        <w:rPr>
          <w:rFonts w:eastAsia="Times New Roman" w:cs="Calibri"/>
          <w:lang w:eastAsia="nl-NL"/>
        </w:rPr>
        <w:t>Kinderen van 4 jaar en ouder moeten thuisblijven als zij:</w:t>
      </w:r>
    </w:p>
    <w:p w14:paraId="18D3E6A0" w14:textId="62C997E0" w:rsidR="00A057F7" w:rsidRPr="00482D6C" w:rsidRDefault="00C7143E" w:rsidP="71358C2E">
      <w:pPr>
        <w:numPr>
          <w:ilvl w:val="0"/>
          <w:numId w:val="10"/>
        </w:numPr>
        <w:shd w:val="clear" w:color="auto" w:fill="FFFFFF" w:themeFill="background1"/>
        <w:spacing w:after="0" w:line="240" w:lineRule="auto"/>
        <w:ind w:hanging="357"/>
        <w:rPr>
          <w:rFonts w:eastAsia="Times New Roman" w:cs="Calibri"/>
          <w:lang w:eastAsia="nl-NL"/>
        </w:rPr>
      </w:pPr>
      <w:r w:rsidRPr="00482D6C">
        <w:rPr>
          <w:rFonts w:eastAsia="Times New Roman" w:cs="Calibri"/>
          <w:lang w:eastAsia="nl-NL"/>
        </w:rPr>
        <w:t xml:space="preserve">een </w:t>
      </w:r>
      <w:r w:rsidR="00CC4207" w:rsidRPr="00482D6C">
        <w:rPr>
          <w:rFonts w:eastAsia="Times New Roman" w:cs="Calibri"/>
          <w:lang w:eastAsia="nl-NL"/>
        </w:rPr>
        <w:t>over</w:t>
      </w:r>
      <w:r w:rsidR="00103DB1" w:rsidRPr="00482D6C">
        <w:rPr>
          <w:rFonts w:eastAsia="Times New Roman" w:cs="Calibri"/>
          <w:lang w:eastAsia="nl-NL"/>
        </w:rPr>
        <w:t>ig</w:t>
      </w:r>
      <w:r w:rsidR="00CC4207" w:rsidRPr="00482D6C">
        <w:rPr>
          <w:rFonts w:eastAsia="Times New Roman" w:cs="Calibri"/>
          <w:lang w:eastAsia="nl-NL"/>
        </w:rPr>
        <w:t xml:space="preserve"> nauw contact (categorie 2) zijn van iemand</w:t>
      </w:r>
      <w:r w:rsidRPr="00482D6C">
        <w:rPr>
          <w:rFonts w:eastAsia="Times New Roman" w:cs="Calibri"/>
          <w:lang w:eastAsia="nl-NL"/>
        </w:rPr>
        <w:t xml:space="preserve"> met C</w:t>
      </w:r>
      <w:r w:rsidR="00B345E2" w:rsidRPr="00482D6C">
        <w:rPr>
          <w:rFonts w:eastAsia="Times New Roman" w:cs="Calibri"/>
          <w:lang w:eastAsia="nl-NL"/>
        </w:rPr>
        <w:t>OVID</w:t>
      </w:r>
      <w:r w:rsidR="00EF23AC" w:rsidRPr="00482D6C">
        <w:rPr>
          <w:rFonts w:eastAsia="Times New Roman" w:cs="Calibri"/>
          <w:lang w:eastAsia="nl-NL"/>
        </w:rPr>
        <w:t>-19</w:t>
      </w:r>
      <w:r w:rsidR="007209BE" w:rsidRPr="00482D6C">
        <w:rPr>
          <w:rFonts w:eastAsia="Times New Roman" w:cs="Calibri"/>
          <w:lang w:eastAsia="nl-NL"/>
        </w:rPr>
        <w:t xml:space="preserve">, behalve als het kind een </w:t>
      </w:r>
      <w:r w:rsidR="007209BE" w:rsidRPr="00482D6C">
        <w:rPr>
          <w:rFonts w:eastAsia="Times New Roman" w:cs="Calibri"/>
          <w:u w:val="single"/>
          <w:lang w:eastAsia="nl-NL"/>
        </w:rPr>
        <w:t xml:space="preserve">immuun </w:t>
      </w:r>
      <w:r w:rsidR="00997F39" w:rsidRPr="00482D6C">
        <w:rPr>
          <w:rFonts w:eastAsia="Times New Roman" w:cs="Calibri"/>
          <w:u w:val="single"/>
          <w:lang w:eastAsia="nl-NL"/>
        </w:rPr>
        <w:t xml:space="preserve">beschouwd </w:t>
      </w:r>
      <w:r w:rsidR="007209BE" w:rsidRPr="00482D6C">
        <w:rPr>
          <w:rFonts w:eastAsia="Times New Roman" w:cs="Calibri"/>
          <w:u w:val="single"/>
          <w:lang w:eastAsia="nl-NL"/>
        </w:rPr>
        <w:t>contact</w:t>
      </w:r>
      <w:r w:rsidR="007209BE" w:rsidRPr="00482D6C">
        <w:rPr>
          <w:rFonts w:eastAsia="Times New Roman" w:cs="Calibri"/>
          <w:lang w:eastAsia="nl-NL"/>
        </w:rPr>
        <w:t xml:space="preserve"> is</w:t>
      </w:r>
      <w:r w:rsidR="00703003" w:rsidRPr="00482D6C">
        <w:rPr>
          <w:rFonts w:eastAsia="Times New Roman" w:cs="Calibri"/>
          <w:lang w:eastAsia="nl-NL"/>
        </w:rPr>
        <w:t xml:space="preserve"> *</w:t>
      </w:r>
    </w:p>
    <w:p w14:paraId="0AC0637A" w14:textId="1AED5AE3" w:rsidR="00EE1C74" w:rsidRPr="00482D6C" w:rsidRDefault="00EE1C74" w:rsidP="00EE1C74">
      <w:pPr>
        <w:pStyle w:val="Lijstalinea"/>
        <w:shd w:val="clear" w:color="auto" w:fill="FFFFFF"/>
        <w:spacing w:after="0" w:line="240" w:lineRule="auto"/>
        <w:rPr>
          <w:rFonts w:eastAsia="Times New Roman" w:cs="Calibri"/>
          <w:lang w:eastAsia="nl-NL"/>
        </w:rPr>
      </w:pPr>
      <w:r w:rsidRPr="00482D6C">
        <w:rPr>
          <w:rFonts w:eastAsia="Times New Roman" w:cs="Calibri"/>
          <w:lang w:eastAsia="nl-NL"/>
        </w:rPr>
        <w:t xml:space="preserve">(Nauwe) contacten van een kind binnen de kinderopvang </w:t>
      </w:r>
      <w:r w:rsidR="004C0661" w:rsidRPr="00482D6C">
        <w:rPr>
          <w:rFonts w:eastAsia="Times New Roman" w:cs="Calibri"/>
          <w:lang w:eastAsia="nl-NL"/>
        </w:rPr>
        <w:t xml:space="preserve">(of op school) </w:t>
      </w:r>
      <w:r w:rsidRPr="00482D6C">
        <w:rPr>
          <w:rFonts w:eastAsia="Times New Roman" w:cs="Calibri"/>
          <w:lang w:eastAsia="nl-NL"/>
        </w:rPr>
        <w:t>vallen hier niet onder. Een kind hoeft dan niet in quarantaine, tenzij de GGD anders aangeeft.</w:t>
      </w:r>
      <w:r w:rsidR="00221E80" w:rsidRPr="00482D6C">
        <w:rPr>
          <w:rFonts w:eastAsia="Times New Roman" w:cs="Calibri"/>
          <w:lang w:eastAsia="nl-NL"/>
        </w:rPr>
        <w:t xml:space="preserve"> Dit geldt wel voor nauwe contacten in de privésfeer, dus ook als een kind buiten de opvang (nauw) contact heeft met een positief getest kind.</w:t>
      </w:r>
    </w:p>
    <w:p w14:paraId="0D7EB551" w14:textId="0036167A" w:rsidR="00645B0C" w:rsidRPr="00482D6C" w:rsidRDefault="00645B0C" w:rsidP="00EE1C74">
      <w:pPr>
        <w:pStyle w:val="Lijstalinea"/>
        <w:shd w:val="clear" w:color="auto" w:fill="FFFFFF"/>
        <w:spacing w:after="0" w:line="240" w:lineRule="auto"/>
        <w:rPr>
          <w:rFonts w:eastAsia="Times New Roman" w:cs="Calibri"/>
          <w:lang w:eastAsia="nl-NL"/>
        </w:rPr>
      </w:pPr>
      <w:r w:rsidRPr="00482D6C">
        <w:rPr>
          <w:rFonts w:eastAsia="Times New Roman" w:cs="Calibri"/>
          <w:lang w:eastAsia="nl-NL"/>
        </w:rPr>
        <w:t>Wel geldt het advies om bij klachten te testen. Dat kan met een zelftest of bij de GGD.</w:t>
      </w:r>
    </w:p>
    <w:p w14:paraId="4278D3FC" w14:textId="77777777" w:rsidR="003B71E3" w:rsidRPr="00482D6C" w:rsidRDefault="003B71E3" w:rsidP="003B71E3">
      <w:pPr>
        <w:shd w:val="clear" w:color="auto" w:fill="FFFFFF"/>
        <w:spacing w:after="0" w:line="240" w:lineRule="auto"/>
        <w:rPr>
          <w:rFonts w:eastAsia="Times New Roman" w:cs="Calibri"/>
          <w:lang w:eastAsia="nl-NL"/>
        </w:rPr>
      </w:pPr>
    </w:p>
    <w:p w14:paraId="2C611325" w14:textId="2A4209A5" w:rsidR="00A057F7" w:rsidRPr="00482D6C" w:rsidRDefault="00C7143E" w:rsidP="003B71E3">
      <w:pPr>
        <w:shd w:val="clear" w:color="auto" w:fill="FFFFFF"/>
        <w:spacing w:after="0" w:line="240" w:lineRule="auto"/>
        <w:rPr>
          <w:rFonts w:eastAsia="Times New Roman" w:cs="Calibri"/>
          <w:lang w:eastAsia="nl-NL"/>
        </w:rPr>
      </w:pPr>
      <w:r w:rsidRPr="00482D6C">
        <w:rPr>
          <w:rFonts w:eastAsia="Times New Roman" w:cs="Calibri"/>
          <w:lang w:eastAsia="nl-NL"/>
        </w:rPr>
        <w:t>Een</w:t>
      </w:r>
      <w:r w:rsidR="00A057F7" w:rsidRPr="00482D6C">
        <w:rPr>
          <w:rFonts w:eastAsia="Times New Roman" w:cs="Calibri"/>
          <w:lang w:eastAsia="nl-NL"/>
        </w:rPr>
        <w:t xml:space="preserve"> kind </w:t>
      </w:r>
      <w:r w:rsidR="00621489" w:rsidRPr="00482D6C">
        <w:rPr>
          <w:rFonts w:eastAsia="Times New Roman" w:cs="Calibri"/>
          <w:lang w:eastAsia="nl-NL"/>
        </w:rPr>
        <w:t xml:space="preserve">van 4 jaar en ouder </w:t>
      </w:r>
      <w:r w:rsidRPr="00482D6C">
        <w:rPr>
          <w:rFonts w:eastAsia="Times New Roman" w:cs="Calibri"/>
          <w:lang w:eastAsia="nl-NL"/>
        </w:rPr>
        <w:t xml:space="preserve">met een </w:t>
      </w:r>
      <w:r w:rsidR="00CC4207" w:rsidRPr="00482D6C">
        <w:rPr>
          <w:rFonts w:eastAsia="Times New Roman" w:cs="Calibri"/>
          <w:lang w:eastAsia="nl-NL"/>
        </w:rPr>
        <w:t>nauw contact</w:t>
      </w:r>
      <w:r w:rsidRPr="00482D6C">
        <w:rPr>
          <w:rFonts w:eastAsia="Times New Roman" w:cs="Calibri"/>
          <w:lang w:eastAsia="nl-NL"/>
        </w:rPr>
        <w:t xml:space="preserve"> met Covid-19 </w:t>
      </w:r>
      <w:r w:rsidR="00A057F7" w:rsidRPr="00482D6C">
        <w:rPr>
          <w:rFonts w:eastAsia="Times New Roman" w:cs="Calibri"/>
          <w:lang w:eastAsia="nl-NL"/>
        </w:rPr>
        <w:t>moet:</w:t>
      </w:r>
    </w:p>
    <w:p w14:paraId="68990F1C" w14:textId="77777777" w:rsidR="00A057F7" w:rsidRPr="00482D6C" w:rsidRDefault="00A057F7" w:rsidP="003B71E3">
      <w:pPr>
        <w:pStyle w:val="Lijstalinea"/>
        <w:numPr>
          <w:ilvl w:val="0"/>
          <w:numId w:val="49"/>
        </w:numPr>
        <w:shd w:val="clear" w:color="auto" w:fill="FFFFFF"/>
        <w:spacing w:after="0" w:line="240" w:lineRule="auto"/>
        <w:rPr>
          <w:rFonts w:eastAsia="Times New Roman" w:cs="Calibri"/>
          <w:lang w:eastAsia="nl-NL"/>
        </w:rPr>
      </w:pPr>
      <w:r w:rsidRPr="00482D6C">
        <w:rPr>
          <w:rFonts w:eastAsia="Times New Roman" w:cs="Calibri"/>
          <w:lang w:eastAsia="nl-NL"/>
        </w:rPr>
        <w:t>In</w:t>
      </w:r>
      <w:r w:rsidR="00703003" w:rsidRPr="00482D6C">
        <w:rPr>
          <w:rFonts w:eastAsia="Times New Roman" w:cs="Calibri"/>
          <w:lang w:eastAsia="nl-NL"/>
        </w:rPr>
        <w:t xml:space="preserve"> </w:t>
      </w:r>
      <w:r w:rsidRPr="00482D6C">
        <w:rPr>
          <w:rFonts w:eastAsia="Times New Roman" w:cs="Calibri"/>
          <w:lang w:eastAsia="nl-NL"/>
        </w:rPr>
        <w:t>quarantaine 10 dagen na het laatste contactmoment met de besmettelijke persoon</w:t>
      </w:r>
    </w:p>
    <w:p w14:paraId="7C0D0A50" w14:textId="77777777" w:rsidR="00304158" w:rsidRPr="00482D6C" w:rsidRDefault="00304158" w:rsidP="003B71E3">
      <w:pPr>
        <w:pStyle w:val="Lijstalinea"/>
        <w:numPr>
          <w:ilvl w:val="0"/>
          <w:numId w:val="49"/>
        </w:numPr>
        <w:shd w:val="clear" w:color="auto" w:fill="FFFFFF"/>
        <w:spacing w:after="0" w:line="240" w:lineRule="auto"/>
        <w:rPr>
          <w:rFonts w:eastAsia="Times New Roman" w:cs="Calibri"/>
          <w:lang w:eastAsia="nl-NL"/>
        </w:rPr>
      </w:pPr>
      <w:r w:rsidRPr="00482D6C">
        <w:rPr>
          <w:rFonts w:eastAsia="Times New Roman" w:cs="Calibri"/>
          <w:lang w:eastAsia="nl-NL"/>
        </w:rPr>
        <w:t>Testen bij de GGD op dag 5 (bij een negatieve testuitslag mag het kind uit quarantaine). Dit mag niet met een zelftest.</w:t>
      </w:r>
    </w:p>
    <w:p w14:paraId="0AF9C148" w14:textId="40D3FB1F" w:rsidR="00A057F7" w:rsidRPr="00482D6C" w:rsidRDefault="00A057F7" w:rsidP="003B71E3">
      <w:pPr>
        <w:pStyle w:val="Lijstalinea"/>
        <w:numPr>
          <w:ilvl w:val="0"/>
          <w:numId w:val="49"/>
        </w:numPr>
        <w:shd w:val="clear" w:color="auto" w:fill="FFFFFF"/>
        <w:spacing w:after="0" w:line="240" w:lineRule="auto"/>
        <w:rPr>
          <w:rFonts w:eastAsia="Times New Roman" w:cs="Calibri"/>
          <w:lang w:eastAsia="nl-NL"/>
        </w:rPr>
      </w:pPr>
      <w:r w:rsidRPr="00482D6C">
        <w:rPr>
          <w:rFonts w:eastAsia="Times New Roman" w:cs="Calibri"/>
          <w:lang w:eastAsia="nl-NL"/>
        </w:rPr>
        <w:t>Testen bij klachten</w:t>
      </w:r>
    </w:p>
    <w:p w14:paraId="1F55B572" w14:textId="77777777" w:rsidR="003B71E3" w:rsidRPr="00482D6C" w:rsidRDefault="003B71E3" w:rsidP="003B71E3">
      <w:pPr>
        <w:pStyle w:val="Lijstalinea"/>
        <w:shd w:val="clear" w:color="auto" w:fill="FFFFFF"/>
        <w:spacing w:after="0" w:line="240" w:lineRule="auto"/>
        <w:ind w:left="1068"/>
        <w:rPr>
          <w:rFonts w:eastAsia="Times New Roman" w:cs="Calibri"/>
          <w:lang w:eastAsia="nl-NL"/>
        </w:rPr>
      </w:pPr>
    </w:p>
    <w:p w14:paraId="3CF2D8B6" w14:textId="65A7A1B4" w:rsidR="002F0FCF" w:rsidRPr="00482D6C" w:rsidRDefault="00FF7FCA" w:rsidP="00F37EFA">
      <w:pPr>
        <w:shd w:val="clear" w:color="auto" w:fill="FFFFFF"/>
        <w:spacing w:after="0" w:line="240" w:lineRule="auto"/>
        <w:rPr>
          <w:rFonts w:eastAsia="Times New Roman" w:cs="Calibri"/>
          <w:lang w:eastAsia="nl-NL"/>
        </w:rPr>
      </w:pPr>
      <w:r w:rsidRPr="00482D6C">
        <w:rPr>
          <w:rFonts w:eastAsia="Times New Roman" w:cs="Calibri"/>
          <w:lang w:eastAsia="nl-NL"/>
        </w:rPr>
        <w:t>*</w:t>
      </w:r>
      <w:r w:rsidR="00EF23AC" w:rsidRPr="00482D6C">
        <w:rPr>
          <w:rFonts w:eastAsia="Times New Roman" w:cs="Calibri"/>
          <w:lang w:eastAsia="nl-NL"/>
        </w:rPr>
        <w:t xml:space="preserve"> </w:t>
      </w:r>
      <w:r w:rsidR="00997F39" w:rsidRPr="00482D6C">
        <w:rPr>
          <w:rFonts w:eastAsia="Times New Roman" w:cs="Calibri"/>
          <w:lang w:eastAsia="nl-NL"/>
        </w:rPr>
        <w:t xml:space="preserve">Een kind wordt als </w:t>
      </w:r>
      <w:r w:rsidR="007209BE" w:rsidRPr="00482D6C">
        <w:rPr>
          <w:rFonts w:eastAsia="Times New Roman" w:cs="Calibri"/>
          <w:lang w:eastAsia="nl-NL"/>
        </w:rPr>
        <w:t>i</w:t>
      </w:r>
      <w:r w:rsidRPr="00482D6C">
        <w:rPr>
          <w:rFonts w:eastAsia="Times New Roman" w:cs="Calibri"/>
          <w:u w:val="single"/>
          <w:lang w:eastAsia="nl-NL"/>
        </w:rPr>
        <w:t>mmuun</w:t>
      </w:r>
      <w:r w:rsidR="00997F39" w:rsidRPr="00482D6C">
        <w:rPr>
          <w:rFonts w:eastAsia="Times New Roman" w:cs="Calibri"/>
          <w:u w:val="single"/>
          <w:lang w:eastAsia="nl-NL"/>
        </w:rPr>
        <w:t xml:space="preserve"> beschouwd</w:t>
      </w:r>
      <w:r w:rsidRPr="00482D6C">
        <w:rPr>
          <w:rFonts w:eastAsia="Times New Roman" w:cs="Calibri"/>
          <w:u w:val="single"/>
          <w:lang w:eastAsia="nl-NL"/>
        </w:rPr>
        <w:t xml:space="preserve"> </w:t>
      </w:r>
      <w:r w:rsidR="007209BE" w:rsidRPr="00482D6C">
        <w:rPr>
          <w:rFonts w:eastAsia="Times New Roman" w:cs="Calibri"/>
          <w:u w:val="single"/>
          <w:lang w:eastAsia="nl-NL"/>
        </w:rPr>
        <w:t xml:space="preserve">als een kind minder dan </w:t>
      </w:r>
      <w:r w:rsidR="00EF23AC" w:rsidRPr="00482D6C">
        <w:rPr>
          <w:rFonts w:eastAsia="Times New Roman" w:cs="Calibri"/>
          <w:lang w:eastAsia="nl-NL"/>
        </w:rPr>
        <w:t>6 maanden</w:t>
      </w:r>
      <w:r w:rsidR="007209BE" w:rsidRPr="00482D6C">
        <w:rPr>
          <w:rFonts w:eastAsia="Times New Roman" w:cs="Calibri"/>
          <w:lang w:eastAsia="nl-NL"/>
        </w:rPr>
        <w:t xml:space="preserve"> geleden</w:t>
      </w:r>
      <w:r w:rsidR="00EF23AC" w:rsidRPr="00482D6C">
        <w:rPr>
          <w:rFonts w:eastAsia="Times New Roman" w:cs="Calibri"/>
          <w:lang w:eastAsia="nl-NL"/>
        </w:rPr>
        <w:t xml:space="preserve"> een bevestigde SARS-CoV-2 infectie </w:t>
      </w:r>
      <w:r w:rsidR="007209BE" w:rsidRPr="00482D6C">
        <w:rPr>
          <w:rFonts w:eastAsia="Times New Roman" w:cs="Calibri"/>
          <w:lang w:eastAsia="nl-NL"/>
        </w:rPr>
        <w:t>heeft doorgemaakt</w:t>
      </w:r>
      <w:r w:rsidRPr="00482D6C">
        <w:rPr>
          <w:rFonts w:eastAsia="Times New Roman" w:cs="Calibri"/>
          <w:lang w:eastAsia="nl-NL"/>
        </w:rPr>
        <w:t xml:space="preserve">. </w:t>
      </w:r>
      <w:r w:rsidR="00B81F3D" w:rsidRPr="00482D6C">
        <w:rPr>
          <w:rFonts w:eastAsia="Times New Roman" w:cs="Calibri"/>
          <w:lang w:eastAsia="nl-NL"/>
        </w:rPr>
        <w:t xml:space="preserve">Een immuun </w:t>
      </w:r>
      <w:r w:rsidR="00997F39" w:rsidRPr="00482D6C">
        <w:rPr>
          <w:rFonts w:eastAsia="Times New Roman" w:cs="Calibri"/>
          <w:lang w:eastAsia="nl-NL"/>
        </w:rPr>
        <w:t xml:space="preserve">beschouwd </w:t>
      </w:r>
      <w:r w:rsidR="00B81F3D" w:rsidRPr="00482D6C">
        <w:rPr>
          <w:rFonts w:eastAsia="Times New Roman" w:cs="Calibri"/>
          <w:lang w:eastAsia="nl-NL"/>
        </w:rPr>
        <w:t>contact hoeft</w:t>
      </w:r>
      <w:r w:rsidRPr="00482D6C">
        <w:rPr>
          <w:rFonts w:eastAsia="Times New Roman" w:cs="Calibri"/>
          <w:lang w:eastAsia="nl-NL"/>
        </w:rPr>
        <w:t xml:space="preserve"> niet in quarantaine. </w:t>
      </w:r>
      <w:r w:rsidR="007209BE" w:rsidRPr="00482D6C">
        <w:rPr>
          <w:rFonts w:eastAsia="Times New Roman" w:cs="Calibri"/>
          <w:lang w:eastAsia="nl-NL"/>
        </w:rPr>
        <w:t>W</w:t>
      </w:r>
      <w:r w:rsidRPr="00482D6C">
        <w:rPr>
          <w:rFonts w:eastAsia="Times New Roman" w:cs="Calibri"/>
          <w:lang w:eastAsia="nl-NL"/>
        </w:rPr>
        <w:t>el geldt het a</w:t>
      </w:r>
      <w:r w:rsidR="007209BE" w:rsidRPr="00482D6C">
        <w:rPr>
          <w:rFonts w:eastAsia="Times New Roman" w:cs="Calibri"/>
          <w:lang w:eastAsia="nl-NL"/>
        </w:rPr>
        <w:t>dvies om te testen bij klachten</w:t>
      </w:r>
      <w:r w:rsidRPr="00482D6C">
        <w:rPr>
          <w:rFonts w:eastAsia="Times New Roman" w:cs="Calibri"/>
          <w:lang w:eastAsia="nl-NL"/>
        </w:rPr>
        <w:t xml:space="preserve"> en om te testen </w:t>
      </w:r>
      <w:r w:rsidR="00304158" w:rsidRPr="00482D6C">
        <w:rPr>
          <w:rFonts w:eastAsia="Times New Roman" w:cs="Calibri"/>
          <w:lang w:eastAsia="nl-NL"/>
        </w:rPr>
        <w:t xml:space="preserve">bij de GGD </w:t>
      </w:r>
      <w:r w:rsidRPr="00482D6C">
        <w:rPr>
          <w:rFonts w:eastAsia="Times New Roman" w:cs="Calibri"/>
          <w:lang w:eastAsia="nl-NL"/>
        </w:rPr>
        <w:t>op dag 5 indien zij een huisgenoot hebben met COVID-19.</w:t>
      </w:r>
      <w:r w:rsidR="00EF23AC" w:rsidRPr="00482D6C">
        <w:rPr>
          <w:rFonts w:eastAsia="Times New Roman" w:cs="Calibri"/>
          <w:lang w:eastAsia="nl-NL"/>
        </w:rPr>
        <w:t xml:space="preserve"> </w:t>
      </w:r>
    </w:p>
    <w:p w14:paraId="4B9ECF49" w14:textId="77777777" w:rsidR="00F37EFA" w:rsidRPr="00482D6C" w:rsidRDefault="00F37EFA" w:rsidP="00F37EFA">
      <w:pPr>
        <w:shd w:val="clear" w:color="auto" w:fill="FFFFFF"/>
        <w:spacing w:after="0" w:line="240" w:lineRule="auto"/>
        <w:rPr>
          <w:rFonts w:eastAsia="Times New Roman" w:cs="Calibri"/>
          <w:lang w:eastAsia="nl-NL"/>
        </w:rPr>
      </w:pPr>
    </w:p>
    <w:p w14:paraId="2DF43141" w14:textId="404EA5CF" w:rsidR="00EF23AC" w:rsidRPr="00482D6C" w:rsidRDefault="00A057F7" w:rsidP="00F37EFA">
      <w:pPr>
        <w:shd w:val="clear" w:color="auto" w:fill="FFFFFF"/>
        <w:spacing w:after="100" w:afterAutospacing="1" w:line="240" w:lineRule="auto"/>
        <w:rPr>
          <w:rFonts w:eastAsia="Times New Roman" w:cs="Calibri"/>
          <w:color w:val="353535"/>
          <w:lang w:eastAsia="nl-NL"/>
        </w:rPr>
      </w:pPr>
      <w:r w:rsidRPr="00482D6C">
        <w:rPr>
          <w:rFonts w:eastAsia="Times New Roman" w:cs="Calibri"/>
          <w:lang w:eastAsia="nl-NL"/>
        </w:rPr>
        <w:t xml:space="preserve">Zie voor alle </w:t>
      </w:r>
      <w:r w:rsidR="00EF23AC" w:rsidRPr="00482D6C">
        <w:rPr>
          <w:rFonts w:eastAsia="Times New Roman" w:cs="Calibri"/>
          <w:lang w:eastAsia="nl-NL"/>
        </w:rPr>
        <w:t>thuisblijf- en testadviezen</w:t>
      </w:r>
      <w:r w:rsidR="00FF7FCA" w:rsidRPr="00482D6C">
        <w:rPr>
          <w:rFonts w:eastAsia="Times New Roman" w:cs="Calibri"/>
          <w:lang w:eastAsia="nl-NL"/>
        </w:rPr>
        <w:t xml:space="preserve"> voor </w:t>
      </w:r>
      <w:r w:rsidRPr="00482D6C">
        <w:rPr>
          <w:rFonts w:eastAsia="Times New Roman" w:cs="Calibri"/>
          <w:lang w:eastAsia="nl-NL"/>
        </w:rPr>
        <w:t>kinderen</w:t>
      </w:r>
      <w:r w:rsidR="00FF7FCA" w:rsidRPr="00482D6C">
        <w:rPr>
          <w:rFonts w:eastAsia="Times New Roman" w:cs="Calibri"/>
          <w:lang w:eastAsia="nl-NL"/>
        </w:rPr>
        <w:t xml:space="preserve"> </w:t>
      </w:r>
      <w:r w:rsidR="00EF23AC" w:rsidRPr="00482D6C">
        <w:rPr>
          <w:rFonts w:eastAsia="Times New Roman" w:cs="Calibri"/>
          <w:lang w:eastAsia="nl-NL"/>
        </w:rPr>
        <w:t xml:space="preserve">het </w:t>
      </w:r>
      <w:hyperlink r:id="rId25" w:history="1">
        <w:r w:rsidR="00EF23AC" w:rsidRPr="00482D6C">
          <w:rPr>
            <w:rStyle w:val="Hyperlink"/>
            <w:rFonts w:eastAsia="Times New Roman" w:cs="Calibri"/>
            <w:lang w:eastAsia="nl-NL"/>
          </w:rPr>
          <w:t>BCO protocol</w:t>
        </w:r>
      </w:hyperlink>
      <w:r w:rsidR="00EF23AC" w:rsidRPr="00482D6C">
        <w:rPr>
          <w:rFonts w:eastAsia="Times New Roman" w:cs="Calibri"/>
          <w:color w:val="353535"/>
          <w:lang w:eastAsia="nl-NL"/>
        </w:rPr>
        <w:t xml:space="preserve"> </w:t>
      </w:r>
      <w:r w:rsidR="00EF23AC" w:rsidRPr="00482D6C">
        <w:rPr>
          <w:rFonts w:eastAsia="Times New Roman" w:cs="Calibri"/>
          <w:lang w:eastAsia="nl-NL"/>
        </w:rPr>
        <w:t xml:space="preserve">en de </w:t>
      </w:r>
      <w:hyperlink r:id="rId26" w:history="1">
        <w:r w:rsidR="00D8785F" w:rsidRPr="00482D6C">
          <w:rPr>
            <w:rStyle w:val="Hyperlink"/>
            <w:rFonts w:eastAsia="Times New Roman" w:cs="Calibri"/>
            <w:lang w:eastAsia="nl-NL"/>
          </w:rPr>
          <w:t>Handreiking contact- en uitbraakonderzoek COVID-19 bij kinderen (0 t/m 12 jaar)</w:t>
        </w:r>
      </w:hyperlink>
      <w:r w:rsidR="00EF23AC" w:rsidRPr="00482D6C">
        <w:rPr>
          <w:rFonts w:eastAsia="Times New Roman" w:cs="Calibri"/>
          <w:color w:val="353535"/>
          <w:lang w:eastAsia="nl-NL"/>
        </w:rPr>
        <w:t>.</w:t>
      </w:r>
    </w:p>
    <w:p w14:paraId="1FC39945" w14:textId="77777777" w:rsidR="00EF23AC" w:rsidRPr="00482D6C" w:rsidRDefault="00EF23AC" w:rsidP="003B3A40">
      <w:pPr>
        <w:pStyle w:val="Geenafstand"/>
        <w:rPr>
          <w:rFonts w:eastAsiaTheme="minorEastAsia"/>
        </w:rPr>
      </w:pPr>
    </w:p>
    <w:p w14:paraId="5782461F" w14:textId="77777777" w:rsidR="00AD1EC3" w:rsidRPr="00482D6C" w:rsidRDefault="00703003" w:rsidP="00AD1EC3">
      <w:pPr>
        <w:pStyle w:val="Geenafstand"/>
        <w:numPr>
          <w:ilvl w:val="0"/>
          <w:numId w:val="19"/>
        </w:numPr>
        <w:rPr>
          <w:rFonts w:eastAsiaTheme="minorEastAsia"/>
        </w:rPr>
      </w:pPr>
      <w:r w:rsidRPr="00482D6C">
        <w:t>Testbeleid voor kinderen:</w:t>
      </w:r>
    </w:p>
    <w:p w14:paraId="35DDB880" w14:textId="17098E6C" w:rsidR="00703003" w:rsidRPr="00482D6C" w:rsidRDefault="00703003" w:rsidP="003B3A40">
      <w:pPr>
        <w:shd w:val="clear" w:color="auto" w:fill="FFFFFF"/>
        <w:spacing w:after="100" w:afterAutospacing="1" w:line="240" w:lineRule="auto"/>
        <w:rPr>
          <w:rFonts w:eastAsia="Times New Roman" w:cs="Calibri"/>
          <w:lang w:eastAsia="nl-NL"/>
        </w:rPr>
      </w:pPr>
      <w:r w:rsidRPr="00482D6C">
        <w:rPr>
          <w:rFonts w:eastAsia="Times New Roman" w:cs="Calibri"/>
          <w:lang w:eastAsia="nl-NL"/>
        </w:rPr>
        <w:t>Alle kinderen van 0-12 jaar </w:t>
      </w:r>
      <w:r w:rsidRPr="00482D6C">
        <w:rPr>
          <w:rFonts w:eastAsia="Times New Roman" w:cs="Calibri"/>
          <w:bCs/>
          <w:lang w:eastAsia="nl-NL"/>
        </w:rPr>
        <w:t>met klachten</w:t>
      </w:r>
      <w:r w:rsidRPr="00482D6C">
        <w:rPr>
          <w:rFonts w:eastAsia="Times New Roman" w:cs="Calibri"/>
          <w:lang w:eastAsia="nl-NL"/>
        </w:rPr>
        <w:t xml:space="preserve"> passend bij COVID-19 </w:t>
      </w:r>
      <w:r w:rsidRPr="00482D6C">
        <w:rPr>
          <w:rFonts w:eastAsia="Times New Roman" w:cs="Calibri"/>
          <w:u w:val="single"/>
          <w:lang w:eastAsia="nl-NL"/>
        </w:rPr>
        <w:t>kunnen</w:t>
      </w:r>
      <w:r w:rsidRPr="00482D6C">
        <w:rPr>
          <w:rFonts w:eastAsia="Times New Roman" w:cs="Calibri"/>
          <w:lang w:eastAsia="nl-NL"/>
        </w:rPr>
        <w:t xml:space="preserve"> getest worden. </w:t>
      </w:r>
      <w:r w:rsidR="00304158" w:rsidRPr="00482D6C">
        <w:rPr>
          <w:rFonts w:eastAsia="Times New Roman" w:cs="Calibri"/>
          <w:lang w:eastAsia="nl-NL"/>
        </w:rPr>
        <w:t>Vanaf 3 december kan dit ook met een zelftest.</w:t>
      </w:r>
      <w:r w:rsidR="004C0661" w:rsidRPr="00482D6C">
        <w:rPr>
          <w:rFonts w:eastAsia="Times New Roman" w:cs="Calibri"/>
          <w:lang w:eastAsia="nl-NL"/>
        </w:rPr>
        <w:t xml:space="preserve"> </w:t>
      </w:r>
      <w:r w:rsidR="00D2171F" w:rsidRPr="00482D6C">
        <w:rPr>
          <w:rFonts w:eastAsia="Times New Roman" w:cs="Calibri"/>
          <w:lang w:eastAsia="nl-NL"/>
        </w:rPr>
        <w:t xml:space="preserve"> Indien de klachten langer aanblijven, wordt dan ook de tweede dag een zelftest gedaan. </w:t>
      </w:r>
      <w:r w:rsidR="004C0661" w:rsidRPr="00482D6C">
        <w:rPr>
          <w:rFonts w:eastAsia="Times New Roman" w:cs="Calibri"/>
          <w:lang w:eastAsia="nl-NL"/>
        </w:rPr>
        <w:t>Bij een positieve zelftest uitslag dient deze bevestig</w:t>
      </w:r>
      <w:r w:rsidR="008F1CAD" w:rsidRPr="00482D6C">
        <w:rPr>
          <w:rFonts w:eastAsia="Times New Roman" w:cs="Calibri"/>
          <w:lang w:eastAsia="nl-NL"/>
        </w:rPr>
        <w:t>d</w:t>
      </w:r>
      <w:r w:rsidR="004C0661" w:rsidRPr="00482D6C">
        <w:rPr>
          <w:rFonts w:eastAsia="Times New Roman" w:cs="Calibri"/>
          <w:lang w:eastAsia="nl-NL"/>
        </w:rPr>
        <w:t xml:space="preserve"> te worden door een test bij de GGD.</w:t>
      </w:r>
      <w:r w:rsidR="00D2171F" w:rsidRPr="00482D6C">
        <w:rPr>
          <w:rFonts w:eastAsia="Times New Roman" w:cs="Calibri"/>
          <w:lang w:eastAsia="nl-NL"/>
        </w:rPr>
        <w:t xml:space="preserve">  Zie voor meer informatie over zelftesten bij klachten: </w:t>
      </w:r>
      <w:hyperlink r:id="rId27" w:history="1">
        <w:r w:rsidR="00D2171F" w:rsidRPr="00482D6C">
          <w:rPr>
            <w:rStyle w:val="Hyperlink"/>
          </w:rPr>
          <w:t>Zelftesten en het coronavirus | Coronavirus COVID-19 | Rijksoverheid.nl</w:t>
        </w:r>
      </w:hyperlink>
    </w:p>
    <w:p w14:paraId="1CD661BA" w14:textId="7A08001F" w:rsidR="00703003" w:rsidRPr="00482D6C" w:rsidRDefault="00703003" w:rsidP="003B3A40">
      <w:pPr>
        <w:shd w:val="clear" w:color="auto" w:fill="FFFFFF"/>
        <w:spacing w:after="100" w:afterAutospacing="1" w:line="240" w:lineRule="auto"/>
        <w:rPr>
          <w:rFonts w:eastAsia="Times New Roman" w:cs="Calibri"/>
          <w:lang w:eastAsia="nl-NL"/>
        </w:rPr>
      </w:pPr>
      <w:r w:rsidRPr="00482D6C">
        <w:rPr>
          <w:rFonts w:eastAsia="Times New Roman" w:cs="Calibri"/>
          <w:lang w:eastAsia="nl-NL"/>
        </w:rPr>
        <w:t>In de volgende gev</w:t>
      </w:r>
      <w:r w:rsidR="00461622" w:rsidRPr="00482D6C">
        <w:rPr>
          <w:rFonts w:eastAsia="Times New Roman" w:cs="Calibri"/>
          <w:lang w:eastAsia="nl-NL"/>
        </w:rPr>
        <w:t xml:space="preserve">allen wordt testen van kinderen </w:t>
      </w:r>
      <w:r w:rsidRPr="00482D6C">
        <w:rPr>
          <w:rFonts w:eastAsia="Times New Roman" w:cs="Calibri"/>
          <w:lang w:eastAsia="nl-NL"/>
        </w:rPr>
        <w:t>in ieder geval dringend geadviseerd: </w:t>
      </w:r>
    </w:p>
    <w:p w14:paraId="7A0D9FF9" w14:textId="6C9C3472" w:rsidR="00461622" w:rsidRPr="00482D6C" w:rsidRDefault="00461622" w:rsidP="00703003">
      <w:pPr>
        <w:pStyle w:val="Geenafstand"/>
        <w:numPr>
          <w:ilvl w:val="0"/>
          <w:numId w:val="10"/>
        </w:numPr>
        <w:rPr>
          <w:rFonts w:eastAsiaTheme="minorEastAsia"/>
        </w:rPr>
      </w:pPr>
      <w:r w:rsidRPr="00482D6C">
        <w:rPr>
          <w:rFonts w:eastAsiaTheme="minorEastAsia"/>
        </w:rPr>
        <w:t>Het kind is in de leeftijd 4-12 jaar en heeft (milde) verkoudheidsklachten.</w:t>
      </w:r>
    </w:p>
    <w:p w14:paraId="3589995F" w14:textId="1B828AA5" w:rsidR="00703003" w:rsidRPr="00482D6C" w:rsidRDefault="00703003" w:rsidP="00703003">
      <w:pPr>
        <w:pStyle w:val="Geenafstand"/>
        <w:numPr>
          <w:ilvl w:val="0"/>
          <w:numId w:val="10"/>
        </w:numPr>
        <w:rPr>
          <w:rFonts w:eastAsiaTheme="minorEastAsia"/>
        </w:rPr>
      </w:pPr>
      <w:r w:rsidRPr="00482D6C">
        <w:rPr>
          <w:rFonts w:eastAsiaTheme="minorEastAsia"/>
        </w:rPr>
        <w:t>Het kind heeft naast verkoudheidsklachten ook koorts en/of is benauwd en/of hoest (meer dan incidenteel). Hierbij geldt: het kind laat zich testen en mag in principe bij een negatieve testuitslag weer naar de opvang.</w:t>
      </w:r>
    </w:p>
    <w:p w14:paraId="28B1AF8A" w14:textId="692A4B09" w:rsidR="00703003" w:rsidRPr="00482D6C" w:rsidRDefault="00703003" w:rsidP="00703003">
      <w:pPr>
        <w:pStyle w:val="Geenafstand"/>
        <w:numPr>
          <w:ilvl w:val="0"/>
          <w:numId w:val="10"/>
        </w:numPr>
        <w:rPr>
          <w:rFonts w:eastAsiaTheme="minorEastAsia"/>
        </w:rPr>
      </w:pPr>
      <w:r w:rsidRPr="00482D6C">
        <w:rPr>
          <w:rFonts w:eastAsiaTheme="minorEastAsia"/>
        </w:rPr>
        <w:t xml:space="preserve">Het kind is ernstig ziek – </w:t>
      </w:r>
      <w:r w:rsidR="00A703FB" w:rsidRPr="00482D6C">
        <w:rPr>
          <w:rFonts w:eastAsiaTheme="minorEastAsia"/>
        </w:rPr>
        <w:t>adviseer ouders</w:t>
      </w:r>
      <w:r w:rsidRPr="00482D6C">
        <w:rPr>
          <w:rFonts w:eastAsiaTheme="minorEastAsia"/>
        </w:rPr>
        <w:t xml:space="preserve"> in die gevallen contact op</w:t>
      </w:r>
      <w:r w:rsidR="00A703FB" w:rsidRPr="00482D6C">
        <w:rPr>
          <w:rFonts w:eastAsiaTheme="minorEastAsia"/>
        </w:rPr>
        <w:t xml:space="preserve"> te nemen</w:t>
      </w:r>
      <w:r w:rsidRPr="00482D6C">
        <w:rPr>
          <w:rFonts w:eastAsiaTheme="minorEastAsia"/>
        </w:rPr>
        <w:t xml:space="preserve"> met de huisarts; die kan </w:t>
      </w:r>
      <w:r w:rsidR="00A703FB" w:rsidRPr="00482D6C">
        <w:rPr>
          <w:rFonts w:eastAsiaTheme="minorEastAsia"/>
        </w:rPr>
        <w:t xml:space="preserve">adviseren </w:t>
      </w:r>
      <w:r w:rsidRPr="00482D6C">
        <w:rPr>
          <w:rFonts w:eastAsiaTheme="minorEastAsia"/>
        </w:rPr>
        <w:t>om het kind te laten testen.</w:t>
      </w:r>
    </w:p>
    <w:p w14:paraId="2B8FBEC0" w14:textId="77777777" w:rsidR="00703003" w:rsidRPr="00482D6C" w:rsidRDefault="00703003" w:rsidP="00703003">
      <w:pPr>
        <w:pStyle w:val="Geenafstand"/>
        <w:numPr>
          <w:ilvl w:val="0"/>
          <w:numId w:val="10"/>
        </w:numPr>
        <w:rPr>
          <w:rFonts w:eastAsiaTheme="minorEastAsia"/>
        </w:rPr>
      </w:pPr>
      <w:r w:rsidRPr="00482D6C">
        <w:rPr>
          <w:rFonts w:eastAsiaTheme="minorEastAsia"/>
        </w:rPr>
        <w:t>Het kind heeft klachten die passen bij Covid-19 én is een huisgenoot (categorie 1-contact) van iemand die Covid-19 heeft.</w:t>
      </w:r>
    </w:p>
    <w:p w14:paraId="76B69E2F" w14:textId="77777777" w:rsidR="00703003" w:rsidRPr="00482D6C" w:rsidRDefault="00703003" w:rsidP="4FDC45F5">
      <w:pPr>
        <w:pStyle w:val="Geenafstand"/>
        <w:numPr>
          <w:ilvl w:val="0"/>
          <w:numId w:val="10"/>
        </w:numPr>
        <w:rPr>
          <w:rFonts w:eastAsiaTheme="minorEastAsia"/>
        </w:rPr>
      </w:pPr>
      <w:r w:rsidRPr="00482D6C">
        <w:rPr>
          <w:rFonts w:eastAsiaTheme="minorEastAsia"/>
        </w:rPr>
        <w:t xml:space="preserve">Het kind heeft klachten die passen bij Covid-19 </w:t>
      </w:r>
      <w:r w:rsidR="00B81F3D" w:rsidRPr="00482D6C">
        <w:rPr>
          <w:rFonts w:eastAsiaTheme="minorEastAsia"/>
        </w:rPr>
        <w:t xml:space="preserve">(ook milde </w:t>
      </w:r>
      <w:r w:rsidR="00886F70" w:rsidRPr="00482D6C">
        <w:rPr>
          <w:rFonts w:eastAsiaTheme="minorEastAsia"/>
        </w:rPr>
        <w:t>verkoudheids</w:t>
      </w:r>
      <w:r w:rsidR="00B81F3D" w:rsidRPr="00482D6C">
        <w:rPr>
          <w:rFonts w:eastAsiaTheme="minorEastAsia"/>
        </w:rPr>
        <w:t xml:space="preserve">klachten) </w:t>
      </w:r>
      <w:r w:rsidRPr="00482D6C">
        <w:rPr>
          <w:rFonts w:eastAsiaTheme="minorEastAsia"/>
        </w:rPr>
        <w:t xml:space="preserve">én is een </w:t>
      </w:r>
      <w:r w:rsidR="005604D9" w:rsidRPr="00482D6C">
        <w:rPr>
          <w:rFonts w:eastAsiaTheme="minorEastAsia"/>
        </w:rPr>
        <w:t xml:space="preserve">nauw contact of een </w:t>
      </w:r>
      <w:r w:rsidRPr="00482D6C">
        <w:rPr>
          <w:rFonts w:eastAsiaTheme="minorEastAsia"/>
        </w:rPr>
        <w:t>overig contact (een categorie 2, of een categorie 3-contact op scho</w:t>
      </w:r>
      <w:r w:rsidR="00D30183" w:rsidRPr="00482D6C">
        <w:rPr>
          <w:rFonts w:eastAsiaTheme="minorEastAsia"/>
        </w:rPr>
        <w:t>o</w:t>
      </w:r>
      <w:r w:rsidRPr="00482D6C">
        <w:rPr>
          <w:rFonts w:eastAsiaTheme="minorEastAsia"/>
        </w:rPr>
        <w:t>l of opvang) van iemand die Covid-19 heeft.</w:t>
      </w:r>
    </w:p>
    <w:p w14:paraId="2887D881" w14:textId="77777777" w:rsidR="00560C2D" w:rsidRPr="00482D6C" w:rsidRDefault="00703003" w:rsidP="00560C2D">
      <w:pPr>
        <w:pStyle w:val="Geenafstand"/>
        <w:numPr>
          <w:ilvl w:val="0"/>
          <w:numId w:val="10"/>
        </w:numPr>
        <w:rPr>
          <w:rFonts w:eastAsiaTheme="minorEastAsia"/>
        </w:rPr>
      </w:pPr>
      <w:r w:rsidRPr="00482D6C">
        <w:rPr>
          <w:rFonts w:eastAsiaTheme="minorEastAsia"/>
        </w:rPr>
        <w:t>De GGD het testen adviseert omdat het kind deel uitmaakt van een uitbraakonderzoek.</w:t>
      </w:r>
    </w:p>
    <w:p w14:paraId="42CF6572" w14:textId="1708FC5C" w:rsidR="00560C2D" w:rsidRPr="00482D6C" w:rsidRDefault="00560C2D" w:rsidP="00461622">
      <w:pPr>
        <w:pStyle w:val="Geenafstand"/>
        <w:rPr>
          <w:rFonts w:eastAsiaTheme="minorEastAsia"/>
        </w:rPr>
      </w:pPr>
    </w:p>
    <w:p w14:paraId="4EC618EF" w14:textId="6E25587E" w:rsidR="00461622" w:rsidRPr="00482D6C" w:rsidRDefault="00461622" w:rsidP="00461622">
      <w:pPr>
        <w:pStyle w:val="Geenafstand"/>
        <w:rPr>
          <w:rFonts w:eastAsiaTheme="minorEastAsia"/>
        </w:rPr>
      </w:pPr>
      <w:r w:rsidRPr="00482D6C">
        <w:rPr>
          <w:rFonts w:eastAsiaTheme="minorEastAsia"/>
        </w:rPr>
        <w:t xml:space="preserve">Zie voor situaties waarin wel of geen zelftest gebruikt wordt: </w:t>
      </w:r>
      <w:hyperlink r:id="rId28" w:history="1">
        <w:r w:rsidRPr="00482D6C">
          <w:rPr>
            <w:rStyle w:val="Hyperlink"/>
          </w:rPr>
          <w:t>Situaties waarin u wel of geen corona zelftest gebruikt | Coronavirus COVID-19 | Rijksoverheid.nl</w:t>
        </w:r>
      </w:hyperlink>
    </w:p>
    <w:p w14:paraId="0562CB0E" w14:textId="23038D5F" w:rsidR="00EF23AC" w:rsidRPr="00482D6C" w:rsidRDefault="00EF23AC" w:rsidP="003B3A40">
      <w:pPr>
        <w:pStyle w:val="Geenafstand"/>
      </w:pPr>
    </w:p>
    <w:p w14:paraId="7261340D" w14:textId="77777777" w:rsidR="00703003" w:rsidRPr="00482D6C" w:rsidRDefault="00703003" w:rsidP="003B3A40">
      <w:pPr>
        <w:shd w:val="clear" w:color="auto" w:fill="FFFFFF"/>
        <w:spacing w:after="0" w:line="240" w:lineRule="auto"/>
        <w:rPr>
          <w:rFonts w:eastAsia="Times New Roman" w:cs="Calibri"/>
          <w:lang w:eastAsia="nl-NL"/>
        </w:rPr>
      </w:pPr>
      <w:r w:rsidRPr="00482D6C">
        <w:rPr>
          <w:rFonts w:eastAsia="Times New Roman" w:cs="Calibri"/>
          <w:lang w:eastAsia="nl-NL"/>
        </w:rPr>
        <w:t>Als een kind niet getest wordt:</w:t>
      </w:r>
    </w:p>
    <w:p w14:paraId="1848B1AA" w14:textId="03EB432F" w:rsidR="00DC5E9E" w:rsidRPr="00482D6C" w:rsidRDefault="00703003" w:rsidP="003B3A40">
      <w:pPr>
        <w:shd w:val="clear" w:color="auto" w:fill="FFFFFF"/>
        <w:spacing w:after="0" w:line="240" w:lineRule="auto"/>
        <w:rPr>
          <w:rFonts w:eastAsia="Times New Roman" w:cs="Calibri"/>
          <w:lang w:eastAsia="nl-NL"/>
        </w:rPr>
      </w:pPr>
      <w:r w:rsidRPr="00482D6C">
        <w:rPr>
          <w:rFonts w:eastAsia="Times New Roman" w:cs="Calibri"/>
          <w:lang w:eastAsia="nl-NL"/>
        </w:rPr>
        <w:t>Een kind dat naast verkoudheidsklachten ook koorts heeft en/of benauwd is en/</w:t>
      </w:r>
      <w:r w:rsidR="00F37EFA" w:rsidRPr="00482D6C">
        <w:rPr>
          <w:rFonts w:eastAsia="Times New Roman" w:cs="Calibri"/>
          <w:lang w:eastAsia="nl-NL"/>
        </w:rPr>
        <w:t>of hoest</w:t>
      </w:r>
      <w:r w:rsidRPr="00482D6C">
        <w:rPr>
          <w:rFonts w:eastAsia="Times New Roman" w:cs="Calibri"/>
          <w:lang w:eastAsia="nl-NL"/>
        </w:rPr>
        <w:t xml:space="preserve">, en dat niet is getest, mag weer naar de kinderopvang of school als het 24 uur volledig klachtenvrij is. </w:t>
      </w:r>
    </w:p>
    <w:p w14:paraId="01A2DCCC" w14:textId="77777777" w:rsidR="00703003" w:rsidRPr="00482D6C" w:rsidRDefault="00703003" w:rsidP="00703003">
      <w:pPr>
        <w:shd w:val="clear" w:color="auto" w:fill="FFFFFF"/>
        <w:spacing w:after="100" w:afterAutospacing="1" w:line="240" w:lineRule="auto"/>
        <w:rPr>
          <w:rFonts w:eastAsia="Times New Roman" w:cs="Calibri"/>
          <w:lang w:eastAsia="nl-NL"/>
        </w:rPr>
      </w:pPr>
      <w:r w:rsidRPr="00482D6C">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sidRPr="00482D6C">
        <w:rPr>
          <w:rFonts w:eastAsia="Times New Roman" w:cs="Calibri"/>
          <w:lang w:eastAsia="nl-NL"/>
        </w:rPr>
        <w:t>.</w:t>
      </w:r>
      <w:r w:rsidRPr="00482D6C">
        <w:rPr>
          <w:rFonts w:eastAsia="Times New Roman" w:cs="Calibri"/>
          <w:lang w:eastAsia="nl-NL"/>
        </w:rPr>
        <w:t xml:space="preserve"> </w:t>
      </w:r>
    </w:p>
    <w:p w14:paraId="6BDD176C" w14:textId="77777777" w:rsidR="00703003" w:rsidRPr="00482D6C" w:rsidRDefault="00703003" w:rsidP="00703003">
      <w:pPr>
        <w:shd w:val="clear" w:color="auto" w:fill="FFFFFF"/>
        <w:spacing w:after="100" w:afterAutospacing="1" w:line="240" w:lineRule="auto"/>
        <w:rPr>
          <w:rFonts w:eastAsia="Times New Roman" w:cs="Calibri"/>
          <w:lang w:eastAsia="nl-NL"/>
        </w:rPr>
      </w:pPr>
      <w:r w:rsidRPr="00482D6C">
        <w:rPr>
          <w:rFonts w:eastAsia="Times New Roman" w:cs="Calibri"/>
          <w:i/>
          <w:iCs/>
          <w:lang w:eastAsia="nl-NL"/>
        </w:rPr>
        <w:t>*Hieronder vallen verkoudheidsklachten (zoals neusverkoudheid, loopneus, niezen, keelpijn) en af en toe hoesten.</w:t>
      </w:r>
    </w:p>
    <w:p w14:paraId="62EBF3C5" w14:textId="10A36868" w:rsidR="00C934D5" w:rsidRPr="00482D6C" w:rsidRDefault="2106EA7E" w:rsidP="7FFF0F3C">
      <w:pPr>
        <w:pStyle w:val="Geenafstand"/>
        <w:rPr>
          <w:rFonts w:eastAsiaTheme="minorEastAsia"/>
          <w:color w:val="000000" w:themeColor="text1"/>
        </w:rPr>
      </w:pPr>
      <w:r w:rsidRPr="00482D6C">
        <w:t xml:space="preserve">Zie voor het testbeleid </w:t>
      </w:r>
      <w:hyperlink r:id="rId29">
        <w:r w:rsidRPr="00482D6C">
          <w:rPr>
            <w:rStyle w:val="Hyperlink"/>
          </w:rPr>
          <w:t>https://www.rivm.nl/coronavirus-covid-19/testen</w:t>
        </w:r>
      </w:hyperlink>
      <w:r w:rsidR="713CE6D9" w:rsidRPr="00482D6C">
        <w:t xml:space="preserve"> </w:t>
      </w:r>
      <w:r w:rsidR="00D62BBE" w:rsidRPr="00482D6C">
        <w:t xml:space="preserve">en voor het maken van een testafspraak </w:t>
      </w:r>
      <w:hyperlink r:id="rId30" w:history="1">
        <w:r w:rsidR="00D62BBE" w:rsidRPr="00482D6C">
          <w:rPr>
            <w:rStyle w:val="Hyperlink"/>
          </w:rPr>
          <w:t>Corona testafspraak maken | Coronavirus COVID-19 | Rijksoverheid.nl</w:t>
        </w:r>
      </w:hyperlink>
    </w:p>
    <w:p w14:paraId="3FF2669E" w14:textId="77777777" w:rsidR="00217361" w:rsidRPr="00482D6C" w:rsidRDefault="00217361" w:rsidP="7FFF0F3C">
      <w:pPr>
        <w:pStyle w:val="Geenafstand"/>
      </w:pPr>
    </w:p>
    <w:p w14:paraId="6D98A12B" w14:textId="77777777" w:rsidR="003157A9" w:rsidRPr="00482D6C" w:rsidRDefault="003157A9" w:rsidP="1653CF84">
      <w:pPr>
        <w:pStyle w:val="Geenafstand"/>
        <w:rPr>
          <w:b/>
          <w:bCs/>
        </w:rPr>
      </w:pPr>
    </w:p>
    <w:p w14:paraId="1CC2C026" w14:textId="77777777" w:rsidR="00E07E0D" w:rsidRPr="00482D6C" w:rsidRDefault="331DDA6E" w:rsidP="1653CF84">
      <w:pPr>
        <w:pStyle w:val="Geenafstand"/>
        <w:rPr>
          <w:b/>
          <w:bCs/>
        </w:rPr>
      </w:pPr>
      <w:r w:rsidRPr="00482D6C">
        <w:rPr>
          <w:bCs/>
          <w:u w:val="single"/>
        </w:rPr>
        <w:t>Maatregelen voor o</w:t>
      </w:r>
      <w:r w:rsidR="43949BDA" w:rsidRPr="00482D6C">
        <w:rPr>
          <w:bCs/>
          <w:u w:val="single"/>
        </w:rPr>
        <w:t>uders</w:t>
      </w:r>
      <w:r w:rsidR="43949BDA" w:rsidRPr="00482D6C">
        <w:rPr>
          <w:b/>
          <w:bCs/>
        </w:rPr>
        <w:t>:</w:t>
      </w:r>
    </w:p>
    <w:p w14:paraId="322988FF" w14:textId="77777777" w:rsidR="00E07E0D" w:rsidRPr="00482D6C" w:rsidRDefault="32D7C41C" w:rsidP="61E22AC5">
      <w:pPr>
        <w:pStyle w:val="Geenafstand"/>
        <w:rPr>
          <w:rFonts w:eastAsiaTheme="minorEastAsia"/>
        </w:rPr>
      </w:pPr>
      <w:r w:rsidRPr="00482D6C">
        <w:rPr>
          <w:rFonts w:eastAsiaTheme="minorEastAsia"/>
        </w:rPr>
        <w:t xml:space="preserve">De houder kan een aantal maatregelen nemen die door de ouders in acht moet worden genomen. Stem af met </w:t>
      </w:r>
      <w:r w:rsidR="00732EAC" w:rsidRPr="00482D6C">
        <w:rPr>
          <w:rFonts w:eastAsiaTheme="minorEastAsia"/>
        </w:rPr>
        <w:t>de personeelsvertegenwoordiging</w:t>
      </w:r>
      <w:r w:rsidRPr="00482D6C">
        <w:rPr>
          <w:rFonts w:eastAsiaTheme="minorEastAsia"/>
        </w:rPr>
        <w:t>. Informeer ouders en de oudercommissie en doorloop waar van toepassing de adviesprocedure met de oudercommissie. Onderstaand de belangrijkste maatregelen.</w:t>
      </w:r>
    </w:p>
    <w:p w14:paraId="2946DB82" w14:textId="77777777" w:rsidR="00E07E0D" w:rsidRPr="00482D6C" w:rsidRDefault="00E07E0D" w:rsidP="1653CF84">
      <w:pPr>
        <w:pStyle w:val="Geenafstand"/>
        <w:rPr>
          <w:rFonts w:eastAsiaTheme="minorEastAsia"/>
        </w:rPr>
      </w:pPr>
    </w:p>
    <w:p w14:paraId="52DE4E7A" w14:textId="77777777" w:rsidR="00E07E0D" w:rsidRPr="00482D6C" w:rsidRDefault="69364000" w:rsidP="4FDC45F5">
      <w:pPr>
        <w:pStyle w:val="Geenafstand"/>
        <w:numPr>
          <w:ilvl w:val="0"/>
          <w:numId w:val="9"/>
        </w:numPr>
        <w:rPr>
          <w:rFonts w:eastAsiaTheme="minorEastAsia"/>
        </w:rPr>
      </w:pPr>
      <w:r w:rsidRPr="00482D6C">
        <w:rPr>
          <w:rFonts w:eastAsiaTheme="minorEastAsia"/>
        </w:rPr>
        <w:t>Organisatie van breng- en haalmomenten.</w:t>
      </w:r>
    </w:p>
    <w:p w14:paraId="387FAB40" w14:textId="4E7716B1" w:rsidR="00287F18" w:rsidRPr="00482D6C" w:rsidRDefault="00287F18" w:rsidP="00287F18">
      <w:pPr>
        <w:pStyle w:val="Geenafstand"/>
        <w:rPr>
          <w:rFonts w:eastAsiaTheme="minorEastAsia"/>
          <w:color w:val="000000" w:themeColor="text1"/>
        </w:rPr>
      </w:pPr>
      <w:r w:rsidRPr="00482D6C">
        <w:rPr>
          <w:rFonts w:eastAsiaTheme="minorEastAsia"/>
        </w:rPr>
        <w:t xml:space="preserve">De breng- en haalmomenten zijn zo georganiseerd dat 1,5 meter afstand gehouden wordt tussen volwassenen. Communiceer deze maatregelen naar alle ouders. Voorbeelden van bijzondere maatregelen </w:t>
      </w:r>
      <w:r w:rsidR="001416A7" w:rsidRPr="00482D6C">
        <w:rPr>
          <w:rFonts w:eastAsiaTheme="minorEastAsia"/>
        </w:rPr>
        <w:t>die mogelijk nodig zijn om 1,5 m</w:t>
      </w:r>
      <w:r w:rsidR="00BF661E" w:rsidRPr="00482D6C">
        <w:rPr>
          <w:rFonts w:eastAsiaTheme="minorEastAsia"/>
        </w:rPr>
        <w:t>e</w:t>
      </w:r>
      <w:r w:rsidR="001416A7" w:rsidRPr="00482D6C">
        <w:rPr>
          <w:rFonts w:eastAsiaTheme="minorEastAsia"/>
        </w:rPr>
        <w:t>t</w:t>
      </w:r>
      <w:r w:rsidR="00BF661E" w:rsidRPr="00482D6C">
        <w:rPr>
          <w:rFonts w:eastAsiaTheme="minorEastAsia"/>
        </w:rPr>
        <w:t>e</w:t>
      </w:r>
      <w:r w:rsidR="001416A7" w:rsidRPr="00482D6C">
        <w:rPr>
          <w:rFonts w:eastAsiaTheme="minorEastAsia"/>
        </w:rPr>
        <w:t>r afstand te kunnen houden</w:t>
      </w:r>
      <w:r w:rsidRPr="00482D6C">
        <w:rPr>
          <w:rFonts w:eastAsiaTheme="minorEastAsia"/>
        </w:rPr>
        <w:t>:</w:t>
      </w:r>
    </w:p>
    <w:p w14:paraId="2C145B77" w14:textId="77777777" w:rsidR="00287F18" w:rsidRPr="00482D6C" w:rsidRDefault="00287F18" w:rsidP="00287F18">
      <w:pPr>
        <w:pStyle w:val="Geenafstand"/>
        <w:numPr>
          <w:ilvl w:val="0"/>
          <w:numId w:val="12"/>
        </w:numPr>
        <w:rPr>
          <w:rFonts w:eastAsiaTheme="minorEastAsia"/>
        </w:rPr>
      </w:pPr>
      <w:r w:rsidRPr="00482D6C">
        <w:rPr>
          <w:rFonts w:eastAsiaTheme="minorEastAsia"/>
        </w:rPr>
        <w:t>Spreiding in haal- en brengmomenten.</w:t>
      </w:r>
    </w:p>
    <w:p w14:paraId="6E6CDBF7" w14:textId="77777777" w:rsidR="00287F18" w:rsidRPr="00482D6C" w:rsidRDefault="00287F18" w:rsidP="00287F18">
      <w:pPr>
        <w:pStyle w:val="Geenafstand"/>
        <w:numPr>
          <w:ilvl w:val="0"/>
          <w:numId w:val="12"/>
        </w:numPr>
        <w:rPr>
          <w:rFonts w:eastAsiaTheme="minorEastAsia"/>
        </w:rPr>
      </w:pPr>
      <w:r w:rsidRPr="00482D6C">
        <w:rPr>
          <w:rFonts w:eastAsiaTheme="minorEastAsia"/>
        </w:rPr>
        <w:t xml:space="preserve">In etappes brengen van kinderen en/of ouders op locatie weigeren, tenzij dit noodzakelijk is. Als dit noodzakelijk is, beperk dan het maximum aantal ouders dat tegelijk naar binnen mag.  </w:t>
      </w:r>
    </w:p>
    <w:p w14:paraId="131A87BE" w14:textId="77777777" w:rsidR="00287F18" w:rsidRPr="00482D6C" w:rsidRDefault="00287F18" w:rsidP="00287F18">
      <w:pPr>
        <w:pStyle w:val="Geenafstand"/>
        <w:numPr>
          <w:ilvl w:val="0"/>
          <w:numId w:val="12"/>
        </w:numPr>
      </w:pPr>
      <w:r w:rsidRPr="00482D6C">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5885A942" w14:textId="77777777" w:rsidR="00287F18" w:rsidRPr="00482D6C" w:rsidRDefault="00287F18" w:rsidP="00287F18">
      <w:pPr>
        <w:pStyle w:val="Geenafstand"/>
        <w:numPr>
          <w:ilvl w:val="0"/>
          <w:numId w:val="12"/>
        </w:numPr>
        <w:rPr>
          <w:rFonts w:eastAsiaTheme="minorEastAsia"/>
        </w:rPr>
      </w:pPr>
      <w:r w:rsidRPr="00482D6C">
        <w:rPr>
          <w:rFonts w:eastAsiaTheme="minorEastAsia"/>
        </w:rPr>
        <w:t xml:space="preserve">Lijnen aanbrengen (of andere afbakening) waarachter ouders moeten wachten. </w:t>
      </w:r>
    </w:p>
    <w:p w14:paraId="7FA9327E" w14:textId="77777777" w:rsidR="00287F18" w:rsidRPr="00482D6C" w:rsidRDefault="00287F18" w:rsidP="00287F18">
      <w:pPr>
        <w:pStyle w:val="Geenafstand"/>
        <w:numPr>
          <w:ilvl w:val="0"/>
          <w:numId w:val="12"/>
        </w:numPr>
      </w:pPr>
      <w:r w:rsidRPr="00482D6C">
        <w:rPr>
          <w:rFonts w:eastAsiaTheme="minorEastAsia"/>
        </w:rPr>
        <w:t>Kinderen onder begeleiding van de pm’er buiten laten ophalen.</w:t>
      </w:r>
    </w:p>
    <w:p w14:paraId="400D1337" w14:textId="77777777" w:rsidR="00287F18" w:rsidRPr="00482D6C" w:rsidRDefault="00287F18" w:rsidP="00287F18">
      <w:pPr>
        <w:pStyle w:val="Geenafstand"/>
        <w:numPr>
          <w:ilvl w:val="0"/>
          <w:numId w:val="12"/>
        </w:numPr>
        <w:rPr>
          <w:rFonts w:asciiTheme="minorEastAsia" w:eastAsiaTheme="minorEastAsia" w:hAnsiTheme="minorEastAsia" w:cstheme="minorEastAsia"/>
        </w:rPr>
      </w:pPr>
      <w:r w:rsidRPr="00482D6C">
        <w:rPr>
          <w:rFonts w:eastAsiaTheme="minorEastAsia"/>
        </w:rPr>
        <w:t>Oudere kinderen bijv. op het plein ophalen.</w:t>
      </w:r>
    </w:p>
    <w:p w14:paraId="1493B14A" w14:textId="4F3ED3D3" w:rsidR="00287F18" w:rsidRPr="00482D6C" w:rsidRDefault="00287F18" w:rsidP="00287F18">
      <w:pPr>
        <w:pStyle w:val="Geenafstand"/>
        <w:numPr>
          <w:ilvl w:val="0"/>
          <w:numId w:val="12"/>
        </w:numPr>
        <w:rPr>
          <w:rFonts w:eastAsiaTheme="minorEastAsia"/>
          <w:b/>
        </w:rPr>
      </w:pPr>
      <w:r w:rsidRPr="00482D6C">
        <w:rPr>
          <w:rFonts w:eastAsiaTheme="minorEastAsia"/>
          <w:b/>
        </w:rPr>
        <w:t xml:space="preserve">Ouders dienen </w:t>
      </w:r>
      <w:r w:rsidR="003F14AE" w:rsidRPr="00482D6C">
        <w:rPr>
          <w:rFonts w:eastAsiaTheme="minorEastAsia"/>
          <w:b/>
        </w:rPr>
        <w:t xml:space="preserve">onderling </w:t>
      </w:r>
      <w:r w:rsidRPr="00482D6C">
        <w:rPr>
          <w:rFonts w:eastAsiaTheme="minorEastAsia"/>
          <w:b/>
        </w:rPr>
        <w:t>1,5 meter afstand houden</w:t>
      </w:r>
      <w:r w:rsidR="003F14AE" w:rsidRPr="00482D6C">
        <w:rPr>
          <w:rFonts w:eastAsiaTheme="minorEastAsia"/>
          <w:b/>
        </w:rPr>
        <w:t>, ook buiten</w:t>
      </w:r>
      <w:r w:rsidRPr="00482D6C">
        <w:rPr>
          <w:rFonts w:eastAsiaTheme="minorEastAsia"/>
          <w:b/>
        </w:rPr>
        <w:t>.</w:t>
      </w:r>
    </w:p>
    <w:p w14:paraId="605A5C5B" w14:textId="77777777" w:rsidR="00287F18" w:rsidRPr="00482D6C" w:rsidRDefault="00287F18" w:rsidP="00287F18">
      <w:pPr>
        <w:pStyle w:val="Geenafstand"/>
        <w:numPr>
          <w:ilvl w:val="0"/>
          <w:numId w:val="12"/>
        </w:numPr>
        <w:rPr>
          <w:rFonts w:eastAsiaTheme="minorEastAsia"/>
        </w:rPr>
      </w:pPr>
      <w:r w:rsidRPr="00482D6C">
        <w:rPr>
          <w:rFonts w:eastAsiaTheme="minorEastAsia"/>
        </w:rPr>
        <w:t>De houder kan overwegen, in overleg met de OC, om ouders en externe</w:t>
      </w:r>
      <w:r w:rsidR="001416A7" w:rsidRPr="00482D6C">
        <w:rPr>
          <w:rFonts w:eastAsiaTheme="minorEastAsia"/>
        </w:rPr>
        <w:t>n</w:t>
      </w:r>
      <w:r w:rsidRPr="00482D6C">
        <w:rPr>
          <w:rFonts w:eastAsiaTheme="minorEastAsia"/>
        </w:rPr>
        <w:t xml:space="preserve"> mondneusmaskers te laten dragen als zij de locatie betreden.</w:t>
      </w:r>
    </w:p>
    <w:p w14:paraId="5997CC1D" w14:textId="77777777" w:rsidR="00CB5E8A" w:rsidRPr="00482D6C" w:rsidRDefault="00CB5E8A" w:rsidP="1653CF84">
      <w:pPr>
        <w:pStyle w:val="Geenafstand"/>
        <w:rPr>
          <w:rFonts w:eastAsiaTheme="minorEastAsia"/>
        </w:rPr>
      </w:pPr>
    </w:p>
    <w:p w14:paraId="0303F9B5" w14:textId="77777777" w:rsidR="00E07E0D" w:rsidRPr="00482D6C" w:rsidRDefault="0FA24F5C" w:rsidP="6FC2450C">
      <w:pPr>
        <w:pStyle w:val="Geenafstand"/>
        <w:numPr>
          <w:ilvl w:val="0"/>
          <w:numId w:val="9"/>
        </w:numPr>
        <w:rPr>
          <w:rFonts w:eastAsiaTheme="minorEastAsia"/>
        </w:rPr>
      </w:pPr>
      <w:r w:rsidRPr="00482D6C">
        <w:rPr>
          <w:rFonts w:eastAsiaTheme="minorEastAsia"/>
        </w:rPr>
        <w:t xml:space="preserve">Ouders </w:t>
      </w:r>
      <w:r w:rsidR="009D6B60" w:rsidRPr="00482D6C">
        <w:rPr>
          <w:rFonts w:eastAsiaTheme="minorEastAsia"/>
        </w:rPr>
        <w:t xml:space="preserve">mogen </w:t>
      </w:r>
      <w:r w:rsidRPr="00482D6C">
        <w:rPr>
          <w:rFonts w:eastAsiaTheme="minorEastAsia"/>
        </w:rPr>
        <w:t>n</w:t>
      </w:r>
      <w:r w:rsidR="1958F6B3" w:rsidRPr="00482D6C">
        <w:rPr>
          <w:rFonts w:eastAsiaTheme="minorEastAsia"/>
        </w:rPr>
        <w:t>iet naar de opvang</w:t>
      </w:r>
      <w:r w:rsidR="009D6B60" w:rsidRPr="00482D6C">
        <w:rPr>
          <w:rFonts w:eastAsiaTheme="minorEastAsia"/>
        </w:rPr>
        <w:t xml:space="preserve"> </w:t>
      </w:r>
      <w:r w:rsidR="00C934D5" w:rsidRPr="00482D6C">
        <w:rPr>
          <w:rFonts w:eastAsiaTheme="minorEastAsia"/>
        </w:rPr>
        <w:t>i</w:t>
      </w:r>
      <w:r w:rsidR="009D6B60" w:rsidRPr="00482D6C">
        <w:rPr>
          <w:rFonts w:eastAsiaTheme="minorEastAsia"/>
        </w:rPr>
        <w:t>n de volgende situaties:</w:t>
      </w:r>
    </w:p>
    <w:p w14:paraId="303CE0DB" w14:textId="634BC674" w:rsidR="009D6B60" w:rsidRPr="00482D6C" w:rsidRDefault="32D7C41C" w:rsidP="00C934D5">
      <w:pPr>
        <w:pStyle w:val="Geenafstand"/>
        <w:numPr>
          <w:ilvl w:val="0"/>
          <w:numId w:val="36"/>
        </w:numPr>
        <w:rPr>
          <w:rFonts w:eastAsia="Verdana" w:cs="Verdana"/>
          <w:color w:val="000000" w:themeColor="text1"/>
        </w:rPr>
      </w:pPr>
      <w:r w:rsidRPr="00482D6C">
        <w:rPr>
          <w:rFonts w:eastAsiaTheme="minorEastAsia"/>
        </w:rPr>
        <w:t xml:space="preserve">Een ouder mag kinderen niet zelf </w:t>
      </w:r>
      <w:r w:rsidR="00C70BAA" w:rsidRPr="00482D6C">
        <w:rPr>
          <w:rFonts w:eastAsiaTheme="minorEastAsia"/>
        </w:rPr>
        <w:t xml:space="preserve">brengen </w:t>
      </w:r>
      <w:r w:rsidRPr="00482D6C">
        <w:rPr>
          <w:rFonts w:eastAsiaTheme="minorEastAsia"/>
        </w:rPr>
        <w:t xml:space="preserve">of </w:t>
      </w:r>
      <w:r w:rsidR="00C70BAA" w:rsidRPr="00482D6C">
        <w:rPr>
          <w:rFonts w:eastAsiaTheme="minorEastAsia"/>
        </w:rPr>
        <w:t>halen</w:t>
      </w:r>
      <w:r w:rsidRPr="00482D6C">
        <w:rPr>
          <w:rFonts w:eastAsiaTheme="minorEastAsia"/>
        </w:rPr>
        <w:t xml:space="preserve"> als er sprake is van corona-gerelateerde klachten en/of </w:t>
      </w:r>
      <w:r w:rsidR="009F4E2B" w:rsidRPr="00482D6C">
        <w:rPr>
          <w:rFonts w:eastAsiaTheme="minorEastAsia"/>
        </w:rPr>
        <w:t xml:space="preserve">als </w:t>
      </w:r>
      <w:r w:rsidR="005043CA" w:rsidRPr="00482D6C">
        <w:rPr>
          <w:rFonts w:eastAsiaTheme="minorEastAsia"/>
        </w:rPr>
        <w:t xml:space="preserve">de betreffende ouder </w:t>
      </w:r>
      <w:r w:rsidRPr="00482D6C">
        <w:rPr>
          <w:rFonts w:eastAsiaTheme="minorEastAsia"/>
        </w:rPr>
        <w:t xml:space="preserve">wacht op de testuitslag. </w:t>
      </w:r>
    </w:p>
    <w:p w14:paraId="0A9EFFA9" w14:textId="32A2F23A" w:rsidR="00D30183" w:rsidRPr="00482D6C" w:rsidRDefault="00D30183" w:rsidP="00C934D5">
      <w:pPr>
        <w:pStyle w:val="Geenafstand"/>
        <w:numPr>
          <w:ilvl w:val="0"/>
          <w:numId w:val="36"/>
        </w:numPr>
        <w:rPr>
          <w:rFonts w:eastAsia="Verdana" w:cs="Verdana"/>
          <w:color w:val="000000" w:themeColor="text1"/>
        </w:rPr>
      </w:pPr>
      <w:r w:rsidRPr="00482D6C">
        <w:rPr>
          <w:rFonts w:eastAsiaTheme="minorEastAsia"/>
        </w:rPr>
        <w:t xml:space="preserve">Als de testuitslag negatief is, mag de ouder wel weer </w:t>
      </w:r>
      <w:r w:rsidR="00C70BAA" w:rsidRPr="00482D6C">
        <w:rPr>
          <w:rFonts w:eastAsiaTheme="minorEastAsia"/>
        </w:rPr>
        <w:t>brengen</w:t>
      </w:r>
      <w:r w:rsidRPr="00482D6C">
        <w:rPr>
          <w:rFonts w:eastAsiaTheme="minorEastAsia"/>
        </w:rPr>
        <w:t xml:space="preserve"> en </w:t>
      </w:r>
      <w:r w:rsidR="00C70BAA" w:rsidRPr="00482D6C">
        <w:rPr>
          <w:rFonts w:eastAsiaTheme="minorEastAsia"/>
        </w:rPr>
        <w:t>halen</w:t>
      </w:r>
      <w:r w:rsidRPr="00482D6C">
        <w:rPr>
          <w:rFonts w:eastAsiaTheme="minorEastAsia"/>
        </w:rPr>
        <w:t>.</w:t>
      </w:r>
    </w:p>
    <w:p w14:paraId="480F49BE" w14:textId="79086274" w:rsidR="00D30183" w:rsidRPr="00482D6C" w:rsidRDefault="00D30183" w:rsidP="00C934D5">
      <w:pPr>
        <w:pStyle w:val="Geenafstand"/>
        <w:numPr>
          <w:ilvl w:val="0"/>
          <w:numId w:val="36"/>
        </w:numPr>
        <w:rPr>
          <w:rFonts w:eastAsia="Verdana" w:cs="Verdana"/>
          <w:color w:val="000000" w:themeColor="text1"/>
        </w:rPr>
      </w:pPr>
      <w:r w:rsidRPr="00482D6C">
        <w:rPr>
          <w:rFonts w:eastAsiaTheme="minorEastAsia"/>
        </w:rPr>
        <w:t xml:space="preserve">Als de testuitslag positief is of de ouder nog in quarantaine zit, mag de ouder het kind </w:t>
      </w:r>
      <w:r w:rsidRPr="00482D6C">
        <w:rPr>
          <w:rFonts w:eastAsiaTheme="minorEastAsia"/>
          <w:u w:val="single"/>
        </w:rPr>
        <w:t>niet</w:t>
      </w:r>
      <w:r w:rsidR="00C70BAA" w:rsidRPr="00482D6C">
        <w:rPr>
          <w:rFonts w:eastAsiaTheme="minorEastAsia"/>
        </w:rPr>
        <w:t xml:space="preserve"> brengen</w:t>
      </w:r>
      <w:r w:rsidRPr="00482D6C">
        <w:rPr>
          <w:rFonts w:eastAsiaTheme="minorEastAsia"/>
        </w:rPr>
        <w:t xml:space="preserve"> en halen.</w:t>
      </w:r>
      <w:r w:rsidR="001D2324" w:rsidRPr="00482D6C">
        <w:rPr>
          <w:rFonts w:eastAsiaTheme="minorEastAsia"/>
        </w:rPr>
        <w:t xml:space="preserve"> Bij een positieve zelftest blijft de ouder thuis en laat de testuitslag bevestigen door de GGD.</w:t>
      </w:r>
    </w:p>
    <w:p w14:paraId="5FDBBD7D" w14:textId="17A4BC76" w:rsidR="00A23DA3" w:rsidRPr="00482D6C" w:rsidRDefault="00A23DA3" w:rsidP="61E22AC5">
      <w:pPr>
        <w:pStyle w:val="Geenafstand"/>
        <w:numPr>
          <w:ilvl w:val="0"/>
          <w:numId w:val="10"/>
        </w:numPr>
        <w:rPr>
          <w:rFonts w:eastAsiaTheme="minorEastAsia"/>
        </w:rPr>
      </w:pPr>
      <w:r w:rsidRPr="00482D6C">
        <w:rPr>
          <w:rFonts w:eastAsiaTheme="minorEastAsia"/>
        </w:rPr>
        <w:t>Voor o</w:t>
      </w:r>
      <w:r w:rsidR="32D7C41C" w:rsidRPr="00482D6C">
        <w:t xml:space="preserve">uders die terugkeren uit een </w:t>
      </w:r>
      <w:r w:rsidRPr="00482D6C">
        <w:t xml:space="preserve">verblijf in het buitenland kan aan de hand van de quarantaine reischeck bekeken worden of quarantaine nodig of verplicht is, zie:  </w:t>
      </w:r>
      <w:hyperlink r:id="rId31">
        <w:r w:rsidRPr="00482D6C">
          <w:rPr>
            <w:rStyle w:val="Hyperlink"/>
          </w:rPr>
          <w:t>Quarantaine Reischeck COVID-19 | Rijksoverheid.nl</w:t>
        </w:r>
      </w:hyperlink>
      <w:r w:rsidRPr="00482D6C">
        <w:t xml:space="preserve"> </w:t>
      </w:r>
    </w:p>
    <w:p w14:paraId="25DECABE" w14:textId="77777777" w:rsidR="00C8450A" w:rsidRPr="00482D6C" w:rsidRDefault="00C8450A" w:rsidP="00C8450A">
      <w:pPr>
        <w:pStyle w:val="Geenafstand"/>
        <w:ind w:left="720"/>
        <w:rPr>
          <w:rFonts w:eastAsiaTheme="minorEastAsia"/>
        </w:rPr>
      </w:pPr>
    </w:p>
    <w:p w14:paraId="098E6953" w14:textId="056023F5" w:rsidR="00C8450A" w:rsidRPr="00482D6C" w:rsidRDefault="00C8450A" w:rsidP="00C8450A">
      <w:pPr>
        <w:pStyle w:val="Geenafstand"/>
        <w:rPr>
          <w:rFonts w:eastAsiaTheme="minorEastAsia"/>
        </w:rPr>
      </w:pPr>
      <w:r w:rsidRPr="00482D6C">
        <w:rPr>
          <w:szCs w:val="18"/>
        </w:rPr>
        <w:t xml:space="preserve">Voor iedereen van 70 jaar en ouder geldt het advies om </w:t>
      </w:r>
      <w:r w:rsidRPr="00482D6C">
        <w:rPr>
          <w:iCs/>
          <w:szCs w:val="18"/>
        </w:rPr>
        <w:t xml:space="preserve">contacten met kinderen tot en met 12 jaar te beperken en 1,5m afstand te houden. </w:t>
      </w:r>
    </w:p>
    <w:p w14:paraId="1FA1620E" w14:textId="054BC86B" w:rsidR="003B3A40" w:rsidRPr="00482D6C" w:rsidRDefault="003B3A40" w:rsidP="6FC2450C">
      <w:pPr>
        <w:pStyle w:val="Geenafstand"/>
        <w:rPr>
          <w:bCs/>
          <w:u w:val="single"/>
        </w:rPr>
      </w:pPr>
      <w:r w:rsidRPr="00482D6C">
        <w:rPr>
          <w:rFonts w:eastAsia="Times New Roman" w:cs="Calibri"/>
          <w:noProof/>
          <w:color w:val="353535"/>
          <w:lang w:eastAsia="nl-NL"/>
        </w:rPr>
        <w:lastRenderedPageBreak/>
        <mc:AlternateContent>
          <mc:Choice Requires="wps">
            <w:drawing>
              <wp:anchor distT="45720" distB="45720" distL="114300" distR="114300" simplePos="0" relativeHeight="251659264" behindDoc="0" locked="0" layoutInCell="1" allowOverlap="1" wp14:anchorId="4CC48395" wp14:editId="29F8C92A">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ook voor immuungecompromitteerd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48395"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ook voor immuungecompromitteerd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6B699379" w14:textId="61DE3EA0" w:rsidR="003B3A40" w:rsidRPr="00482D6C" w:rsidRDefault="003B3A40" w:rsidP="6FC2450C">
      <w:pPr>
        <w:pStyle w:val="Geenafstand"/>
        <w:rPr>
          <w:bCs/>
          <w:u w:val="single"/>
        </w:rPr>
      </w:pPr>
    </w:p>
    <w:p w14:paraId="26155EE9" w14:textId="77777777" w:rsidR="008821B6" w:rsidRPr="00482D6C" w:rsidRDefault="008821B6" w:rsidP="6FC2450C">
      <w:pPr>
        <w:pStyle w:val="Geenafstand"/>
        <w:rPr>
          <w:bCs/>
          <w:u w:val="single"/>
        </w:rPr>
      </w:pPr>
    </w:p>
    <w:p w14:paraId="59BA6DAC" w14:textId="77777777" w:rsidR="00E07E0D" w:rsidRPr="00482D6C" w:rsidRDefault="04856C5B" w:rsidP="6FC2450C">
      <w:pPr>
        <w:pStyle w:val="Geenafstand"/>
        <w:rPr>
          <w:bCs/>
          <w:u w:val="single"/>
        </w:rPr>
      </w:pPr>
      <w:r w:rsidRPr="00482D6C">
        <w:rPr>
          <w:bCs/>
          <w:u w:val="single"/>
        </w:rPr>
        <w:t>Maatregelen voor medewerkers</w:t>
      </w:r>
      <w:r w:rsidR="575F1DFD" w:rsidRPr="00482D6C">
        <w:rPr>
          <w:bCs/>
          <w:u w:val="single"/>
        </w:rPr>
        <w:t xml:space="preserve"> en gastouders</w:t>
      </w:r>
      <w:r w:rsidR="151C0BE5" w:rsidRPr="00482D6C">
        <w:rPr>
          <w:bCs/>
          <w:u w:val="single"/>
        </w:rPr>
        <w:t>:</w:t>
      </w:r>
    </w:p>
    <w:p w14:paraId="2C1AC689" w14:textId="77777777" w:rsidR="00A17A68" w:rsidRPr="00482D6C" w:rsidRDefault="1408CEC0" w:rsidP="1653CF84">
      <w:pPr>
        <w:pStyle w:val="Geenafstand"/>
      </w:pPr>
      <w:r w:rsidRPr="00482D6C">
        <w:t xml:space="preserve">Voor de medewerkers op de groep </w:t>
      </w:r>
      <w:r w:rsidR="487C1A28" w:rsidRPr="00482D6C">
        <w:t xml:space="preserve">en gastouders </w:t>
      </w:r>
      <w:r w:rsidRPr="00482D6C">
        <w:t>gelden de volgende regels:</w:t>
      </w:r>
    </w:p>
    <w:p w14:paraId="3FE9F23F" w14:textId="77777777" w:rsidR="00DF459F" w:rsidRPr="00482D6C" w:rsidRDefault="00DF459F" w:rsidP="6FC2450C">
      <w:pPr>
        <w:pStyle w:val="Geenafstand"/>
      </w:pPr>
    </w:p>
    <w:p w14:paraId="6F2B84D0" w14:textId="77777777" w:rsidR="6FC2450C" w:rsidRPr="00482D6C" w:rsidRDefault="00DF459F" w:rsidP="00E52FD8">
      <w:pPr>
        <w:pStyle w:val="Geenafstand"/>
        <w:numPr>
          <w:ilvl w:val="0"/>
          <w:numId w:val="31"/>
        </w:numPr>
      </w:pPr>
      <w:r w:rsidRPr="00482D6C">
        <w:t xml:space="preserve">Medewerkers moeten de </w:t>
      </w:r>
      <w:hyperlink r:id="rId32" w:history="1">
        <w:r w:rsidRPr="00482D6C">
          <w:rPr>
            <w:rStyle w:val="Hyperlink"/>
          </w:rPr>
          <w:t>gezondheidscheck</w:t>
        </w:r>
      </w:hyperlink>
      <w:r w:rsidRPr="00482D6C">
        <w:t xml:space="preserve"> doen voor aanvang van de werkzaamheden. Als een van de vragen met ‘ja’ wordt beantwoord, dan moet de medewerker thuisblijven en zich laten testen.</w:t>
      </w:r>
      <w:r w:rsidR="00445795" w:rsidRPr="00482D6C">
        <w:t xml:space="preserve"> Ook als een medewerker gedurende de dag klachten ontwikkel</w:t>
      </w:r>
      <w:r w:rsidR="00282A74" w:rsidRPr="00482D6C">
        <w:t>t,</w:t>
      </w:r>
      <w:r w:rsidR="00445795" w:rsidRPr="00482D6C">
        <w:t xml:space="preserve"> gaat </w:t>
      </w:r>
      <w:r w:rsidR="00EB3D08" w:rsidRPr="00482D6C">
        <w:t>de medewerker</w:t>
      </w:r>
      <w:r w:rsidR="00445795" w:rsidRPr="00482D6C">
        <w:t xml:space="preserve"> naar huis en laat zich testen.</w:t>
      </w:r>
    </w:p>
    <w:p w14:paraId="1F72F646" w14:textId="77777777" w:rsidR="00DF459F" w:rsidRPr="00482D6C" w:rsidRDefault="00DF459F" w:rsidP="6FC2450C">
      <w:pPr>
        <w:pStyle w:val="Geenafstand"/>
      </w:pPr>
    </w:p>
    <w:p w14:paraId="5487307D" w14:textId="77777777" w:rsidR="1408CEC0" w:rsidRPr="00482D6C" w:rsidRDefault="1408CEC0" w:rsidP="00E52FD8">
      <w:pPr>
        <w:pStyle w:val="Geenafstand"/>
        <w:numPr>
          <w:ilvl w:val="0"/>
          <w:numId w:val="31"/>
        </w:numPr>
        <w:rPr>
          <w:rFonts w:eastAsiaTheme="minorEastAsia"/>
        </w:rPr>
      </w:pPr>
      <w:r w:rsidRPr="00482D6C">
        <w:t>Testbeleid:</w:t>
      </w:r>
    </w:p>
    <w:p w14:paraId="50B7C1C2" w14:textId="63B62B56" w:rsidR="1408CEC0" w:rsidRPr="00482D6C" w:rsidRDefault="1408CEC0" w:rsidP="32DFE861">
      <w:pPr>
        <w:pStyle w:val="Geenafstand"/>
        <w:rPr>
          <w:rFonts w:eastAsia="Calibri" w:cs="Calibri"/>
        </w:rPr>
      </w:pPr>
      <w:r w:rsidRPr="00482D6C">
        <w:rPr>
          <w:rFonts w:eastAsia="Calibri" w:cs="Calibri"/>
        </w:rPr>
        <w:t>Iedereen kan zich met corona-gerelateerde klachten laten testen</w:t>
      </w:r>
      <w:r w:rsidR="002271D3" w:rsidRPr="00482D6C">
        <w:rPr>
          <w:rFonts w:eastAsia="Calibri" w:cs="Calibri"/>
        </w:rPr>
        <w:t xml:space="preserve"> in de GGD teststraat</w:t>
      </w:r>
      <w:r w:rsidR="001D2324" w:rsidRPr="00482D6C">
        <w:rPr>
          <w:rFonts w:eastAsia="Calibri" w:cs="Calibri"/>
        </w:rPr>
        <w:t xml:space="preserve"> of kan, </w:t>
      </w:r>
      <w:r w:rsidR="00102903" w:rsidRPr="00482D6C">
        <w:rPr>
          <w:rFonts w:eastAsia="Calibri" w:cs="Calibri"/>
        </w:rPr>
        <w:t>met</w:t>
      </w:r>
      <w:r w:rsidR="001D2324" w:rsidRPr="00482D6C">
        <w:rPr>
          <w:rFonts w:eastAsia="Calibri" w:cs="Calibri"/>
        </w:rPr>
        <w:t xml:space="preserve"> ingang van </w:t>
      </w:r>
      <w:r w:rsidR="00102903" w:rsidRPr="00482D6C">
        <w:rPr>
          <w:rFonts w:eastAsia="Calibri" w:cs="Calibri"/>
        </w:rPr>
        <w:t xml:space="preserve">3 </w:t>
      </w:r>
      <w:r w:rsidR="001D2324" w:rsidRPr="00482D6C">
        <w:rPr>
          <w:rFonts w:eastAsia="Calibri" w:cs="Calibri"/>
        </w:rPr>
        <w:t>december, een zelftest doen</w:t>
      </w:r>
      <w:r w:rsidR="00D93C30" w:rsidRPr="00482D6C">
        <w:rPr>
          <w:rFonts w:eastAsia="Calibri" w:cs="Calibri"/>
        </w:rPr>
        <w:t xml:space="preserve">. </w:t>
      </w:r>
      <w:r w:rsidRPr="00482D6C">
        <w:rPr>
          <w:rFonts w:eastAsia="Calibri" w:cs="Calibri"/>
        </w:rPr>
        <w:t>Het gaat om (milde) klachten als</w:t>
      </w:r>
      <w:r w:rsidR="321F011C" w:rsidRPr="00482D6C">
        <w:rPr>
          <w:rFonts w:eastAsia="Calibri" w:cs="Calibri"/>
        </w:rPr>
        <w:t>:</w:t>
      </w:r>
    </w:p>
    <w:p w14:paraId="30C3738F" w14:textId="77777777" w:rsidR="1408CEC0" w:rsidRPr="00482D6C" w:rsidRDefault="1408CEC0" w:rsidP="6FC2450C">
      <w:pPr>
        <w:pStyle w:val="Geenafstand"/>
        <w:numPr>
          <w:ilvl w:val="0"/>
          <w:numId w:val="4"/>
        </w:numPr>
        <w:rPr>
          <w:rFonts w:eastAsiaTheme="minorEastAsia"/>
        </w:rPr>
      </w:pPr>
      <w:r w:rsidRPr="00482D6C">
        <w:rPr>
          <w:rFonts w:eastAsia="Calibri" w:cs="Calibri"/>
        </w:rPr>
        <w:t xml:space="preserve">Hoesten; </w:t>
      </w:r>
    </w:p>
    <w:p w14:paraId="36B9CACE" w14:textId="77777777" w:rsidR="1408CEC0" w:rsidRPr="00482D6C" w:rsidRDefault="00D30183" w:rsidP="6FC2450C">
      <w:pPr>
        <w:pStyle w:val="Geenafstand"/>
        <w:numPr>
          <w:ilvl w:val="0"/>
          <w:numId w:val="4"/>
        </w:numPr>
      </w:pPr>
      <w:r w:rsidRPr="00482D6C">
        <w:rPr>
          <w:rFonts w:eastAsia="Calibri" w:cs="Calibri"/>
        </w:rPr>
        <w:t>Verkoudheidsklachten (n</w:t>
      </w:r>
      <w:r w:rsidR="1408CEC0" w:rsidRPr="00482D6C">
        <w:rPr>
          <w:rFonts w:eastAsia="Calibri" w:cs="Calibri"/>
        </w:rPr>
        <w:t>eusverkoudheid</w:t>
      </w:r>
      <w:r w:rsidRPr="00482D6C">
        <w:rPr>
          <w:rFonts w:eastAsia="Calibri" w:cs="Calibri"/>
        </w:rPr>
        <w:t xml:space="preserve">, </w:t>
      </w:r>
      <w:r w:rsidR="006C66B8" w:rsidRPr="00482D6C">
        <w:rPr>
          <w:rFonts w:eastAsia="Calibri" w:cs="Calibri"/>
        </w:rPr>
        <w:t>loopneus, niezen, keelpijn)</w:t>
      </w:r>
      <w:r w:rsidR="00CB5E8A" w:rsidRPr="00482D6C">
        <w:rPr>
          <w:rFonts w:eastAsia="Calibri" w:cs="Calibri"/>
        </w:rPr>
        <w:t>,</w:t>
      </w:r>
      <w:r w:rsidR="3EA14558" w:rsidRPr="00482D6C">
        <w:rPr>
          <w:rFonts w:eastAsia="Calibri" w:cs="Calibri"/>
        </w:rPr>
        <w:t xml:space="preserve"> v</w:t>
      </w:r>
      <w:r w:rsidR="1408CEC0" w:rsidRPr="00482D6C">
        <w:rPr>
          <w:rFonts w:eastAsia="Calibri" w:cs="Calibri"/>
        </w:rPr>
        <w:t xml:space="preserve">erhoging tot 38 graden of koorts (vanaf 38 graden); </w:t>
      </w:r>
    </w:p>
    <w:p w14:paraId="73C3561F" w14:textId="77777777" w:rsidR="00D30183" w:rsidRPr="00482D6C" w:rsidRDefault="00D30183" w:rsidP="6FC2450C">
      <w:pPr>
        <w:pStyle w:val="Geenafstand"/>
        <w:numPr>
          <w:ilvl w:val="0"/>
          <w:numId w:val="4"/>
        </w:numPr>
      </w:pPr>
      <w:r w:rsidRPr="00482D6C">
        <w:t>Benauwdheid</w:t>
      </w:r>
    </w:p>
    <w:p w14:paraId="141FB445" w14:textId="77777777" w:rsidR="1408CEC0" w:rsidRPr="00482D6C" w:rsidRDefault="1408CEC0" w:rsidP="6FC2450C">
      <w:pPr>
        <w:pStyle w:val="Geenafstand"/>
        <w:numPr>
          <w:ilvl w:val="0"/>
          <w:numId w:val="4"/>
        </w:numPr>
      </w:pPr>
      <w:r w:rsidRPr="00482D6C">
        <w:rPr>
          <w:rFonts w:eastAsia="Calibri" w:cs="Calibri"/>
        </w:rPr>
        <w:t xml:space="preserve">Plotseling verlies van reuk </w:t>
      </w:r>
      <w:r w:rsidR="00D30183" w:rsidRPr="00482D6C">
        <w:rPr>
          <w:rFonts w:eastAsia="Calibri" w:cs="Calibri"/>
        </w:rPr>
        <w:t>en/</w:t>
      </w:r>
      <w:r w:rsidRPr="00482D6C">
        <w:rPr>
          <w:rFonts w:eastAsia="Calibri" w:cs="Calibri"/>
        </w:rPr>
        <w:t xml:space="preserve">of smaak. </w:t>
      </w:r>
    </w:p>
    <w:p w14:paraId="08CE6F91" w14:textId="77777777" w:rsidR="6FC2450C" w:rsidRPr="00482D6C" w:rsidRDefault="6FC2450C" w:rsidP="6FC2450C">
      <w:pPr>
        <w:pStyle w:val="Geenafstand"/>
        <w:rPr>
          <w:rFonts w:eastAsia="Calibri" w:cs="Calibri"/>
        </w:rPr>
      </w:pPr>
    </w:p>
    <w:p w14:paraId="6106739C" w14:textId="6EFB1B9F" w:rsidR="457FF799" w:rsidRPr="00482D6C" w:rsidRDefault="32D7C41C" w:rsidP="6FC2450C">
      <w:pPr>
        <w:pStyle w:val="Geenafstand"/>
        <w:rPr>
          <w:rFonts w:eastAsia="Calibri" w:cs="Calibri"/>
        </w:rPr>
      </w:pPr>
      <w:r w:rsidRPr="00482D6C">
        <w:rPr>
          <w:rFonts w:eastAsia="Calibri" w:cs="Calibri"/>
        </w:rPr>
        <w:t xml:space="preserve">Totdat de uitslag van de test bekend is blijft de medewerker thuis. In geval van een gastouder ontvangt deze in afwachting van de testuitslag geen kinderen of andere volwassenen thuis. </w:t>
      </w:r>
      <w:r w:rsidR="004C0661" w:rsidRPr="00482D6C">
        <w:rPr>
          <w:rFonts w:eastAsia="Calibri" w:cs="Calibri"/>
        </w:rPr>
        <w:t xml:space="preserve">Bij een positieve zelftest uitslag dient deze bevestigt te worden door een test bij de GGD.  </w:t>
      </w:r>
    </w:p>
    <w:p w14:paraId="61CDCEAD" w14:textId="77777777" w:rsidR="002271D3" w:rsidRPr="00482D6C" w:rsidRDefault="002271D3" w:rsidP="6FC2450C">
      <w:pPr>
        <w:pStyle w:val="Geenafstand"/>
        <w:rPr>
          <w:rFonts w:eastAsia="Calibri" w:cs="Calibri"/>
        </w:rPr>
      </w:pPr>
    </w:p>
    <w:p w14:paraId="3CF4D238" w14:textId="77777777" w:rsidR="00D130B2" w:rsidRPr="00482D6C" w:rsidRDefault="00D130B2" w:rsidP="6FC2450C">
      <w:pPr>
        <w:pStyle w:val="Geenafstand"/>
      </w:pPr>
      <w:r w:rsidRPr="00482D6C">
        <w:rPr>
          <w:rFonts w:eastAsia="Calibri" w:cs="Calibri"/>
        </w:rPr>
        <w:t xml:space="preserve">Zie voor het maken van een corona testafspraak: </w:t>
      </w:r>
      <w:hyperlink r:id="rId33" w:history="1">
        <w:r w:rsidRPr="00482D6C">
          <w:rPr>
            <w:rStyle w:val="Hyperlink"/>
          </w:rPr>
          <w:t>Corona testafspraak maken | Coronavirus COVID-19 | Rijksoverheid.nl</w:t>
        </w:r>
      </w:hyperlink>
    </w:p>
    <w:p w14:paraId="30157DEC" w14:textId="77777777" w:rsidR="003B71E3" w:rsidRPr="00482D6C" w:rsidRDefault="003B71E3" w:rsidP="003B71E3">
      <w:pPr>
        <w:pStyle w:val="Geenafstand"/>
        <w:rPr>
          <w:rFonts w:eastAsia="Calibri" w:cs="Calibri"/>
        </w:rPr>
      </w:pPr>
    </w:p>
    <w:p w14:paraId="0A2850CE" w14:textId="46A6F160" w:rsidR="003B71E3" w:rsidRPr="00482D6C" w:rsidRDefault="003B71E3" w:rsidP="003B71E3">
      <w:pPr>
        <w:pStyle w:val="Geenafstand"/>
        <w:rPr>
          <w:rFonts w:eastAsia="Calibri" w:cs="Calibri"/>
        </w:rPr>
      </w:pPr>
      <w:r w:rsidRPr="00482D6C">
        <w:rPr>
          <w:rFonts w:eastAsia="Calibri" w:cs="Calibri"/>
        </w:rPr>
        <w:t xml:space="preserve">Zie voor informatie over het doen van een zelftest bij (milde) klachten: </w:t>
      </w:r>
      <w:hyperlink r:id="rId34" w:history="1">
        <w:r w:rsidRPr="00482D6C">
          <w:rPr>
            <w:rStyle w:val="Hyperlink"/>
          </w:rPr>
          <w:t>Zelftesten en het coronavirus | Coronavirus COVID-19 | Rijksoverheid.nl</w:t>
        </w:r>
      </w:hyperlink>
    </w:p>
    <w:p w14:paraId="6BB9E253" w14:textId="77777777" w:rsidR="6FC2450C" w:rsidRPr="00482D6C" w:rsidRDefault="6FC2450C" w:rsidP="6FC2450C">
      <w:pPr>
        <w:pStyle w:val="Geenafstand"/>
        <w:rPr>
          <w:rFonts w:eastAsia="Calibri" w:cs="Calibri"/>
        </w:rPr>
      </w:pPr>
    </w:p>
    <w:p w14:paraId="7E109025" w14:textId="77777777" w:rsidR="009F4E2B" w:rsidRPr="00482D6C" w:rsidRDefault="009F4E2B" w:rsidP="6FC2450C">
      <w:pPr>
        <w:pStyle w:val="Geenafstand"/>
        <w:rPr>
          <w:rFonts w:eastAsia="Calibri" w:cs="Calibri"/>
        </w:rPr>
      </w:pPr>
      <w:r w:rsidRPr="00482D6C">
        <w:rPr>
          <w:rFonts w:eastAsia="Calibri" w:cs="Calibri"/>
        </w:rPr>
        <w:t>Voorrang bij teststraat GGD:</w:t>
      </w:r>
    </w:p>
    <w:p w14:paraId="011EBDD3" w14:textId="758F195B" w:rsidR="00D93C30" w:rsidRPr="00482D6C" w:rsidRDefault="00E52FD8" w:rsidP="6FC2450C">
      <w:pPr>
        <w:pStyle w:val="Geenafstand"/>
        <w:rPr>
          <w:rFonts w:eastAsia="Calibri" w:cs="Calibri"/>
        </w:rPr>
      </w:pPr>
      <w:r w:rsidRPr="00482D6C">
        <w:rPr>
          <w:rFonts w:eastAsia="Calibri" w:cs="Calibri"/>
        </w:rPr>
        <w:t xml:space="preserve">Medewerkers in de kinderopvang </w:t>
      </w:r>
      <w:r w:rsidR="00B86AE8" w:rsidRPr="00482D6C">
        <w:rPr>
          <w:rFonts w:eastAsia="Calibri" w:cs="Calibri"/>
        </w:rPr>
        <w:t>(pedagogisch medewerkers en gastouder</w:t>
      </w:r>
      <w:r w:rsidR="00A67879" w:rsidRPr="00482D6C">
        <w:rPr>
          <w:rFonts w:eastAsia="Calibri" w:cs="Calibri"/>
        </w:rPr>
        <w:t>s</w:t>
      </w:r>
      <w:r w:rsidR="00B86AE8" w:rsidRPr="00482D6C">
        <w:rPr>
          <w:rFonts w:eastAsia="Calibri" w:cs="Calibri"/>
        </w:rPr>
        <w:t xml:space="preserve">) </w:t>
      </w:r>
      <w:r w:rsidRPr="00482D6C">
        <w:rPr>
          <w:rFonts w:eastAsia="Calibri" w:cs="Calibri"/>
        </w:rPr>
        <w:t xml:space="preserve">kunnen </w:t>
      </w:r>
      <w:r w:rsidR="003157A9" w:rsidRPr="00482D6C">
        <w:rPr>
          <w:rFonts w:eastAsia="Calibri" w:cs="Calibri"/>
        </w:rPr>
        <w:t>met</w:t>
      </w:r>
      <w:r w:rsidRPr="00482D6C">
        <w:rPr>
          <w:rFonts w:eastAsia="Calibri" w:cs="Calibri"/>
        </w:rPr>
        <w:t xml:space="preserve"> voorrang getest worden bij de teststraat van de GGD. </w:t>
      </w:r>
      <w:r w:rsidR="00F574E6" w:rsidRPr="00482D6C">
        <w:rPr>
          <w:rFonts w:eastAsia="Calibri" w:cs="Calibri"/>
        </w:rPr>
        <w:t xml:space="preserve">Zij kunnen met een voorrangsverklaring contact opnemen met het prioriteitsnummer van de GGD. </w:t>
      </w:r>
      <w:r w:rsidR="00BC687F" w:rsidRPr="00482D6C">
        <w:rPr>
          <w:rFonts w:eastAsia="Calibri" w:cs="Calibri"/>
        </w:rPr>
        <w:t>M</w:t>
      </w:r>
      <w:r w:rsidR="00B86AE8" w:rsidRPr="00482D6C">
        <w:rPr>
          <w:rFonts w:eastAsia="Calibri" w:cs="Calibri"/>
        </w:rPr>
        <w:t xml:space="preserve">eer informatie </w:t>
      </w:r>
      <w:r w:rsidR="00BC687F" w:rsidRPr="00482D6C">
        <w:rPr>
          <w:rFonts w:eastAsia="Calibri" w:cs="Calibri"/>
        </w:rPr>
        <w:t>hier</w:t>
      </w:r>
      <w:r w:rsidR="00B86AE8" w:rsidRPr="00482D6C">
        <w:rPr>
          <w:rFonts w:eastAsia="Calibri" w:cs="Calibri"/>
        </w:rPr>
        <w:t>over</w:t>
      </w:r>
      <w:r w:rsidR="00BC687F" w:rsidRPr="00482D6C">
        <w:rPr>
          <w:rFonts w:eastAsia="Calibri" w:cs="Calibri"/>
        </w:rPr>
        <w:t xml:space="preserve"> is</w:t>
      </w:r>
      <w:r w:rsidR="00B86AE8" w:rsidRPr="00482D6C">
        <w:rPr>
          <w:rFonts w:eastAsia="Calibri" w:cs="Calibri"/>
        </w:rPr>
        <w:t xml:space="preserve"> beschikbaar </w:t>
      </w:r>
      <w:r w:rsidR="00BC687F" w:rsidRPr="00482D6C">
        <w:rPr>
          <w:rFonts w:eastAsia="Calibri" w:cs="Calibri"/>
        </w:rPr>
        <w:t xml:space="preserve">via </w:t>
      </w:r>
      <w:r w:rsidR="00A67879" w:rsidRPr="00482D6C">
        <w:rPr>
          <w:rFonts w:eastAsia="Calibri" w:cs="Calibri"/>
        </w:rPr>
        <w:t xml:space="preserve"> </w:t>
      </w:r>
      <w:hyperlink r:id="rId35" w:history="1">
        <w:r w:rsidR="00953A94" w:rsidRPr="00482D6C">
          <w:rPr>
            <w:rStyle w:val="Hyperlink"/>
          </w:rPr>
          <w:t>Medewerkers kinderopvang testen op corona | Coronavirus COVID-19 | Rijksoverheid.nl</w:t>
        </w:r>
      </w:hyperlink>
    </w:p>
    <w:p w14:paraId="033325F0" w14:textId="77777777" w:rsidR="7261162E" w:rsidRPr="00482D6C" w:rsidRDefault="7261162E" w:rsidP="6FC2450C">
      <w:pPr>
        <w:pStyle w:val="Geenafstand"/>
        <w:rPr>
          <w:rFonts w:eastAsia="Calibri" w:cs="Calibri"/>
        </w:rPr>
      </w:pPr>
      <w:r w:rsidRPr="00482D6C">
        <w:rPr>
          <w:rFonts w:eastAsia="Calibri" w:cs="Calibri"/>
        </w:rPr>
        <w:t>Testuitslag:</w:t>
      </w:r>
    </w:p>
    <w:p w14:paraId="2AE0E779" w14:textId="2D971D54" w:rsidR="7261162E" w:rsidRPr="00482D6C" w:rsidRDefault="7261162E" w:rsidP="6FC2450C">
      <w:pPr>
        <w:pStyle w:val="Geenafstand"/>
        <w:rPr>
          <w:rFonts w:eastAsia="Calibri" w:cs="Calibri"/>
        </w:rPr>
      </w:pPr>
      <w:r w:rsidRPr="00482D6C">
        <w:rPr>
          <w:rFonts w:eastAsia="Calibri" w:cs="Calibri"/>
        </w:rPr>
        <w:t xml:space="preserve">Negatief: </w:t>
      </w:r>
      <w:r w:rsidR="1408CEC0" w:rsidRPr="00482D6C">
        <w:rPr>
          <w:rFonts w:eastAsia="Calibri" w:cs="Calibri"/>
        </w:rPr>
        <w:t xml:space="preserve">Indien de test negatief is, kan </w:t>
      </w:r>
      <w:r w:rsidR="00102903" w:rsidRPr="00482D6C">
        <w:rPr>
          <w:rFonts w:eastAsia="Calibri" w:cs="Calibri"/>
        </w:rPr>
        <w:t>het personeelslid</w:t>
      </w:r>
      <w:r w:rsidR="07130C06" w:rsidRPr="00482D6C">
        <w:rPr>
          <w:rFonts w:eastAsia="Calibri" w:cs="Calibri"/>
        </w:rPr>
        <w:t>/gastouder</w:t>
      </w:r>
      <w:r w:rsidR="1408CEC0" w:rsidRPr="00482D6C">
        <w:rPr>
          <w:rFonts w:eastAsia="Calibri" w:cs="Calibri"/>
        </w:rPr>
        <w:t xml:space="preserve"> weer aan het werk met in achtneming van algemene maatregelen. </w:t>
      </w:r>
      <w:r w:rsidR="00F1374F" w:rsidRPr="00482D6C">
        <w:rPr>
          <w:rFonts w:eastAsia="Calibri" w:cs="Calibri"/>
        </w:rPr>
        <w:t>Wanneer een zelftest wordt gebruikt, wordt bij langer aanhoudende klachten ook de volgende dag een zelftest gedaan.</w:t>
      </w:r>
    </w:p>
    <w:p w14:paraId="396F6ACF" w14:textId="33A433D1" w:rsidR="00102903" w:rsidRPr="00482D6C" w:rsidRDefault="00102903" w:rsidP="00102903">
      <w:pPr>
        <w:pStyle w:val="Geenafstand"/>
        <w:rPr>
          <w:rFonts w:eastAsia="Calibri" w:cs="Calibri"/>
        </w:rPr>
      </w:pPr>
      <w:r w:rsidRPr="00482D6C">
        <w:rPr>
          <w:rFonts w:eastAsia="Calibri" w:cs="Calibri"/>
        </w:rPr>
        <w:lastRenderedPageBreak/>
        <w:t xml:space="preserve">Als de uitslag negatief is maar de het personeelslid/de gastouder klachten houdt, is het advies contact met kwetsbare personen te vermijden. </w:t>
      </w:r>
      <w:r w:rsidR="001E4CFD" w:rsidRPr="00482D6C">
        <w:rPr>
          <w:rFonts w:eastAsia="Calibri" w:cs="Calibri"/>
        </w:rPr>
        <w:t>In alle gevallen blijft het advies de basisregels te volgen.</w:t>
      </w:r>
    </w:p>
    <w:p w14:paraId="02616BFB" w14:textId="77777777" w:rsidR="00102903" w:rsidRPr="00482D6C" w:rsidRDefault="00102903" w:rsidP="00102903">
      <w:pPr>
        <w:pStyle w:val="Geenafstand"/>
        <w:rPr>
          <w:rFonts w:eastAsia="Calibri" w:cs="Calibri"/>
        </w:rPr>
      </w:pPr>
    </w:p>
    <w:p w14:paraId="6E783B6C" w14:textId="08775196" w:rsidR="00102903" w:rsidRPr="00482D6C" w:rsidRDefault="00102903" w:rsidP="00102903">
      <w:pPr>
        <w:pStyle w:val="Geenafstand"/>
        <w:rPr>
          <w:rFonts w:eastAsia="Calibri" w:cs="Calibri"/>
        </w:rPr>
      </w:pPr>
      <w:r w:rsidRPr="00482D6C">
        <w:rPr>
          <w:rFonts w:eastAsia="Calibri" w:cs="Calibri"/>
        </w:rPr>
        <w:t>Als het personeelslid/de gastouder opnieuw klachten krijgt na een negatieve uitslag, is het advies thuis te blijven en opnieuw te testen.</w:t>
      </w:r>
    </w:p>
    <w:p w14:paraId="27AD2329" w14:textId="77777777" w:rsidR="00102903" w:rsidRPr="00482D6C" w:rsidRDefault="00102903" w:rsidP="32DFE861">
      <w:pPr>
        <w:pStyle w:val="Geenafstand"/>
        <w:rPr>
          <w:rFonts w:eastAsia="Calibri" w:cs="Calibri"/>
        </w:rPr>
      </w:pPr>
    </w:p>
    <w:p w14:paraId="3B65E1D0" w14:textId="77777777" w:rsidR="48A4F5E0" w:rsidRPr="00482D6C" w:rsidRDefault="48A4F5E0" w:rsidP="6FC2450C">
      <w:pPr>
        <w:pStyle w:val="Geenafstand"/>
      </w:pPr>
      <w:r w:rsidRPr="00482D6C">
        <w:rPr>
          <w:rFonts w:eastAsia="Calibri" w:cs="Calibri"/>
        </w:rPr>
        <w:t xml:space="preserve">Positief: </w:t>
      </w:r>
      <w:r w:rsidR="1408CEC0" w:rsidRPr="00482D6C">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482D6C">
        <w:t xml:space="preserve">In geval van een positieve besmetting van een gastouder, wordt er dus geen opvang geboden. De gastouder informeert de ouders. In geval van besmetting van een vraagouder of een kind, treden de ‘Thuisblijfregels </w:t>
      </w:r>
      <w:r w:rsidR="1D267564" w:rsidRPr="00482D6C">
        <w:t xml:space="preserve">voor </w:t>
      </w:r>
      <w:r w:rsidR="4126C6AC" w:rsidRPr="00482D6C">
        <w:t>kinderen</w:t>
      </w:r>
      <w:r w:rsidR="2FD6066E" w:rsidRPr="00482D6C">
        <w:t>’</w:t>
      </w:r>
      <w:r w:rsidR="4126C6AC" w:rsidRPr="00482D6C">
        <w:t xml:space="preserve"> in werking.</w:t>
      </w:r>
    </w:p>
    <w:p w14:paraId="07547A01" w14:textId="77777777" w:rsidR="6FC2450C" w:rsidRPr="00482D6C" w:rsidRDefault="6FC2450C" w:rsidP="32DFE861">
      <w:pPr>
        <w:pStyle w:val="Geenafstand"/>
        <w:rPr>
          <w:rFonts w:eastAsiaTheme="minorEastAsia"/>
        </w:rPr>
      </w:pPr>
    </w:p>
    <w:p w14:paraId="4254CC9F" w14:textId="4E98B27F" w:rsidR="004D4438" w:rsidRPr="00482D6C" w:rsidRDefault="4C5C8145" w:rsidP="003406CE">
      <w:pPr>
        <w:pStyle w:val="Geenafstand"/>
        <w:rPr>
          <w:rFonts w:eastAsiaTheme="minorEastAsia"/>
        </w:rPr>
      </w:pPr>
      <w:r w:rsidRPr="00482D6C">
        <w:rPr>
          <w:rFonts w:eastAsiaTheme="minorEastAsia"/>
        </w:rPr>
        <w:t xml:space="preserve">Als een personeelslid/gastouder zich zonder klachten laat testen op COVID-19 en positief test, blijft het personeelslid/gastouder in ieder geval tot 5 dagen na testafname in isolatie. Als het personeelslid/gastouder binnen de 5 dagen na testafname klachten krijgt, blijft deze persoon langer in thuisisolatie. </w:t>
      </w:r>
    </w:p>
    <w:p w14:paraId="5304A274" w14:textId="44C418D6" w:rsidR="001D2324" w:rsidRPr="00482D6C" w:rsidRDefault="001D2324" w:rsidP="003406CE">
      <w:pPr>
        <w:pStyle w:val="Geenafstand"/>
        <w:rPr>
          <w:rFonts w:eastAsiaTheme="minorEastAsia"/>
        </w:rPr>
      </w:pPr>
    </w:p>
    <w:p w14:paraId="5043CB0F" w14:textId="77777777" w:rsidR="00CE46ED" w:rsidRPr="00482D6C" w:rsidRDefault="00CE46ED" w:rsidP="4FDC45F5">
      <w:pPr>
        <w:spacing w:after="0"/>
        <w:rPr>
          <w:rFonts w:eastAsiaTheme="minorEastAsia"/>
        </w:rPr>
      </w:pPr>
    </w:p>
    <w:p w14:paraId="7611078D" w14:textId="77777777" w:rsidR="00076F4D" w:rsidRPr="00482D6C" w:rsidRDefault="00076F4D" w:rsidP="4FDC45F5">
      <w:pPr>
        <w:spacing w:after="0"/>
        <w:rPr>
          <w:rFonts w:eastAsiaTheme="minorEastAsia"/>
        </w:rPr>
      </w:pPr>
      <w:r w:rsidRPr="00482D6C">
        <w:rPr>
          <w:rFonts w:eastAsiaTheme="minorEastAsia"/>
        </w:rPr>
        <w:t>Preventief zelftesten</w:t>
      </w:r>
    </w:p>
    <w:p w14:paraId="18D5B03B" w14:textId="2F1B24FC" w:rsidR="007032FA" w:rsidRPr="00482D6C" w:rsidRDefault="00217361" w:rsidP="007032FA">
      <w:pPr>
        <w:spacing w:after="0"/>
        <w:rPr>
          <w:rFonts w:eastAsiaTheme="minorEastAsia"/>
        </w:rPr>
      </w:pPr>
      <w:r w:rsidRPr="00482D6C">
        <w:rPr>
          <w:rFonts w:eastAsiaTheme="minorEastAsia"/>
        </w:rPr>
        <w:t>Voor p</w:t>
      </w:r>
      <w:r w:rsidR="006A7FC2" w:rsidRPr="00482D6C">
        <w:rPr>
          <w:rFonts w:eastAsiaTheme="minorEastAsia"/>
        </w:rPr>
        <w:t>edagogisch medewerkers</w:t>
      </w:r>
      <w:r w:rsidR="00076F4D" w:rsidRPr="00482D6C">
        <w:rPr>
          <w:rFonts w:eastAsiaTheme="minorEastAsia"/>
        </w:rPr>
        <w:t xml:space="preserve"> en gastouders</w:t>
      </w:r>
      <w:r w:rsidRPr="00482D6C">
        <w:rPr>
          <w:rFonts w:eastAsiaTheme="minorEastAsia"/>
        </w:rPr>
        <w:t xml:space="preserve"> </w:t>
      </w:r>
      <w:r w:rsidR="007032FA" w:rsidRPr="00482D6C">
        <w:rPr>
          <w:rFonts w:eastAsiaTheme="minorEastAsia"/>
        </w:rPr>
        <w:t xml:space="preserve">die niet </w:t>
      </w:r>
      <w:r w:rsidR="00A603ED" w:rsidRPr="00482D6C">
        <w:rPr>
          <w:rFonts w:eastAsiaTheme="minorEastAsia"/>
        </w:rPr>
        <w:t>immuun</w:t>
      </w:r>
      <w:r w:rsidR="007032FA" w:rsidRPr="00482D6C">
        <w:rPr>
          <w:rFonts w:eastAsiaTheme="minorEastAsia"/>
        </w:rPr>
        <w:t xml:space="preserve"> zijn</w:t>
      </w:r>
      <w:r w:rsidRPr="00482D6C">
        <w:rPr>
          <w:rFonts w:eastAsiaTheme="minorEastAsia"/>
        </w:rPr>
        <w:t xml:space="preserve"> geldt het advies </w:t>
      </w:r>
      <w:r w:rsidR="007032FA" w:rsidRPr="00482D6C">
        <w:rPr>
          <w:rFonts w:eastAsiaTheme="minorEastAsia"/>
        </w:rPr>
        <w:t>om</w:t>
      </w:r>
      <w:r w:rsidR="00165AD4" w:rsidRPr="00482D6C">
        <w:rPr>
          <w:rFonts w:eastAsiaTheme="minorEastAsia"/>
        </w:rPr>
        <w:t xml:space="preserve"> zichzelf preventief te zelftesten op het coronavirus. Door dit regelmatig te doen (2 keer in de week) weten zij eerder of ze besmet zijn. </w:t>
      </w:r>
    </w:p>
    <w:p w14:paraId="72DBE12C" w14:textId="6EAEC0E3" w:rsidR="00076F4D" w:rsidRPr="00482D6C" w:rsidRDefault="00076F4D" w:rsidP="007032FA">
      <w:pPr>
        <w:spacing w:after="0"/>
        <w:rPr>
          <w:rFonts w:eastAsiaTheme="minorEastAsia"/>
        </w:rPr>
      </w:pPr>
      <w:r w:rsidRPr="00482D6C">
        <w:rPr>
          <w:rFonts w:eastAsiaTheme="minorEastAsia"/>
        </w:rPr>
        <w:t>Een positieve zelftestuitslag moet altijd bevestigd worden met een professioneel afgenomen PCR of Antigeen test bij de GGD. Meer informatie is beschikb</w:t>
      </w:r>
      <w:r w:rsidR="003203B3" w:rsidRPr="00482D6C">
        <w:rPr>
          <w:rFonts w:eastAsiaTheme="minorEastAsia"/>
        </w:rPr>
        <w:t>a</w:t>
      </w:r>
      <w:r w:rsidRPr="00482D6C">
        <w:rPr>
          <w:rFonts w:eastAsiaTheme="minorEastAsia"/>
        </w:rPr>
        <w:t>ar op de website</w:t>
      </w:r>
      <w:r w:rsidR="00D130B2" w:rsidRPr="00482D6C">
        <w:rPr>
          <w:rFonts w:eastAsiaTheme="minorEastAsia"/>
        </w:rPr>
        <w:t>:</w:t>
      </w:r>
      <w:r w:rsidR="00D130B2" w:rsidRPr="00482D6C">
        <w:t xml:space="preserve"> </w:t>
      </w:r>
      <w:hyperlink r:id="rId36" w:history="1">
        <w:r w:rsidR="00D130B2" w:rsidRPr="00482D6C">
          <w:rPr>
            <w:rStyle w:val="Hyperlink"/>
          </w:rPr>
          <w:t>Zelftesten en het coronavirus | Coronavirus COVID-19 | Rijksoverheid.nl</w:t>
        </w:r>
      </w:hyperlink>
    </w:p>
    <w:p w14:paraId="07459315" w14:textId="3342682D" w:rsidR="003C1134" w:rsidRPr="00482D6C" w:rsidRDefault="003C1134" w:rsidP="6FC2450C">
      <w:pPr>
        <w:pStyle w:val="Geenafstand"/>
        <w:rPr>
          <w:rFonts w:eastAsia="Calibri" w:cs="Calibri"/>
        </w:rPr>
      </w:pPr>
    </w:p>
    <w:p w14:paraId="15A3455E" w14:textId="77777777" w:rsidR="007032FA" w:rsidRPr="00482D6C" w:rsidRDefault="007032FA" w:rsidP="6FC2450C">
      <w:pPr>
        <w:pStyle w:val="Geenafstand"/>
        <w:rPr>
          <w:rFonts w:eastAsia="Calibri" w:cs="Calibri"/>
        </w:rPr>
      </w:pPr>
    </w:p>
    <w:p w14:paraId="1BD2942B" w14:textId="77777777" w:rsidR="0F448129" w:rsidRPr="00482D6C" w:rsidRDefault="0F448129" w:rsidP="00E52FD8">
      <w:pPr>
        <w:pStyle w:val="Geenafstand"/>
        <w:numPr>
          <w:ilvl w:val="0"/>
          <w:numId w:val="31"/>
        </w:numPr>
        <w:rPr>
          <w:rFonts w:eastAsiaTheme="minorEastAsia"/>
        </w:rPr>
      </w:pPr>
      <w:r w:rsidRPr="00482D6C">
        <w:rPr>
          <w:rFonts w:eastAsia="Calibri" w:cs="Calibri"/>
        </w:rPr>
        <w:t xml:space="preserve">Huisgenoten </w:t>
      </w:r>
      <w:r w:rsidR="00604203" w:rsidRPr="00482D6C">
        <w:rPr>
          <w:rFonts w:eastAsia="Calibri" w:cs="Calibri"/>
        </w:rPr>
        <w:t xml:space="preserve">van een personeelslid/gastouder </w:t>
      </w:r>
      <w:r w:rsidRPr="00482D6C">
        <w:rPr>
          <w:rFonts w:eastAsia="Calibri" w:cs="Calibri"/>
        </w:rPr>
        <w:t xml:space="preserve">met </w:t>
      </w:r>
      <w:r w:rsidR="00604203" w:rsidRPr="00482D6C">
        <w:rPr>
          <w:rFonts w:eastAsia="Calibri" w:cs="Calibri"/>
        </w:rPr>
        <w:t xml:space="preserve">een </w:t>
      </w:r>
      <w:r w:rsidR="00B8696B" w:rsidRPr="00482D6C">
        <w:rPr>
          <w:rFonts w:eastAsia="Calibri" w:cs="Calibri"/>
        </w:rPr>
        <w:t>positieve test</w:t>
      </w:r>
      <w:r w:rsidR="00604203" w:rsidRPr="00482D6C">
        <w:rPr>
          <w:rFonts w:eastAsia="Calibri" w:cs="Calibri"/>
        </w:rPr>
        <w:t>uitslag</w:t>
      </w:r>
      <w:r w:rsidR="00B8696B" w:rsidRPr="00482D6C">
        <w:rPr>
          <w:rFonts w:eastAsia="Calibri" w:cs="Calibri"/>
        </w:rPr>
        <w:t xml:space="preserve"> of </w:t>
      </w:r>
      <w:r w:rsidR="00604203" w:rsidRPr="00482D6C">
        <w:rPr>
          <w:rFonts w:eastAsia="Calibri" w:cs="Calibri"/>
        </w:rPr>
        <w:t xml:space="preserve">met </w:t>
      </w:r>
      <w:r w:rsidRPr="00482D6C">
        <w:rPr>
          <w:rFonts w:eastAsia="Calibri" w:cs="Calibri"/>
        </w:rPr>
        <w:t>klachten:</w:t>
      </w:r>
    </w:p>
    <w:p w14:paraId="7EC24C13" w14:textId="25891E16" w:rsidR="00B8696B" w:rsidRPr="00482D6C" w:rsidRDefault="00B8696B" w:rsidP="000D5751">
      <w:pPr>
        <w:pStyle w:val="Geenafstand"/>
        <w:numPr>
          <w:ilvl w:val="0"/>
          <w:numId w:val="43"/>
        </w:numPr>
        <w:rPr>
          <w:rFonts w:eastAsiaTheme="minorEastAsia"/>
          <w:color w:val="000000" w:themeColor="text1"/>
        </w:rPr>
      </w:pPr>
      <w:r w:rsidRPr="00482D6C">
        <w:rPr>
          <w:rFonts w:eastAsiaTheme="minorEastAsia"/>
          <w:color w:val="000000" w:themeColor="text1"/>
        </w:rPr>
        <w:t>Als iemand in het huishouden van het personeelslid/de gastouder getest is voor COVID-19 en een positieve testuitslag heeft, dan gaat het personeelslid/gastouder in quarantaine. Personeelsleden/gastouders/en andere huishoudcontacten moeten dan thuis in quarantaine blijven tot en met 10 dagen na het laatste risicocontact met de besmette huisgenoot. Er kan dan géén gastouderopvang worden geboden.</w:t>
      </w:r>
      <w:r w:rsidRPr="00482D6C" w:rsidDel="006C66B8">
        <w:rPr>
          <w:rFonts w:eastAsiaTheme="minorEastAsia"/>
          <w:color w:val="000000" w:themeColor="text1"/>
        </w:rPr>
        <w:t xml:space="preserve"> </w:t>
      </w:r>
      <w:r w:rsidRPr="00482D6C">
        <w:rPr>
          <w:rFonts w:eastAsiaTheme="minorEastAsia"/>
          <w:color w:val="000000" w:themeColor="text1"/>
        </w:rPr>
        <w:t>Als de huisgenoot positief getest is en strikte zelfisolatie is mogelijk, dan kunnen de huisgenoten als zij zelf geen klachten hebben ontwikkeld zich vanaf de 5e dag na het laatste risicovolle contact met de besmette persoon laten testen</w:t>
      </w:r>
      <w:r w:rsidR="00D93C30" w:rsidRPr="00482D6C">
        <w:rPr>
          <w:rFonts w:eastAsiaTheme="minorEastAsia"/>
          <w:color w:val="000000" w:themeColor="text1"/>
        </w:rPr>
        <w:t xml:space="preserve"> bij de GGD (een zelftest volstaat niet)</w:t>
      </w:r>
      <w:r w:rsidRPr="00482D6C">
        <w:rPr>
          <w:rFonts w:eastAsiaTheme="minorEastAsia"/>
          <w:color w:val="000000" w:themeColor="text1"/>
        </w:rPr>
        <w:t>. Als de testuitslag negatief is, dan hoeft de quarantaineperiode van 10 dagen niet afgemaakt te worden.</w:t>
      </w:r>
      <w:r w:rsidR="000D5751" w:rsidRPr="00482D6C">
        <w:rPr>
          <w:rFonts w:eastAsiaTheme="minorEastAsia"/>
          <w:color w:val="000000" w:themeColor="text1"/>
        </w:rPr>
        <w:t xml:space="preserve"> De gastouder kan dan weer aan het werk zolang de besmette persoon in strikte isolatie zit.</w:t>
      </w:r>
      <w:r w:rsidRPr="00482D6C">
        <w:rPr>
          <w:rFonts w:eastAsiaTheme="minorEastAsia"/>
          <w:color w:val="000000" w:themeColor="text1"/>
        </w:rPr>
        <w:t xml:space="preserve"> Het is van belang om ook daarna alert te blijven op klachten en om opnieuw te testen als zich toch klachten ontwikkelen. Niet-immune huisgenoten wordt ook geadviseerd om zich z.s.m. te laten testen.</w:t>
      </w:r>
    </w:p>
    <w:p w14:paraId="3002D7CC" w14:textId="728C4831" w:rsidR="00B8696B" w:rsidRPr="00482D6C" w:rsidRDefault="00B8696B" w:rsidP="00604203">
      <w:pPr>
        <w:pStyle w:val="Geenafstand"/>
        <w:ind w:left="720"/>
      </w:pPr>
      <w:r w:rsidRPr="00482D6C">
        <w:rPr>
          <w:rFonts w:eastAsiaTheme="minorEastAsia"/>
          <w:color w:val="000000" w:themeColor="text1"/>
        </w:rPr>
        <w:t>Als strikte zelfisolatie niet mogelijk is, moeten personeelsleden/gastouders minimaal in quarantaine blijven tot en met 10 dagen nadat de huisgenoot met COVID-19 uit isolatie mag. Vanaf de 5</w:t>
      </w:r>
      <w:r w:rsidRPr="00482D6C">
        <w:rPr>
          <w:rFonts w:eastAsiaTheme="minorEastAsia"/>
          <w:color w:val="000000" w:themeColor="text1"/>
          <w:vertAlign w:val="superscript"/>
        </w:rPr>
        <w:t>e</w:t>
      </w:r>
      <w:r w:rsidRPr="00482D6C">
        <w:rPr>
          <w:rFonts w:eastAsiaTheme="minorEastAsia"/>
          <w:color w:val="000000" w:themeColor="text1"/>
        </w:rPr>
        <w:t xml:space="preserve"> dag kan getest worden</w:t>
      </w:r>
      <w:r w:rsidR="00D93C30" w:rsidRPr="00482D6C">
        <w:rPr>
          <w:rFonts w:eastAsiaTheme="minorEastAsia"/>
          <w:color w:val="000000" w:themeColor="text1"/>
        </w:rPr>
        <w:t xml:space="preserve"> bij de GGD</w:t>
      </w:r>
      <w:r w:rsidRPr="00482D6C">
        <w:rPr>
          <w:rFonts w:eastAsiaTheme="minorEastAsia"/>
          <w:color w:val="000000" w:themeColor="text1"/>
        </w:rPr>
        <w:t xml:space="preserve"> op COVID-19</w:t>
      </w:r>
      <w:r w:rsidR="00D93C30" w:rsidRPr="00482D6C">
        <w:rPr>
          <w:rFonts w:eastAsiaTheme="minorEastAsia"/>
          <w:color w:val="000000" w:themeColor="text1"/>
        </w:rPr>
        <w:t xml:space="preserve"> (een zelftest volstaat niet)</w:t>
      </w:r>
      <w:r w:rsidRPr="00482D6C">
        <w:rPr>
          <w:rFonts w:eastAsiaTheme="minorEastAsia"/>
          <w:color w:val="000000" w:themeColor="text1"/>
        </w:rPr>
        <w:t xml:space="preserve">. Als de testuitslag negatief is, dan hoeft het de quarantaineperiode van 10 dagen niet afgemaakt te worden. </w:t>
      </w:r>
    </w:p>
    <w:p w14:paraId="1802ED60" w14:textId="0B99C652" w:rsidR="00F574E6" w:rsidRPr="00482D6C" w:rsidRDefault="70A349CB" w:rsidP="6FC2450C">
      <w:pPr>
        <w:pStyle w:val="Geenafstand"/>
        <w:numPr>
          <w:ilvl w:val="0"/>
          <w:numId w:val="37"/>
        </w:numPr>
        <w:rPr>
          <w:rFonts w:eastAsia="Calibri" w:cs="Calibri"/>
        </w:rPr>
      </w:pPr>
      <w:r w:rsidRPr="00482D6C">
        <w:rPr>
          <w:rFonts w:eastAsia="Calibri" w:cs="Calibri"/>
        </w:rPr>
        <w:t xml:space="preserve">Bij gastouderopvang in eigen huis geldt: de gastouder mag opvang blijven bieden als </w:t>
      </w:r>
      <w:r w:rsidR="006C66B8" w:rsidRPr="00482D6C">
        <w:rPr>
          <w:rFonts w:eastAsia="Calibri" w:cs="Calibri"/>
        </w:rPr>
        <w:t xml:space="preserve">er een </w:t>
      </w:r>
      <w:r w:rsidRPr="00482D6C">
        <w:rPr>
          <w:rFonts w:eastAsia="Calibri" w:cs="Calibri"/>
        </w:rPr>
        <w:t xml:space="preserve">huisgenoot (vanaf </w:t>
      </w:r>
      <w:r w:rsidR="00B15DB8" w:rsidRPr="00482D6C">
        <w:rPr>
          <w:rFonts w:eastAsia="Calibri" w:cs="Calibri"/>
        </w:rPr>
        <w:t>12</w:t>
      </w:r>
      <w:r w:rsidR="005307E2" w:rsidRPr="00482D6C">
        <w:rPr>
          <w:rFonts w:eastAsia="Calibri" w:cs="Calibri"/>
        </w:rPr>
        <w:t xml:space="preserve"> </w:t>
      </w:r>
      <w:r w:rsidRPr="00482D6C">
        <w:rPr>
          <w:rFonts w:eastAsia="Calibri" w:cs="Calibri"/>
        </w:rPr>
        <w:t xml:space="preserve">jaar of ouder) verkoudheidsklachten heeft en deze huisgenoot niet in dezelfde ruimte verblijft/aanwezig is als </w:t>
      </w:r>
      <w:r w:rsidR="009F4E2B" w:rsidRPr="00482D6C">
        <w:rPr>
          <w:rFonts w:eastAsia="Calibri" w:cs="Calibri"/>
        </w:rPr>
        <w:t>vraag</w:t>
      </w:r>
      <w:r w:rsidRPr="00482D6C">
        <w:rPr>
          <w:rFonts w:eastAsia="Calibri" w:cs="Calibri"/>
        </w:rPr>
        <w:t xml:space="preserve">ouders en de kinderen die worden opgevangen door de gastouder. Als de eigen kinderen van de gastouder van 0 </w:t>
      </w:r>
      <w:r w:rsidR="00E70633" w:rsidRPr="00482D6C">
        <w:rPr>
          <w:rFonts w:eastAsia="Calibri" w:cs="Calibri"/>
        </w:rPr>
        <w:t>tot</w:t>
      </w:r>
      <w:r w:rsidRPr="00482D6C">
        <w:rPr>
          <w:rFonts w:eastAsia="Calibri" w:cs="Calibri"/>
        </w:rPr>
        <w:t xml:space="preserve"> </w:t>
      </w:r>
      <w:r w:rsidR="00B22A7F" w:rsidRPr="00482D6C">
        <w:rPr>
          <w:rFonts w:eastAsia="Calibri" w:cs="Calibri"/>
        </w:rPr>
        <w:t>4</w:t>
      </w:r>
      <w:r w:rsidRPr="00482D6C">
        <w:rPr>
          <w:rFonts w:eastAsia="Calibri" w:cs="Calibri"/>
        </w:rPr>
        <w:t xml:space="preserve"> jaar </w:t>
      </w:r>
      <w:r w:rsidRPr="00482D6C">
        <w:rPr>
          <w:rFonts w:eastAsia="Calibri" w:cs="Calibri"/>
        </w:rPr>
        <w:lastRenderedPageBreak/>
        <w:t>verkoudheidsklachten hebben</w:t>
      </w:r>
      <w:r w:rsidR="2B633C12" w:rsidRPr="00482D6C">
        <w:rPr>
          <w:rFonts w:eastAsia="Calibri" w:cs="Calibri"/>
        </w:rPr>
        <w:t xml:space="preserve">, </w:t>
      </w:r>
      <w:r w:rsidRPr="00482D6C">
        <w:rPr>
          <w:rFonts w:eastAsia="Calibri" w:cs="Calibri"/>
        </w:rPr>
        <w:t xml:space="preserve">mag de gastouder op reguliere wijze opvang blijven bieden. Als </w:t>
      </w:r>
      <w:r w:rsidR="00B22A7F" w:rsidRPr="00482D6C">
        <w:rPr>
          <w:rFonts w:eastAsia="Calibri" w:cs="Calibri"/>
        </w:rPr>
        <w:t xml:space="preserve">de eigen kinderen van de gastouder van 4-12 verkoudheidsklachten </w:t>
      </w:r>
      <w:r w:rsidR="009D25ED" w:rsidRPr="00482D6C">
        <w:rPr>
          <w:rFonts w:eastAsia="Calibri" w:cs="Calibri"/>
        </w:rPr>
        <w:t xml:space="preserve">hebben </w:t>
      </w:r>
      <w:r w:rsidR="006B7D11" w:rsidRPr="00482D6C">
        <w:rPr>
          <w:rFonts w:eastAsia="Calibri" w:cs="Calibri"/>
        </w:rPr>
        <w:t xml:space="preserve">en nog geen negatieve testuitslag </w:t>
      </w:r>
      <w:r w:rsidR="00B22A7F" w:rsidRPr="00482D6C">
        <w:rPr>
          <w:rFonts w:eastAsia="Calibri" w:cs="Calibri"/>
        </w:rPr>
        <w:t xml:space="preserve">of </w:t>
      </w:r>
      <w:r w:rsidRPr="00482D6C">
        <w:rPr>
          <w:rFonts w:eastAsia="Calibri" w:cs="Calibri"/>
        </w:rPr>
        <w:t>een huisgenoot (ongeacht welke leeftijd) van de gastouder koorts (38°C of hoger) en/of benauwdheidsklachten heeft, kan er géén opvang worden geboden.</w:t>
      </w:r>
      <w:r w:rsidR="00324EE2" w:rsidRPr="00482D6C">
        <w:rPr>
          <w:rFonts w:eastAsia="Calibri" w:cs="Calibri"/>
        </w:rPr>
        <w:t xml:space="preserve"> </w:t>
      </w:r>
    </w:p>
    <w:p w14:paraId="38CAEEE7" w14:textId="77777777" w:rsidR="00035CC3" w:rsidRPr="00482D6C" w:rsidRDefault="001A1AF0" w:rsidP="32DFE861">
      <w:pPr>
        <w:pStyle w:val="Geenafstand"/>
        <w:numPr>
          <w:ilvl w:val="0"/>
          <w:numId w:val="37"/>
        </w:numPr>
        <w:rPr>
          <w:rFonts w:eastAsia="Calibri" w:cs="Calibri"/>
        </w:rPr>
      </w:pPr>
      <w:r w:rsidRPr="00482D6C">
        <w:rPr>
          <w:rFonts w:eastAsia="Calibri" w:cs="Calibri"/>
        </w:rPr>
        <w:t xml:space="preserve">Als een </w:t>
      </w:r>
      <w:r w:rsidR="00035CC3" w:rsidRPr="00482D6C">
        <w:rPr>
          <w:rFonts w:eastAsia="Calibri" w:cs="Calibri"/>
        </w:rPr>
        <w:t xml:space="preserve">huisgenoot </w:t>
      </w:r>
      <w:r w:rsidRPr="00482D6C">
        <w:rPr>
          <w:rFonts w:eastAsia="Calibri" w:cs="Calibri"/>
        </w:rPr>
        <w:t xml:space="preserve">van de gastouder in quarantaine moet omdat uit bron- en contactonderzoek is gebleken dat </w:t>
      </w:r>
      <w:r w:rsidR="00035CC3" w:rsidRPr="00482D6C">
        <w:rPr>
          <w:rFonts w:eastAsia="Calibri" w:cs="Calibri"/>
        </w:rPr>
        <w:t>de huisgenoot</w:t>
      </w:r>
      <w:r w:rsidRPr="00482D6C">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482D6C">
        <w:rPr>
          <w:rFonts w:eastAsia="Calibri" w:cs="Calibri"/>
        </w:rPr>
        <w:t>de huisgenoot</w:t>
      </w:r>
      <w:r w:rsidRPr="00482D6C">
        <w:rPr>
          <w:rFonts w:eastAsia="Calibri" w:cs="Calibri"/>
        </w:rPr>
        <w:t xml:space="preserve"> niet in dezelfde ruimte verblijft/aanwezig is als de vraagouders en de kinderen die worden opgevangen door de gastouder</w:t>
      </w:r>
      <w:r w:rsidR="00035CC3" w:rsidRPr="00482D6C">
        <w:rPr>
          <w:rFonts w:eastAsia="Calibri" w:cs="Calibri"/>
        </w:rPr>
        <w:t>.</w:t>
      </w:r>
    </w:p>
    <w:p w14:paraId="6537F28F" w14:textId="77777777" w:rsidR="32DFE861" w:rsidRPr="00482D6C" w:rsidRDefault="32DFE861" w:rsidP="4FDC45F5">
      <w:pPr>
        <w:pStyle w:val="Geenafstand"/>
        <w:rPr>
          <w:rFonts w:eastAsiaTheme="minorEastAsia"/>
          <w:color w:val="000000" w:themeColor="text1"/>
        </w:rPr>
      </w:pPr>
    </w:p>
    <w:p w14:paraId="2429A1F2" w14:textId="77777777" w:rsidR="007F0349" w:rsidRPr="00482D6C" w:rsidRDefault="225E7CEF" w:rsidP="6FC2450C">
      <w:pPr>
        <w:pStyle w:val="Geenafstand"/>
      </w:pPr>
      <w:r w:rsidRPr="00482D6C">
        <w:rPr>
          <w:rFonts w:eastAsiaTheme="minorEastAsia"/>
          <w:color w:val="000000" w:themeColor="text1"/>
        </w:rPr>
        <w:t xml:space="preserve">Zie voor informatie: </w:t>
      </w:r>
      <w:hyperlink r:id="rId37" w:history="1">
        <w:r w:rsidR="007F0349" w:rsidRPr="00482D6C">
          <w:rPr>
            <w:rStyle w:val="Hyperlink"/>
          </w:rPr>
          <w:t>Informatiebrief huisgenoten | LCI richtlijnen (rivm.nl)</w:t>
        </w:r>
      </w:hyperlink>
    </w:p>
    <w:p w14:paraId="6DFB9E20" w14:textId="736E0B87" w:rsidR="007F0349" w:rsidRPr="00482D6C" w:rsidRDefault="007F0349" w:rsidP="6FC2450C">
      <w:pPr>
        <w:pStyle w:val="Geenafstand"/>
        <w:rPr>
          <w:rFonts w:eastAsiaTheme="minorEastAsia"/>
          <w:color w:val="000000" w:themeColor="text1"/>
        </w:rPr>
      </w:pPr>
    </w:p>
    <w:p w14:paraId="5FBD2E54" w14:textId="77777777" w:rsidR="000D5751" w:rsidRPr="00482D6C" w:rsidRDefault="000D5751" w:rsidP="6FC2450C">
      <w:pPr>
        <w:pStyle w:val="Geenafstand"/>
        <w:rPr>
          <w:rFonts w:eastAsiaTheme="minorEastAsia"/>
          <w:color w:val="000000" w:themeColor="text1"/>
        </w:rPr>
      </w:pPr>
    </w:p>
    <w:p w14:paraId="029B49D8" w14:textId="77777777" w:rsidR="790F6247" w:rsidRPr="00482D6C" w:rsidRDefault="790F6247" w:rsidP="00E52FD8">
      <w:pPr>
        <w:pStyle w:val="Geenafstand"/>
        <w:numPr>
          <w:ilvl w:val="0"/>
          <w:numId w:val="31"/>
        </w:numPr>
        <w:rPr>
          <w:rFonts w:eastAsiaTheme="minorEastAsia"/>
        </w:rPr>
      </w:pPr>
      <w:r w:rsidRPr="00482D6C">
        <w:rPr>
          <w:rFonts w:eastAsia="Calibri" w:cs="Calibri"/>
        </w:rPr>
        <w:t>Risicogroepen:</w:t>
      </w:r>
    </w:p>
    <w:p w14:paraId="6159F97C" w14:textId="77777777" w:rsidR="009D08CF" w:rsidRPr="00482D6C" w:rsidRDefault="4714D328" w:rsidP="6FC2450C">
      <w:pPr>
        <w:pStyle w:val="Geenafstand"/>
        <w:rPr>
          <w:rFonts w:eastAsia="Calibri" w:cs="Calibri"/>
        </w:rPr>
      </w:pPr>
      <w:r w:rsidRPr="00482D6C">
        <w:rPr>
          <w:rFonts w:eastAsia="Calibri" w:cs="Calibri"/>
        </w:rPr>
        <w:t xml:space="preserve">Personeelsleden/gastouders die in een risicogroep vallen of met gezinsleden die in een risicogroep vallen (risicogroep is conform de RIVM lijst, zie </w:t>
      </w:r>
      <w:hyperlink r:id="rId38" w:anchor="index_Risicogroepen">
        <w:r w:rsidRPr="00482D6C">
          <w:rPr>
            <w:rStyle w:val="Hyperlink"/>
          </w:rPr>
          <w:t>COVID-19 | LCI richtlijnen (rivm.nl)</w:t>
        </w:r>
      </w:hyperlink>
      <w:r w:rsidRPr="00482D6C">
        <w:rPr>
          <w:rFonts w:eastAsia="Calibri" w:cs="Calibri"/>
        </w:rPr>
        <w:t>), kunnen niet worden verplicht te werken op de groep. In overleg met de bedrijfsarts/behandelaar kan besloten worden om andere werkzaamheden te doen:</w:t>
      </w:r>
    </w:p>
    <w:p w14:paraId="40FAB72B" w14:textId="77777777" w:rsidR="009D08CF" w:rsidRPr="00482D6C" w:rsidRDefault="32D7C41C" w:rsidP="00E52FD8">
      <w:pPr>
        <w:pStyle w:val="Geenafstand"/>
        <w:numPr>
          <w:ilvl w:val="3"/>
          <w:numId w:val="31"/>
        </w:numPr>
        <w:ind w:left="567"/>
        <w:rPr>
          <w:rFonts w:eastAsia="Calibri" w:cs="Calibri"/>
        </w:rPr>
      </w:pPr>
      <w:r w:rsidRPr="00482D6C">
        <w:rPr>
          <w:rFonts w:eastAsia="Calibri" w:cs="Calibri"/>
        </w:rPr>
        <w:t xml:space="preserve">vanuit huis of </w:t>
      </w:r>
    </w:p>
    <w:p w14:paraId="0E3E23B0" w14:textId="77777777" w:rsidR="009D08CF" w:rsidRPr="00482D6C" w:rsidRDefault="32D7C41C" w:rsidP="00E52FD8">
      <w:pPr>
        <w:pStyle w:val="Geenafstand"/>
        <w:numPr>
          <w:ilvl w:val="3"/>
          <w:numId w:val="31"/>
        </w:numPr>
        <w:ind w:left="567"/>
      </w:pPr>
      <w:r w:rsidRPr="00482D6C">
        <w:rPr>
          <w:rFonts w:eastAsia="Calibri" w:cs="Calibri"/>
        </w:rPr>
        <w:t>(elders) op de locatie of</w:t>
      </w:r>
    </w:p>
    <w:p w14:paraId="3016EC94" w14:textId="0D738171" w:rsidR="00C8450A" w:rsidRPr="00482D6C" w:rsidRDefault="32D7C41C" w:rsidP="00C8450A">
      <w:pPr>
        <w:pStyle w:val="Geenafstand"/>
        <w:numPr>
          <w:ilvl w:val="3"/>
          <w:numId w:val="31"/>
        </w:numPr>
        <w:ind w:left="567"/>
      </w:pPr>
      <w:r w:rsidRPr="00482D6C">
        <w:rPr>
          <w:rFonts w:eastAsia="Calibri" w:cs="Calibri"/>
        </w:rPr>
        <w:t xml:space="preserve">om op de groep te werken waarbij zoveel als mogelijk wordt gelet op het houden van 1,5 meter afstand tot volwassenen én kinderen en op hygiëne. </w:t>
      </w:r>
    </w:p>
    <w:p w14:paraId="045A08CB" w14:textId="47482FD7" w:rsidR="00C8450A" w:rsidRPr="00482D6C" w:rsidRDefault="00C8450A" w:rsidP="00C8450A">
      <w:pPr>
        <w:pStyle w:val="Geenafstand"/>
        <w:rPr>
          <w:rFonts w:eastAsiaTheme="minorEastAsia"/>
        </w:rPr>
      </w:pPr>
      <w:r w:rsidRPr="00482D6C">
        <w:rPr>
          <w:szCs w:val="18"/>
        </w:rPr>
        <w:t xml:space="preserve">Voor iedereen van 70 jaar en ouder geldt het advies om </w:t>
      </w:r>
      <w:r w:rsidR="00823FC3" w:rsidRPr="00482D6C">
        <w:rPr>
          <w:szCs w:val="18"/>
        </w:rPr>
        <w:t xml:space="preserve">voorzichtig te zijn in </w:t>
      </w:r>
      <w:r w:rsidRPr="00482D6C">
        <w:rPr>
          <w:iCs/>
          <w:szCs w:val="18"/>
        </w:rPr>
        <w:t xml:space="preserve">contacten met kinderen tot en met 12 jaar en 1,5m afstand te houden. </w:t>
      </w:r>
    </w:p>
    <w:p w14:paraId="71D98B6A" w14:textId="77777777" w:rsidR="00C8450A" w:rsidRPr="00482D6C" w:rsidRDefault="00C8450A" w:rsidP="00C8450A">
      <w:pPr>
        <w:pStyle w:val="Geenafstand"/>
        <w:rPr>
          <w:rFonts w:eastAsia="Calibri" w:cs="Calibri"/>
        </w:rPr>
      </w:pPr>
    </w:p>
    <w:p w14:paraId="20EA057D" w14:textId="77777777" w:rsidR="000D5751" w:rsidRPr="00482D6C" w:rsidRDefault="000D5751" w:rsidP="32DFE861">
      <w:pPr>
        <w:pStyle w:val="Geenafstand"/>
        <w:ind w:left="567"/>
        <w:rPr>
          <w:rFonts w:eastAsia="Calibri" w:cs="Calibri"/>
        </w:rPr>
      </w:pPr>
    </w:p>
    <w:p w14:paraId="3E4FC44F" w14:textId="77777777" w:rsidR="706F980A" w:rsidRPr="00482D6C" w:rsidRDefault="706F980A" w:rsidP="4FDC45F5">
      <w:pPr>
        <w:pStyle w:val="Geenafstand"/>
        <w:numPr>
          <w:ilvl w:val="0"/>
          <w:numId w:val="31"/>
        </w:numPr>
        <w:rPr>
          <w:rFonts w:eastAsiaTheme="minorEastAsia"/>
        </w:rPr>
      </w:pPr>
      <w:r w:rsidRPr="00482D6C">
        <w:rPr>
          <w:rFonts w:eastAsia="Calibri" w:cs="Calibri"/>
        </w:rPr>
        <w:t>Zwangeren:</w:t>
      </w:r>
    </w:p>
    <w:p w14:paraId="680F5629" w14:textId="77777777" w:rsidR="003F1751" w:rsidRPr="00482D6C" w:rsidRDefault="007F0349" w:rsidP="6FC2450C">
      <w:pPr>
        <w:pStyle w:val="Geenafstand"/>
        <w:rPr>
          <w:iCs/>
        </w:rPr>
      </w:pPr>
      <w:r w:rsidRPr="00482D6C">
        <w:rPr>
          <w:iCs/>
        </w:rPr>
        <w:t xml:space="preserve">Personeelsleden/gastouders die zwanger zijn, </w:t>
      </w:r>
      <w:r w:rsidR="00133B45" w:rsidRPr="00482D6C">
        <w:rPr>
          <w:iCs/>
        </w:rPr>
        <w:t>worden geadviseerd</w:t>
      </w:r>
      <w:r w:rsidRPr="00482D6C">
        <w:rPr>
          <w:iCs/>
        </w:rPr>
        <w:t xml:space="preserve"> vanaf het laatste trimester (vanaf week 28) alleen werkzaamheden uit</w:t>
      </w:r>
      <w:r w:rsidR="00133B45" w:rsidRPr="00482D6C">
        <w:rPr>
          <w:iCs/>
        </w:rPr>
        <w:t xml:space="preserve"> te voeren</w:t>
      </w:r>
      <w:r w:rsidRPr="00482D6C">
        <w:rPr>
          <w:iCs/>
        </w:rPr>
        <w:t xml:space="preserve"> waarbij het lukt om 1,5 meter afstand van anderen te houden, dus ook van kinderen</w:t>
      </w:r>
      <w:r w:rsidR="00133B45" w:rsidRPr="00482D6C">
        <w:rPr>
          <w:iCs/>
        </w:rPr>
        <w:t xml:space="preserve"> in de leeftijd 0-13 jaar</w:t>
      </w:r>
      <w:r w:rsidRPr="00482D6C">
        <w:rPr>
          <w:iCs/>
        </w:rPr>
        <w:t xml:space="preserve">. </w:t>
      </w:r>
      <w:r w:rsidR="00133B45" w:rsidRPr="00482D6C">
        <w:rPr>
          <w:iCs/>
        </w:rPr>
        <w:t xml:space="preserve">Werkgever en werknemer maken afspraken over het (vervangende) werk dat de werknemer vanaf 28 weken zwangerschap gaat verrichten. Zo nodig kan hierover overleg plaatsvinden met de bedrijfsarts. </w:t>
      </w:r>
    </w:p>
    <w:p w14:paraId="44E871BC" w14:textId="77777777" w:rsidR="00133B45" w:rsidRPr="00482D6C" w:rsidRDefault="00133B45" w:rsidP="6FC2450C">
      <w:pPr>
        <w:pStyle w:val="Geenafstand"/>
        <w:rPr>
          <w:iCs/>
        </w:rPr>
      </w:pPr>
    </w:p>
    <w:p w14:paraId="144A5D23" w14:textId="30AA7E3E" w:rsidR="00D130B2" w:rsidRPr="00482D6C" w:rsidRDefault="00133B45" w:rsidP="6FC2450C">
      <w:pPr>
        <w:pStyle w:val="Geenafstand"/>
        <w:rPr>
          <w:iCs/>
        </w:rPr>
      </w:pPr>
      <w:r w:rsidRPr="00482D6C">
        <w:rPr>
          <w:iCs/>
        </w:rPr>
        <w:t xml:space="preserve">Zie voor meer informatie: </w:t>
      </w:r>
      <w:hyperlink r:id="rId39" w:history="1">
        <w:r w:rsidRPr="00482D6C">
          <w:rPr>
            <w:rStyle w:val="Hyperlink"/>
          </w:rPr>
          <w:t>Zwangerschap en COVID-19 | RIVM</w:t>
        </w:r>
      </w:hyperlink>
      <w:r w:rsidR="00102903" w:rsidRPr="00482D6C">
        <w:rPr>
          <w:rStyle w:val="Hyperlink"/>
        </w:rPr>
        <w:t xml:space="preserve"> </w:t>
      </w:r>
      <w:r w:rsidR="00102903" w:rsidRPr="00482D6C">
        <w:rPr>
          <w:iCs/>
        </w:rPr>
        <w:t xml:space="preserve"> en </w:t>
      </w:r>
      <w:hyperlink r:id="rId40" w:history="1">
        <w:r w:rsidR="00102903" w:rsidRPr="00482D6C">
          <w:rPr>
            <w:rStyle w:val="Hyperlink"/>
          </w:rPr>
          <w:t>Zwangerschap, (werk) en COVID-19 | LCI richtlijnen (rivm.nl)</w:t>
        </w:r>
      </w:hyperlink>
    </w:p>
    <w:p w14:paraId="373ABF9C" w14:textId="77777777" w:rsidR="000D5751" w:rsidRPr="00482D6C" w:rsidRDefault="000D5751" w:rsidP="6FC2450C">
      <w:pPr>
        <w:pStyle w:val="Geenafstand"/>
        <w:rPr>
          <w:rFonts w:eastAsia="Calibri" w:cs="Calibri"/>
        </w:rPr>
      </w:pPr>
    </w:p>
    <w:p w14:paraId="79EC704B" w14:textId="77777777" w:rsidR="1B864B71" w:rsidRPr="00482D6C" w:rsidRDefault="1B864B71" w:rsidP="00E52FD8">
      <w:pPr>
        <w:pStyle w:val="Geenafstand"/>
        <w:numPr>
          <w:ilvl w:val="0"/>
          <w:numId w:val="31"/>
        </w:numPr>
        <w:rPr>
          <w:rFonts w:eastAsiaTheme="minorEastAsia"/>
        </w:rPr>
      </w:pPr>
      <w:r w:rsidRPr="00482D6C">
        <w:rPr>
          <w:rFonts w:eastAsia="Calibri" w:cs="Calibri"/>
        </w:rPr>
        <w:t>Reisadvies:</w:t>
      </w:r>
    </w:p>
    <w:p w14:paraId="76C8B363" w14:textId="77777777" w:rsidR="003B3A40" w:rsidRPr="00482D6C" w:rsidRDefault="00A23DA3" w:rsidP="6FC2450C">
      <w:pPr>
        <w:pStyle w:val="Geenafstand"/>
        <w:numPr>
          <w:ilvl w:val="0"/>
          <w:numId w:val="10"/>
        </w:numPr>
        <w:rPr>
          <w:rFonts w:eastAsiaTheme="minorEastAsia"/>
        </w:rPr>
      </w:pPr>
      <w:r w:rsidRPr="00482D6C">
        <w:rPr>
          <w:rFonts w:eastAsiaTheme="minorEastAsia"/>
        </w:rPr>
        <w:t>Voor personeelsleden/gastouders</w:t>
      </w:r>
      <w:r w:rsidRPr="00482D6C">
        <w:t xml:space="preserve"> die terugkeren uit een verblijf in het buitenland kan aan de hand van de quarantaine reischeck bekeken worden of quarantaine </w:t>
      </w:r>
      <w:r w:rsidR="003B3A40" w:rsidRPr="00482D6C">
        <w:t>geadviseerd wordt</w:t>
      </w:r>
      <w:r w:rsidRPr="00482D6C">
        <w:t xml:space="preserve"> of verplicht is, zie:  </w:t>
      </w:r>
      <w:hyperlink r:id="rId41" w:history="1">
        <w:r w:rsidRPr="00482D6C">
          <w:rPr>
            <w:rStyle w:val="Hyperlink"/>
          </w:rPr>
          <w:t>Quarantaine Reischeck COVID-19 | Rijksoverheid.nl</w:t>
        </w:r>
      </w:hyperlink>
      <w:r w:rsidRPr="00482D6C">
        <w:t xml:space="preserve"> </w:t>
      </w:r>
    </w:p>
    <w:p w14:paraId="738610EB" w14:textId="72490C6D" w:rsidR="6FC2450C" w:rsidRPr="00482D6C" w:rsidRDefault="6FC2450C" w:rsidP="32DFE861">
      <w:pPr>
        <w:pStyle w:val="Geenafstand"/>
        <w:rPr>
          <w:rFonts w:eastAsiaTheme="minorEastAsia"/>
        </w:rPr>
      </w:pPr>
    </w:p>
    <w:p w14:paraId="776EAB47" w14:textId="77777777" w:rsidR="00601EF0" w:rsidRPr="00482D6C" w:rsidRDefault="00601EF0" w:rsidP="32DFE861">
      <w:pPr>
        <w:pStyle w:val="Geenafstand"/>
        <w:rPr>
          <w:rFonts w:eastAsiaTheme="minorEastAsia"/>
        </w:rPr>
      </w:pPr>
    </w:p>
    <w:p w14:paraId="2D2BAC41" w14:textId="77777777" w:rsidR="4AF22EC0" w:rsidRPr="00482D6C" w:rsidRDefault="4AF22EC0" w:rsidP="00E52FD8">
      <w:pPr>
        <w:pStyle w:val="Geenafstand"/>
        <w:numPr>
          <w:ilvl w:val="0"/>
          <w:numId w:val="31"/>
        </w:numPr>
        <w:rPr>
          <w:rFonts w:eastAsiaTheme="minorEastAsia"/>
          <w:color w:val="000000" w:themeColor="text1"/>
        </w:rPr>
      </w:pPr>
      <w:r w:rsidRPr="00482D6C">
        <w:rPr>
          <w:rFonts w:eastAsiaTheme="minorEastAsia"/>
        </w:rPr>
        <w:t>Gebruik mondneus</w:t>
      </w:r>
      <w:r w:rsidR="005B52F0" w:rsidRPr="00482D6C">
        <w:rPr>
          <w:rFonts w:eastAsiaTheme="minorEastAsia"/>
        </w:rPr>
        <w:t>masker</w:t>
      </w:r>
      <w:r w:rsidRPr="00482D6C">
        <w:rPr>
          <w:rFonts w:eastAsiaTheme="minorEastAsia"/>
        </w:rPr>
        <w:t>:</w:t>
      </w:r>
    </w:p>
    <w:p w14:paraId="0F21CBE7" w14:textId="5151F3CB" w:rsidR="00C22695" w:rsidRPr="00482D6C" w:rsidRDefault="00C22695" w:rsidP="000D5751">
      <w:pPr>
        <w:pStyle w:val="Geenafstand"/>
        <w:numPr>
          <w:ilvl w:val="0"/>
          <w:numId w:val="45"/>
        </w:numPr>
        <w:rPr>
          <w:rFonts w:eastAsiaTheme="minorEastAsia"/>
        </w:rPr>
      </w:pPr>
      <w:r w:rsidRPr="00482D6C">
        <w:rPr>
          <w:rFonts w:eastAsiaTheme="minorEastAsia"/>
        </w:rPr>
        <w:t xml:space="preserve">Mondneusmaskers voor </w:t>
      </w:r>
      <w:r w:rsidR="00287F18" w:rsidRPr="00482D6C">
        <w:rPr>
          <w:rFonts w:eastAsiaTheme="minorEastAsia"/>
        </w:rPr>
        <w:t>alle externen en dus ook voor ouders</w:t>
      </w:r>
      <w:r w:rsidRPr="00482D6C">
        <w:rPr>
          <w:rFonts w:eastAsiaTheme="minorEastAsia"/>
        </w:rPr>
        <w:t xml:space="preserve"> die de locatie betreden zijn niet verplicht. De houder kan hier een eigen afweging in maken in overleg met de OC.</w:t>
      </w:r>
    </w:p>
    <w:p w14:paraId="2181FEA2" w14:textId="69B2F6C7" w:rsidR="00C22695" w:rsidRPr="00482D6C" w:rsidRDefault="006A75C4" w:rsidP="0315DF9D">
      <w:pPr>
        <w:pStyle w:val="Geenafstand"/>
        <w:rPr>
          <w:rFonts w:eastAsiaTheme="minorEastAsia"/>
        </w:rPr>
      </w:pPr>
      <w:r w:rsidRPr="00482D6C">
        <w:rPr>
          <w:rFonts w:eastAsiaTheme="minorEastAsia"/>
        </w:rPr>
        <w:tab/>
      </w:r>
      <w:r w:rsidR="00C22695" w:rsidRPr="00482D6C">
        <w:rPr>
          <w:rFonts w:eastAsiaTheme="minorEastAsia"/>
        </w:rPr>
        <w:t>De landelijke mondneusmaskerplicht geldt voor openbare plekken</w:t>
      </w:r>
      <w:r w:rsidR="00287F18" w:rsidRPr="00482D6C">
        <w:rPr>
          <w:rFonts w:eastAsiaTheme="minorEastAsia"/>
        </w:rPr>
        <w:t xml:space="preserve">. In zogenaamde besloten </w:t>
      </w:r>
      <w:r w:rsidRPr="00482D6C">
        <w:rPr>
          <w:rFonts w:eastAsiaTheme="minorEastAsia"/>
        </w:rPr>
        <w:tab/>
      </w:r>
      <w:r w:rsidR="00287F18" w:rsidRPr="00482D6C">
        <w:rPr>
          <w:rFonts w:eastAsiaTheme="minorEastAsia"/>
        </w:rPr>
        <w:t>plaatsen kan de beheerder</w:t>
      </w:r>
      <w:r w:rsidR="001416A7" w:rsidRPr="00482D6C">
        <w:rPr>
          <w:rFonts w:eastAsiaTheme="minorEastAsia"/>
        </w:rPr>
        <w:t>, in dit geval de houder van de kinderopvangorganisatie,</w:t>
      </w:r>
      <w:r w:rsidR="00287F18" w:rsidRPr="00482D6C">
        <w:rPr>
          <w:rFonts w:eastAsiaTheme="minorEastAsia"/>
        </w:rPr>
        <w:t xml:space="preserve"> een </w:t>
      </w:r>
      <w:r w:rsidRPr="00482D6C">
        <w:rPr>
          <w:rFonts w:eastAsiaTheme="minorEastAsia"/>
        </w:rPr>
        <w:tab/>
      </w:r>
      <w:r w:rsidR="00287F18" w:rsidRPr="00482D6C">
        <w:rPr>
          <w:rFonts w:eastAsiaTheme="minorEastAsia"/>
        </w:rPr>
        <w:t>eigen afweging maken.</w:t>
      </w:r>
      <w:r w:rsidR="001416A7" w:rsidRPr="00482D6C">
        <w:rPr>
          <w:rFonts w:eastAsiaTheme="minorEastAsia"/>
        </w:rPr>
        <w:t xml:space="preserve"> De houder bespreekt dit met de oudercommissie. </w:t>
      </w:r>
    </w:p>
    <w:p w14:paraId="07EC409A" w14:textId="77777777" w:rsidR="006A75C4" w:rsidRPr="00482D6C" w:rsidRDefault="006A75C4" w:rsidP="000D5751">
      <w:pPr>
        <w:pStyle w:val="Geenafstand"/>
        <w:numPr>
          <w:ilvl w:val="0"/>
          <w:numId w:val="45"/>
        </w:numPr>
        <w:rPr>
          <w:rFonts w:eastAsiaTheme="minorEastAsia"/>
        </w:rPr>
      </w:pPr>
      <w:r w:rsidRPr="00482D6C">
        <w:rPr>
          <w:rFonts w:eastAsiaTheme="minorEastAsia"/>
          <w:b/>
          <w:bCs/>
        </w:rPr>
        <w:t>Personeelsleden/gastouders die kinderen vervoeren in een auto/personenbusje dragen een mondneusmasker</w:t>
      </w:r>
      <w:r w:rsidRPr="00482D6C">
        <w:rPr>
          <w:rFonts w:eastAsiaTheme="minorEastAsia"/>
        </w:rPr>
        <w:t xml:space="preserve">.  </w:t>
      </w:r>
    </w:p>
    <w:p w14:paraId="1758BB65" w14:textId="77777777" w:rsidR="19B4DEEE" w:rsidRPr="00482D6C" w:rsidRDefault="19B4DEEE" w:rsidP="00E52FD8">
      <w:pPr>
        <w:pStyle w:val="Geenafstand"/>
        <w:numPr>
          <w:ilvl w:val="0"/>
          <w:numId w:val="31"/>
        </w:numPr>
        <w:rPr>
          <w:rFonts w:eastAsiaTheme="minorEastAsia"/>
          <w:color w:val="000000" w:themeColor="text1"/>
        </w:rPr>
      </w:pPr>
      <w:bookmarkStart w:id="0" w:name="_GoBack"/>
      <w:bookmarkEnd w:id="0"/>
      <w:r w:rsidRPr="00482D6C">
        <w:rPr>
          <w:rFonts w:eastAsiaTheme="minorEastAsia"/>
          <w:color w:val="000000" w:themeColor="text1"/>
        </w:rPr>
        <w:lastRenderedPageBreak/>
        <w:t>Bron- en contactonderzoek of CoronaMelder:</w:t>
      </w:r>
    </w:p>
    <w:p w14:paraId="6E8CE3C2" w14:textId="04CAF426" w:rsidR="007A2933" w:rsidRPr="00482D6C" w:rsidRDefault="328C6B15" w:rsidP="32DFE861">
      <w:pPr>
        <w:pStyle w:val="Geenafstand"/>
        <w:rPr>
          <w:rFonts w:eastAsiaTheme="minorEastAsia"/>
        </w:rPr>
      </w:pPr>
      <w:r w:rsidRPr="00482D6C">
        <w:rPr>
          <w:rFonts w:eastAsiaTheme="minorEastAsia"/>
        </w:rPr>
        <w:t>Als uit bron- en contactonderzoek of de CoronaMelder app is gebleken dat een personeelslid</w:t>
      </w:r>
      <w:r w:rsidR="0AFB4586" w:rsidRPr="00482D6C">
        <w:rPr>
          <w:rFonts w:eastAsiaTheme="minorEastAsia"/>
        </w:rPr>
        <w:t xml:space="preserve">/ </w:t>
      </w:r>
      <w:r w:rsidRPr="00482D6C">
        <w:rPr>
          <w:rFonts w:eastAsiaTheme="minorEastAsia"/>
        </w:rPr>
        <w:t>gastouder in contact is geweest met een besmette persoon, gaat het personeelslid/gastouder</w:t>
      </w:r>
      <w:r w:rsidR="00B15DB8" w:rsidRPr="00482D6C">
        <w:rPr>
          <w:rFonts w:eastAsiaTheme="minorEastAsia"/>
        </w:rPr>
        <w:t xml:space="preserve"> </w:t>
      </w:r>
      <w:r w:rsidR="00B15DB8" w:rsidRPr="00482D6C">
        <w:rPr>
          <w:rFonts w:eastAsiaTheme="minorEastAsia"/>
          <w:u w:val="single"/>
        </w:rPr>
        <w:t xml:space="preserve">die </w:t>
      </w:r>
      <w:r w:rsidR="006C66B8" w:rsidRPr="00482D6C">
        <w:rPr>
          <w:rFonts w:eastAsiaTheme="minorEastAsia"/>
          <w:u w:val="single"/>
        </w:rPr>
        <w:t>als</w:t>
      </w:r>
      <w:r w:rsidR="00B15DB8" w:rsidRPr="00482D6C">
        <w:rPr>
          <w:rFonts w:eastAsiaTheme="minorEastAsia"/>
          <w:u w:val="single"/>
        </w:rPr>
        <w:t xml:space="preserve"> niet</w:t>
      </w:r>
      <w:r w:rsidR="006C66B8" w:rsidRPr="00482D6C">
        <w:rPr>
          <w:rFonts w:eastAsiaTheme="minorEastAsia"/>
          <w:u w:val="single"/>
        </w:rPr>
        <w:t>-immuun wordt beschouwd</w:t>
      </w:r>
      <w:r w:rsidR="00B15DB8" w:rsidRPr="00482D6C">
        <w:rPr>
          <w:rFonts w:eastAsiaTheme="minorEastAsia"/>
          <w:u w:val="single"/>
        </w:rPr>
        <w:t xml:space="preserve"> </w:t>
      </w:r>
      <w:r w:rsidRPr="00482D6C">
        <w:rPr>
          <w:rFonts w:eastAsiaTheme="minorEastAsia"/>
        </w:rPr>
        <w:t xml:space="preserve">in quarantaine. Het personeelslid/de gastouder kan zich </w:t>
      </w:r>
      <w:r w:rsidR="001D2324" w:rsidRPr="00482D6C">
        <w:rPr>
          <w:rFonts w:eastAsiaTheme="minorEastAsia"/>
        </w:rPr>
        <w:t xml:space="preserve">bij de GGD </w:t>
      </w:r>
      <w:r w:rsidRPr="00482D6C">
        <w:rPr>
          <w:rFonts w:eastAsiaTheme="minorEastAsia"/>
        </w:rPr>
        <w:t>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15C86E1" w14:textId="7F429006" w:rsidR="00B8696B" w:rsidRPr="00DF6A76" w:rsidRDefault="00B8696B" w:rsidP="32DFE861">
      <w:pPr>
        <w:pStyle w:val="Geenafstand"/>
        <w:rPr>
          <w:rFonts w:eastAsiaTheme="minorEastAsia"/>
        </w:rPr>
      </w:pPr>
      <w:r w:rsidRPr="00482D6C">
        <w:rPr>
          <w:rFonts w:eastAsiaTheme="minorEastAsia"/>
        </w:rPr>
        <w:t xml:space="preserve">Personeelsleden/gastouders </w:t>
      </w:r>
      <w:r w:rsidRPr="00482D6C">
        <w:rPr>
          <w:rFonts w:eastAsiaTheme="minorEastAsia"/>
          <w:u w:val="single"/>
        </w:rPr>
        <w:t>die als immuun worden beschouwd</w:t>
      </w:r>
      <w:r w:rsidRPr="00482D6C">
        <w:rPr>
          <w:rFonts w:eastAsiaTheme="minorEastAsia"/>
        </w:rPr>
        <w:t xml:space="preserve"> worden geadviseerd om </w:t>
      </w:r>
      <w:r w:rsidR="001D2324" w:rsidRPr="00482D6C">
        <w:rPr>
          <w:rFonts w:eastAsiaTheme="minorEastAsia"/>
        </w:rPr>
        <w:t xml:space="preserve">zich te laten testen op dag 5 en om </w:t>
      </w:r>
      <w:r w:rsidRPr="00482D6C">
        <w:rPr>
          <w:rFonts w:eastAsiaTheme="minorEastAsia"/>
        </w:rPr>
        <w:t>alert te zijn op klachten en als klachten zich voordoen om zich te laten testen.</w:t>
      </w:r>
    </w:p>
    <w:p w14:paraId="3B7B4B86" w14:textId="77777777" w:rsidR="003C1134" w:rsidRPr="00DF6A76" w:rsidRDefault="003C1134" w:rsidP="32DFE861">
      <w:pPr>
        <w:pStyle w:val="Geenafstand"/>
        <w:rPr>
          <w:rFonts w:eastAsia="Times New Roman" w:cs="Calibri"/>
          <w:i/>
          <w:iCs/>
          <w:color w:val="353535"/>
          <w:lang w:eastAsia="nl-NL"/>
        </w:rPr>
      </w:pPr>
    </w:p>
    <w:p w14:paraId="3A0FF5F2" w14:textId="77777777" w:rsidR="003C1134" w:rsidRPr="00DF6A76" w:rsidRDefault="003C1134" w:rsidP="32DFE861">
      <w:pPr>
        <w:pStyle w:val="Geenafstand"/>
        <w:rPr>
          <w:rFonts w:eastAsia="Times New Roman" w:cs="Calibri"/>
          <w:i/>
          <w:iCs/>
          <w:color w:val="353535"/>
          <w:lang w:eastAsia="nl-NL"/>
        </w:rPr>
      </w:pPr>
    </w:p>
    <w:p w14:paraId="5630AD66" w14:textId="77777777" w:rsidR="003C1134" w:rsidRPr="00DF6A76" w:rsidRDefault="003C1134" w:rsidP="32DFE861">
      <w:pPr>
        <w:pStyle w:val="Geenafstand"/>
        <w:rPr>
          <w:rFonts w:eastAsia="Times New Roman" w:cs="Calibri"/>
          <w:i/>
          <w:iCs/>
          <w:color w:val="353535"/>
          <w:lang w:eastAsia="nl-NL"/>
        </w:rPr>
      </w:pPr>
    </w:p>
    <w:p w14:paraId="61829076" w14:textId="77777777" w:rsidR="004C6A9A" w:rsidRPr="00DF6A76" w:rsidRDefault="004C6A9A" w:rsidP="32DFE861">
      <w:pPr>
        <w:pStyle w:val="Geenafstand"/>
        <w:rPr>
          <w:rFonts w:eastAsia="Calibri" w:cs="Calibri"/>
        </w:rPr>
      </w:pPr>
    </w:p>
    <w:sectPr w:rsidR="004C6A9A" w:rsidRPr="00DF6A76">
      <w:headerReference w:type="default" r:id="rId42"/>
      <w:footerReference w:type="default" r:id="rId4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E4116" w16cex:dateUtc="2021-11-16T13:39:00Z"/>
  <w16cex:commentExtensible w16cex:durableId="40EE148F" w16cex:dateUtc="2021-11-18T15:54:47.63Z"/>
</w16cex:commentsExtensible>
</file>

<file path=word/commentsIds.xml><?xml version="1.0" encoding="utf-8"?>
<w16cid:commentsIds xmlns:mc="http://schemas.openxmlformats.org/markup-compatibility/2006" xmlns:w16cid="http://schemas.microsoft.com/office/word/2016/wordml/cid" mc:Ignorable="w16cid">
  <w16cid:commentId w16cid:paraId="2B34B4F2" w16cid:durableId="253E4116"/>
  <w16cid:commentId w16cid:paraId="1E044D4A" w16cid:durableId="65ED0736"/>
  <w16cid:commentId w16cid:paraId="502F93DF" w16cid:durableId="40EE1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5228" w14:textId="77777777" w:rsidR="006A6B09" w:rsidRDefault="006A6B09">
      <w:pPr>
        <w:spacing w:after="0" w:line="240" w:lineRule="auto"/>
      </w:pPr>
      <w:r>
        <w:separator/>
      </w:r>
    </w:p>
  </w:endnote>
  <w:endnote w:type="continuationSeparator" w:id="0">
    <w:p w14:paraId="050611AF" w14:textId="77777777" w:rsidR="006A6B09" w:rsidRDefault="006A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075C4ADA" w14:textId="62CA5A21" w:rsidR="008951DB" w:rsidRDefault="008951DB">
        <w:pPr>
          <w:pStyle w:val="Voettekst"/>
          <w:jc w:val="right"/>
        </w:pPr>
        <w:r>
          <w:fldChar w:fldCharType="begin"/>
        </w:r>
        <w:r>
          <w:instrText>PAGE   \* MERGEFORMAT</w:instrText>
        </w:r>
        <w:r>
          <w:fldChar w:fldCharType="separate"/>
        </w:r>
        <w:r w:rsidR="00482D6C">
          <w:rPr>
            <w:noProof/>
          </w:rPr>
          <w:t>2</w:t>
        </w:r>
        <w:r>
          <w:fldChar w:fldCharType="end"/>
        </w:r>
      </w:p>
    </w:sdtContent>
  </w:sdt>
  <w:p w14:paraId="2BA226A1"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036D" w14:textId="77777777" w:rsidR="006A6B09" w:rsidRDefault="006A6B09">
      <w:pPr>
        <w:spacing w:after="0" w:line="240" w:lineRule="auto"/>
      </w:pPr>
      <w:r>
        <w:separator/>
      </w:r>
    </w:p>
  </w:footnote>
  <w:footnote w:type="continuationSeparator" w:id="0">
    <w:p w14:paraId="1DD36BFC" w14:textId="77777777" w:rsidR="006A6B09" w:rsidRDefault="006A6B09">
      <w:pPr>
        <w:spacing w:after="0" w:line="240" w:lineRule="auto"/>
      </w:pPr>
      <w:r>
        <w:continuationSeparator/>
      </w:r>
    </w:p>
  </w:footnote>
  <w:footnote w:id="1">
    <w:p w14:paraId="61AF2005" w14:textId="4C3AD082" w:rsidR="00B345E2" w:rsidRPr="00B345E2" w:rsidRDefault="00B345E2">
      <w:pPr>
        <w:pStyle w:val="Voetnoottekst"/>
        <w:rPr>
          <w:sz w:val="16"/>
          <w:szCs w:val="16"/>
        </w:rPr>
      </w:pPr>
      <w:r w:rsidRPr="00C27608">
        <w:rPr>
          <w:rStyle w:val="Voetnootmarkering"/>
          <w:sz w:val="16"/>
          <w:szCs w:val="16"/>
        </w:rPr>
        <w:footnoteRef/>
      </w:r>
      <w:r w:rsidRPr="00C27608">
        <w:rPr>
          <w:sz w:val="16"/>
          <w:szCs w:val="16"/>
        </w:rPr>
        <w:t xml:space="preserve"> Medewerkers in de kinderopvang zijn voor hun werkzaamheden uitgezonderd van de wettelijke 1,5 meter maatregel. Indien het niet noodzakelijk is voor de werkzaamheden geldt wel het dringende advies om 1,5 meter afstand te houden van collega’s en ou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66204FF1" w14:textId="77777777" w:rsidTr="480F2F19">
      <w:tc>
        <w:tcPr>
          <w:tcW w:w="3005" w:type="dxa"/>
        </w:tcPr>
        <w:p w14:paraId="2DBF0D7D" w14:textId="77777777" w:rsidR="1653CF84" w:rsidRDefault="1653CF84" w:rsidP="1653CF84">
          <w:pPr>
            <w:pStyle w:val="Koptekst"/>
            <w:jc w:val="center"/>
          </w:pPr>
        </w:p>
      </w:tc>
      <w:tc>
        <w:tcPr>
          <w:tcW w:w="3005" w:type="dxa"/>
        </w:tcPr>
        <w:p w14:paraId="6B62F1B3" w14:textId="77777777" w:rsidR="1653CF84" w:rsidRDefault="1653CF84" w:rsidP="1653CF84">
          <w:pPr>
            <w:pStyle w:val="Koptekst"/>
            <w:ind w:right="-115"/>
            <w:jc w:val="right"/>
          </w:pPr>
        </w:p>
      </w:tc>
    </w:tr>
  </w:tbl>
  <w:p w14:paraId="02F2C34E"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03"/>
    <w:multiLevelType w:val="hybridMultilevel"/>
    <w:tmpl w:val="B128F0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744" w:hanging="360"/>
      </w:pPr>
      <w:rPr>
        <w:rFonts w:ascii="Courier New" w:hAnsi="Courier New" w:cs="Courier New" w:hint="default"/>
      </w:rPr>
    </w:lvl>
    <w:lvl w:ilvl="2" w:tplc="04130005" w:tentative="1">
      <w:start w:val="1"/>
      <w:numFmt w:val="bullet"/>
      <w:lvlText w:val=""/>
      <w:lvlJc w:val="left"/>
      <w:pPr>
        <w:ind w:left="1464" w:hanging="360"/>
      </w:pPr>
      <w:rPr>
        <w:rFonts w:ascii="Wingdings" w:hAnsi="Wingdings" w:hint="default"/>
      </w:rPr>
    </w:lvl>
    <w:lvl w:ilvl="3" w:tplc="04130001" w:tentative="1">
      <w:start w:val="1"/>
      <w:numFmt w:val="bullet"/>
      <w:lvlText w:val=""/>
      <w:lvlJc w:val="left"/>
      <w:pPr>
        <w:ind w:left="2184" w:hanging="360"/>
      </w:pPr>
      <w:rPr>
        <w:rFonts w:ascii="Symbol" w:hAnsi="Symbol" w:hint="default"/>
      </w:rPr>
    </w:lvl>
    <w:lvl w:ilvl="4" w:tplc="04130003" w:tentative="1">
      <w:start w:val="1"/>
      <w:numFmt w:val="bullet"/>
      <w:lvlText w:val="o"/>
      <w:lvlJc w:val="left"/>
      <w:pPr>
        <w:ind w:left="2904" w:hanging="360"/>
      </w:pPr>
      <w:rPr>
        <w:rFonts w:ascii="Courier New" w:hAnsi="Courier New" w:cs="Courier New" w:hint="default"/>
      </w:rPr>
    </w:lvl>
    <w:lvl w:ilvl="5" w:tplc="04130005" w:tentative="1">
      <w:start w:val="1"/>
      <w:numFmt w:val="bullet"/>
      <w:lvlText w:val=""/>
      <w:lvlJc w:val="left"/>
      <w:pPr>
        <w:ind w:left="3624" w:hanging="360"/>
      </w:pPr>
      <w:rPr>
        <w:rFonts w:ascii="Wingdings" w:hAnsi="Wingdings" w:hint="default"/>
      </w:rPr>
    </w:lvl>
    <w:lvl w:ilvl="6" w:tplc="04130001" w:tentative="1">
      <w:start w:val="1"/>
      <w:numFmt w:val="bullet"/>
      <w:lvlText w:val=""/>
      <w:lvlJc w:val="left"/>
      <w:pPr>
        <w:ind w:left="4344" w:hanging="360"/>
      </w:pPr>
      <w:rPr>
        <w:rFonts w:ascii="Symbol" w:hAnsi="Symbol" w:hint="default"/>
      </w:rPr>
    </w:lvl>
    <w:lvl w:ilvl="7" w:tplc="04130003" w:tentative="1">
      <w:start w:val="1"/>
      <w:numFmt w:val="bullet"/>
      <w:lvlText w:val="o"/>
      <w:lvlJc w:val="left"/>
      <w:pPr>
        <w:ind w:left="5064" w:hanging="360"/>
      </w:pPr>
      <w:rPr>
        <w:rFonts w:ascii="Courier New" w:hAnsi="Courier New" w:cs="Courier New" w:hint="default"/>
      </w:rPr>
    </w:lvl>
    <w:lvl w:ilvl="8" w:tplc="04130005" w:tentative="1">
      <w:start w:val="1"/>
      <w:numFmt w:val="bullet"/>
      <w:lvlText w:val=""/>
      <w:lvlJc w:val="left"/>
      <w:pPr>
        <w:ind w:left="5784" w:hanging="360"/>
      </w:pPr>
      <w:rPr>
        <w:rFonts w:ascii="Wingdings" w:hAnsi="Wingdings" w:hint="default"/>
      </w:rPr>
    </w:lvl>
  </w:abstractNum>
  <w:abstractNum w:abstractNumId="1"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3"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4"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7"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8"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9"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10" w15:restartNumberingAfterBreak="0">
    <w:nsid w:val="1D6D13D0"/>
    <w:multiLevelType w:val="hybridMultilevel"/>
    <w:tmpl w:val="9C642C66"/>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2"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4" w15:restartNumberingAfterBreak="0">
    <w:nsid w:val="219E718A"/>
    <w:multiLevelType w:val="hybridMultilevel"/>
    <w:tmpl w:val="FF809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6"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7"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FE30C9"/>
    <w:multiLevelType w:val="hybridMultilevel"/>
    <w:tmpl w:val="74FAF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20"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22"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3"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4"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5"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6"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7"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8"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9"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30"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31"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32"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4" w15:restartNumberingAfterBreak="0">
    <w:nsid w:val="4C192CD7"/>
    <w:multiLevelType w:val="hybridMultilevel"/>
    <w:tmpl w:val="D638C6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6"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8" w15:restartNumberingAfterBreak="0">
    <w:nsid w:val="648A559D"/>
    <w:multiLevelType w:val="hybridMultilevel"/>
    <w:tmpl w:val="807EBE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AF80943"/>
    <w:multiLevelType w:val="hybridMultilevel"/>
    <w:tmpl w:val="14901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41"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44"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B72AE"/>
    <w:multiLevelType w:val="hybridMultilevel"/>
    <w:tmpl w:val="DD56E658"/>
    <w:lvl w:ilvl="0" w:tplc="64F8F1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7"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8"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22"/>
  </w:num>
  <w:num w:numId="2">
    <w:abstractNumId w:val="7"/>
  </w:num>
  <w:num w:numId="3">
    <w:abstractNumId w:val="6"/>
  </w:num>
  <w:num w:numId="4">
    <w:abstractNumId w:val="2"/>
  </w:num>
  <w:num w:numId="5">
    <w:abstractNumId w:val="13"/>
  </w:num>
  <w:num w:numId="6">
    <w:abstractNumId w:val="16"/>
  </w:num>
  <w:num w:numId="7">
    <w:abstractNumId w:val="23"/>
  </w:num>
  <w:num w:numId="8">
    <w:abstractNumId w:val="29"/>
  </w:num>
  <w:num w:numId="9">
    <w:abstractNumId w:val="43"/>
  </w:num>
  <w:num w:numId="10">
    <w:abstractNumId w:val="9"/>
  </w:num>
  <w:num w:numId="11">
    <w:abstractNumId w:val="27"/>
  </w:num>
  <w:num w:numId="12">
    <w:abstractNumId w:val="24"/>
  </w:num>
  <w:num w:numId="13">
    <w:abstractNumId w:val="31"/>
  </w:num>
  <w:num w:numId="14">
    <w:abstractNumId w:val="25"/>
  </w:num>
  <w:num w:numId="15">
    <w:abstractNumId w:val="28"/>
  </w:num>
  <w:num w:numId="16">
    <w:abstractNumId w:val="33"/>
  </w:num>
  <w:num w:numId="17">
    <w:abstractNumId w:val="15"/>
  </w:num>
  <w:num w:numId="18">
    <w:abstractNumId w:val="46"/>
  </w:num>
  <w:num w:numId="19">
    <w:abstractNumId w:val="26"/>
  </w:num>
  <w:num w:numId="20">
    <w:abstractNumId w:val="48"/>
  </w:num>
  <w:num w:numId="21">
    <w:abstractNumId w:val="8"/>
  </w:num>
  <w:num w:numId="22">
    <w:abstractNumId w:val="35"/>
  </w:num>
  <w:num w:numId="23">
    <w:abstractNumId w:val="11"/>
  </w:num>
  <w:num w:numId="24">
    <w:abstractNumId w:val="3"/>
  </w:num>
  <w:num w:numId="25">
    <w:abstractNumId w:val="37"/>
  </w:num>
  <w:num w:numId="26">
    <w:abstractNumId w:val="21"/>
  </w:num>
  <w:num w:numId="27">
    <w:abstractNumId w:val="30"/>
  </w:num>
  <w:num w:numId="28">
    <w:abstractNumId w:val="19"/>
  </w:num>
  <w:num w:numId="29">
    <w:abstractNumId w:val="47"/>
  </w:num>
  <w:num w:numId="30">
    <w:abstractNumId w:val="5"/>
  </w:num>
  <w:num w:numId="31">
    <w:abstractNumId w:val="40"/>
  </w:num>
  <w:num w:numId="32">
    <w:abstractNumId w:val="41"/>
  </w:num>
  <w:num w:numId="33">
    <w:abstractNumId w:val="17"/>
  </w:num>
  <w:num w:numId="34">
    <w:abstractNumId w:val="4"/>
  </w:num>
  <w:num w:numId="35">
    <w:abstractNumId w:val="36"/>
  </w:num>
  <w:num w:numId="36">
    <w:abstractNumId w:val="42"/>
  </w:num>
  <w:num w:numId="37">
    <w:abstractNumId w:val="32"/>
  </w:num>
  <w:num w:numId="38">
    <w:abstractNumId w:val="12"/>
  </w:num>
  <w:num w:numId="39">
    <w:abstractNumId w:val="20"/>
  </w:num>
  <w:num w:numId="40">
    <w:abstractNumId w:val="1"/>
  </w:num>
  <w:num w:numId="41">
    <w:abstractNumId w:val="44"/>
  </w:num>
  <w:num w:numId="42">
    <w:abstractNumId w:val="10"/>
  </w:num>
  <w:num w:numId="43">
    <w:abstractNumId w:val="18"/>
  </w:num>
  <w:num w:numId="44">
    <w:abstractNumId w:val="0"/>
  </w:num>
  <w:num w:numId="45">
    <w:abstractNumId w:val="45"/>
  </w:num>
  <w:num w:numId="46">
    <w:abstractNumId w:val="14"/>
  </w:num>
  <w:num w:numId="47">
    <w:abstractNumId w:val="39"/>
  </w:num>
  <w:num w:numId="48">
    <w:abstractNumId w:val="3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14FFA"/>
    <w:rsid w:val="00020261"/>
    <w:rsid w:val="00027075"/>
    <w:rsid w:val="00030F7F"/>
    <w:rsid w:val="000317FC"/>
    <w:rsid w:val="00035CC3"/>
    <w:rsid w:val="00043EFB"/>
    <w:rsid w:val="00052825"/>
    <w:rsid w:val="00056961"/>
    <w:rsid w:val="000737DF"/>
    <w:rsid w:val="000765D6"/>
    <w:rsid w:val="00076E63"/>
    <w:rsid w:val="00076F4D"/>
    <w:rsid w:val="00081CA5"/>
    <w:rsid w:val="000B1348"/>
    <w:rsid w:val="000B4B6E"/>
    <w:rsid w:val="000B4C15"/>
    <w:rsid w:val="000C0BB3"/>
    <w:rsid w:val="000C6C5A"/>
    <w:rsid w:val="000D5751"/>
    <w:rsid w:val="000D5AFB"/>
    <w:rsid w:val="000F15B3"/>
    <w:rsid w:val="000F1777"/>
    <w:rsid w:val="00102903"/>
    <w:rsid w:val="00103DB1"/>
    <w:rsid w:val="0011450C"/>
    <w:rsid w:val="001206B7"/>
    <w:rsid w:val="001244DA"/>
    <w:rsid w:val="0013353F"/>
    <w:rsid w:val="00133B45"/>
    <w:rsid w:val="00140C39"/>
    <w:rsid w:val="001416A7"/>
    <w:rsid w:val="00142629"/>
    <w:rsid w:val="0014488C"/>
    <w:rsid w:val="00144C04"/>
    <w:rsid w:val="00165AD4"/>
    <w:rsid w:val="001670A4"/>
    <w:rsid w:val="0016722D"/>
    <w:rsid w:val="00174520"/>
    <w:rsid w:val="00184065"/>
    <w:rsid w:val="00190B78"/>
    <w:rsid w:val="00195EAE"/>
    <w:rsid w:val="00197583"/>
    <w:rsid w:val="001978A0"/>
    <w:rsid w:val="001A1AF0"/>
    <w:rsid w:val="001A5C21"/>
    <w:rsid w:val="001B11B6"/>
    <w:rsid w:val="001B4B0B"/>
    <w:rsid w:val="001D2324"/>
    <w:rsid w:val="001D6815"/>
    <w:rsid w:val="001D7BAD"/>
    <w:rsid w:val="001E3C81"/>
    <w:rsid w:val="001E4CFD"/>
    <w:rsid w:val="001E6650"/>
    <w:rsid w:val="001F3B96"/>
    <w:rsid w:val="001F4A46"/>
    <w:rsid w:val="0020189E"/>
    <w:rsid w:val="00201DA2"/>
    <w:rsid w:val="002040F7"/>
    <w:rsid w:val="00217361"/>
    <w:rsid w:val="00220098"/>
    <w:rsid w:val="00221E80"/>
    <w:rsid w:val="002271D3"/>
    <w:rsid w:val="00231655"/>
    <w:rsid w:val="002467AE"/>
    <w:rsid w:val="0025400E"/>
    <w:rsid w:val="00266514"/>
    <w:rsid w:val="0026AC31"/>
    <w:rsid w:val="00270F37"/>
    <w:rsid w:val="0027347F"/>
    <w:rsid w:val="00282A74"/>
    <w:rsid w:val="00284AC1"/>
    <w:rsid w:val="00287F18"/>
    <w:rsid w:val="00290D33"/>
    <w:rsid w:val="002B3C1E"/>
    <w:rsid w:val="002B625D"/>
    <w:rsid w:val="002B6852"/>
    <w:rsid w:val="002C389D"/>
    <w:rsid w:val="002C6E93"/>
    <w:rsid w:val="002D4FE5"/>
    <w:rsid w:val="002E0EA3"/>
    <w:rsid w:val="002E53F6"/>
    <w:rsid w:val="002F0665"/>
    <w:rsid w:val="002F0FCF"/>
    <w:rsid w:val="002F6348"/>
    <w:rsid w:val="003035B2"/>
    <w:rsid w:val="00304158"/>
    <w:rsid w:val="003157A9"/>
    <w:rsid w:val="003203B3"/>
    <w:rsid w:val="003246B1"/>
    <w:rsid w:val="00324EE2"/>
    <w:rsid w:val="0032750E"/>
    <w:rsid w:val="00327913"/>
    <w:rsid w:val="003341DB"/>
    <w:rsid w:val="003406CE"/>
    <w:rsid w:val="003411D7"/>
    <w:rsid w:val="00346609"/>
    <w:rsid w:val="003715B7"/>
    <w:rsid w:val="00377872"/>
    <w:rsid w:val="003B35F6"/>
    <w:rsid w:val="003B3A40"/>
    <w:rsid w:val="003B71E3"/>
    <w:rsid w:val="003C1134"/>
    <w:rsid w:val="003C394A"/>
    <w:rsid w:val="003D282E"/>
    <w:rsid w:val="003E317C"/>
    <w:rsid w:val="003E6D2A"/>
    <w:rsid w:val="003F14AE"/>
    <w:rsid w:val="003F1751"/>
    <w:rsid w:val="003F7E06"/>
    <w:rsid w:val="00400DFA"/>
    <w:rsid w:val="004039D2"/>
    <w:rsid w:val="00413DF2"/>
    <w:rsid w:val="00415538"/>
    <w:rsid w:val="00433784"/>
    <w:rsid w:val="004445B8"/>
    <w:rsid w:val="00445795"/>
    <w:rsid w:val="00452B06"/>
    <w:rsid w:val="00455CB2"/>
    <w:rsid w:val="00461622"/>
    <w:rsid w:val="00462117"/>
    <w:rsid w:val="00474917"/>
    <w:rsid w:val="00482D6C"/>
    <w:rsid w:val="004860CF"/>
    <w:rsid w:val="004865DC"/>
    <w:rsid w:val="00490FF7"/>
    <w:rsid w:val="00492896"/>
    <w:rsid w:val="00493C1A"/>
    <w:rsid w:val="004A7339"/>
    <w:rsid w:val="004C0661"/>
    <w:rsid w:val="004C2709"/>
    <w:rsid w:val="004C6A9A"/>
    <w:rsid w:val="004D4438"/>
    <w:rsid w:val="004E1627"/>
    <w:rsid w:val="004E35D2"/>
    <w:rsid w:val="004F008B"/>
    <w:rsid w:val="0050158F"/>
    <w:rsid w:val="005043CA"/>
    <w:rsid w:val="00506C92"/>
    <w:rsid w:val="005155C2"/>
    <w:rsid w:val="00515746"/>
    <w:rsid w:val="0051627C"/>
    <w:rsid w:val="00516AC2"/>
    <w:rsid w:val="00516E70"/>
    <w:rsid w:val="00523FEA"/>
    <w:rsid w:val="005307E2"/>
    <w:rsid w:val="00536CBE"/>
    <w:rsid w:val="00542B4E"/>
    <w:rsid w:val="00545AD8"/>
    <w:rsid w:val="005532E1"/>
    <w:rsid w:val="005604D9"/>
    <w:rsid w:val="00560C2D"/>
    <w:rsid w:val="00583A23"/>
    <w:rsid w:val="005A1537"/>
    <w:rsid w:val="005B2477"/>
    <w:rsid w:val="005B52F0"/>
    <w:rsid w:val="005C14F8"/>
    <w:rsid w:val="005D3808"/>
    <w:rsid w:val="005D60F7"/>
    <w:rsid w:val="005D763F"/>
    <w:rsid w:val="00601EF0"/>
    <w:rsid w:val="00604203"/>
    <w:rsid w:val="00607F91"/>
    <w:rsid w:val="00621489"/>
    <w:rsid w:val="006239C1"/>
    <w:rsid w:val="0063756F"/>
    <w:rsid w:val="006412A7"/>
    <w:rsid w:val="00645B0C"/>
    <w:rsid w:val="00661F3B"/>
    <w:rsid w:val="0068079C"/>
    <w:rsid w:val="00684BB0"/>
    <w:rsid w:val="00691534"/>
    <w:rsid w:val="006A4FCE"/>
    <w:rsid w:val="006A6B09"/>
    <w:rsid w:val="006A75C4"/>
    <w:rsid w:val="006A7BD7"/>
    <w:rsid w:val="006A7FC2"/>
    <w:rsid w:val="006B7D11"/>
    <w:rsid w:val="006C66B8"/>
    <w:rsid w:val="006C6CA3"/>
    <w:rsid w:val="006D0712"/>
    <w:rsid w:val="006D158C"/>
    <w:rsid w:val="006D30FF"/>
    <w:rsid w:val="006D3D7F"/>
    <w:rsid w:val="006D4484"/>
    <w:rsid w:val="006D4492"/>
    <w:rsid w:val="006D7E3D"/>
    <w:rsid w:val="006E142A"/>
    <w:rsid w:val="006E1B05"/>
    <w:rsid w:val="006F1CF9"/>
    <w:rsid w:val="006F4797"/>
    <w:rsid w:val="00703003"/>
    <w:rsid w:val="007032FA"/>
    <w:rsid w:val="007034E9"/>
    <w:rsid w:val="00707881"/>
    <w:rsid w:val="007126F7"/>
    <w:rsid w:val="007209BE"/>
    <w:rsid w:val="007309D0"/>
    <w:rsid w:val="00732EAC"/>
    <w:rsid w:val="0073610B"/>
    <w:rsid w:val="00740195"/>
    <w:rsid w:val="007405C2"/>
    <w:rsid w:val="007509F2"/>
    <w:rsid w:val="00775588"/>
    <w:rsid w:val="00776398"/>
    <w:rsid w:val="0078A6D0"/>
    <w:rsid w:val="007A2933"/>
    <w:rsid w:val="007B2249"/>
    <w:rsid w:val="007B672D"/>
    <w:rsid w:val="007C2674"/>
    <w:rsid w:val="007C6ADE"/>
    <w:rsid w:val="007D1ACD"/>
    <w:rsid w:val="007D1B6E"/>
    <w:rsid w:val="007D218E"/>
    <w:rsid w:val="007E5133"/>
    <w:rsid w:val="007F0349"/>
    <w:rsid w:val="007F4FF8"/>
    <w:rsid w:val="00800C82"/>
    <w:rsid w:val="008029B7"/>
    <w:rsid w:val="00804DD1"/>
    <w:rsid w:val="00820665"/>
    <w:rsid w:val="008209C7"/>
    <w:rsid w:val="00823FC3"/>
    <w:rsid w:val="00831C51"/>
    <w:rsid w:val="00833C7E"/>
    <w:rsid w:val="00837A76"/>
    <w:rsid w:val="00840711"/>
    <w:rsid w:val="00843618"/>
    <w:rsid w:val="00866AD3"/>
    <w:rsid w:val="00870A02"/>
    <w:rsid w:val="00876ACA"/>
    <w:rsid w:val="008821B6"/>
    <w:rsid w:val="00885C8F"/>
    <w:rsid w:val="00886F70"/>
    <w:rsid w:val="00891896"/>
    <w:rsid w:val="008923CF"/>
    <w:rsid w:val="008951DB"/>
    <w:rsid w:val="008A4BA3"/>
    <w:rsid w:val="008B1522"/>
    <w:rsid w:val="008B385A"/>
    <w:rsid w:val="008C0D2C"/>
    <w:rsid w:val="008C5E17"/>
    <w:rsid w:val="008D00FD"/>
    <w:rsid w:val="008D1E1A"/>
    <w:rsid w:val="008D22C3"/>
    <w:rsid w:val="008E0B27"/>
    <w:rsid w:val="008E7A82"/>
    <w:rsid w:val="008F1CAD"/>
    <w:rsid w:val="008F6C77"/>
    <w:rsid w:val="00907D85"/>
    <w:rsid w:val="0091156A"/>
    <w:rsid w:val="00916DE1"/>
    <w:rsid w:val="00921EA1"/>
    <w:rsid w:val="0092324B"/>
    <w:rsid w:val="009234BD"/>
    <w:rsid w:val="0092400B"/>
    <w:rsid w:val="00944377"/>
    <w:rsid w:val="00944A5E"/>
    <w:rsid w:val="00951362"/>
    <w:rsid w:val="00953A94"/>
    <w:rsid w:val="009605F5"/>
    <w:rsid w:val="009659CA"/>
    <w:rsid w:val="00971D2C"/>
    <w:rsid w:val="00977374"/>
    <w:rsid w:val="00986D0B"/>
    <w:rsid w:val="00997F39"/>
    <w:rsid w:val="009B47F5"/>
    <w:rsid w:val="009C4C02"/>
    <w:rsid w:val="009D08CF"/>
    <w:rsid w:val="009D25ED"/>
    <w:rsid w:val="009D6B60"/>
    <w:rsid w:val="009F4E2B"/>
    <w:rsid w:val="00A016F9"/>
    <w:rsid w:val="00A05339"/>
    <w:rsid w:val="00A057F7"/>
    <w:rsid w:val="00A05D63"/>
    <w:rsid w:val="00A17A68"/>
    <w:rsid w:val="00A23DA3"/>
    <w:rsid w:val="00A25E60"/>
    <w:rsid w:val="00A37905"/>
    <w:rsid w:val="00A442F3"/>
    <w:rsid w:val="00A603ED"/>
    <w:rsid w:val="00A67879"/>
    <w:rsid w:val="00A703FB"/>
    <w:rsid w:val="00A71A4E"/>
    <w:rsid w:val="00A72F46"/>
    <w:rsid w:val="00A82152"/>
    <w:rsid w:val="00A861F9"/>
    <w:rsid w:val="00A93BE9"/>
    <w:rsid w:val="00AA0AFD"/>
    <w:rsid w:val="00AB24F1"/>
    <w:rsid w:val="00AB75D0"/>
    <w:rsid w:val="00AC047C"/>
    <w:rsid w:val="00AC40FF"/>
    <w:rsid w:val="00AC6938"/>
    <w:rsid w:val="00AD1EC3"/>
    <w:rsid w:val="00AF5620"/>
    <w:rsid w:val="00B002E0"/>
    <w:rsid w:val="00B00377"/>
    <w:rsid w:val="00B15DB8"/>
    <w:rsid w:val="00B16140"/>
    <w:rsid w:val="00B22A7F"/>
    <w:rsid w:val="00B23DB4"/>
    <w:rsid w:val="00B26B68"/>
    <w:rsid w:val="00B345E2"/>
    <w:rsid w:val="00B50387"/>
    <w:rsid w:val="00B5556D"/>
    <w:rsid w:val="00B55955"/>
    <w:rsid w:val="00B60C3E"/>
    <w:rsid w:val="00B621A0"/>
    <w:rsid w:val="00B658C4"/>
    <w:rsid w:val="00B81F3D"/>
    <w:rsid w:val="00B8696B"/>
    <w:rsid w:val="00B86AE8"/>
    <w:rsid w:val="00B909AE"/>
    <w:rsid w:val="00B95B6C"/>
    <w:rsid w:val="00BA2578"/>
    <w:rsid w:val="00BA2B15"/>
    <w:rsid w:val="00BA5FCE"/>
    <w:rsid w:val="00BB4CB2"/>
    <w:rsid w:val="00BC592E"/>
    <w:rsid w:val="00BC687F"/>
    <w:rsid w:val="00BD33E4"/>
    <w:rsid w:val="00BE8F46"/>
    <w:rsid w:val="00BF0415"/>
    <w:rsid w:val="00BF661E"/>
    <w:rsid w:val="00BF7E69"/>
    <w:rsid w:val="00C00DF8"/>
    <w:rsid w:val="00C01EA4"/>
    <w:rsid w:val="00C111E8"/>
    <w:rsid w:val="00C12A43"/>
    <w:rsid w:val="00C14473"/>
    <w:rsid w:val="00C22695"/>
    <w:rsid w:val="00C26856"/>
    <w:rsid w:val="00C27608"/>
    <w:rsid w:val="00C35823"/>
    <w:rsid w:val="00C35FE0"/>
    <w:rsid w:val="00C4672F"/>
    <w:rsid w:val="00C538E4"/>
    <w:rsid w:val="00C540D5"/>
    <w:rsid w:val="00C70305"/>
    <w:rsid w:val="00C70BAA"/>
    <w:rsid w:val="00C7143E"/>
    <w:rsid w:val="00C75F5C"/>
    <w:rsid w:val="00C776E6"/>
    <w:rsid w:val="00C809DF"/>
    <w:rsid w:val="00C8450A"/>
    <w:rsid w:val="00C91A7B"/>
    <w:rsid w:val="00C934D5"/>
    <w:rsid w:val="00C957BE"/>
    <w:rsid w:val="00C95985"/>
    <w:rsid w:val="00CA248B"/>
    <w:rsid w:val="00CB0AAC"/>
    <w:rsid w:val="00CB5E8A"/>
    <w:rsid w:val="00CC1307"/>
    <w:rsid w:val="00CC4207"/>
    <w:rsid w:val="00CC679F"/>
    <w:rsid w:val="00CD230F"/>
    <w:rsid w:val="00CD54E1"/>
    <w:rsid w:val="00CD7B4B"/>
    <w:rsid w:val="00CE1272"/>
    <w:rsid w:val="00CE46ED"/>
    <w:rsid w:val="00CE62DE"/>
    <w:rsid w:val="00D130B2"/>
    <w:rsid w:val="00D2171F"/>
    <w:rsid w:val="00D26171"/>
    <w:rsid w:val="00D30183"/>
    <w:rsid w:val="00D344A4"/>
    <w:rsid w:val="00D36E05"/>
    <w:rsid w:val="00D405A1"/>
    <w:rsid w:val="00D40AE1"/>
    <w:rsid w:val="00D53038"/>
    <w:rsid w:val="00D57DED"/>
    <w:rsid w:val="00D62BBE"/>
    <w:rsid w:val="00D66BC4"/>
    <w:rsid w:val="00D7352D"/>
    <w:rsid w:val="00D75047"/>
    <w:rsid w:val="00D8785F"/>
    <w:rsid w:val="00D93C30"/>
    <w:rsid w:val="00DA2F77"/>
    <w:rsid w:val="00DB3775"/>
    <w:rsid w:val="00DC0415"/>
    <w:rsid w:val="00DC3D24"/>
    <w:rsid w:val="00DC5E9E"/>
    <w:rsid w:val="00DD0E36"/>
    <w:rsid w:val="00DD56AE"/>
    <w:rsid w:val="00DE41F9"/>
    <w:rsid w:val="00DE510B"/>
    <w:rsid w:val="00DF459F"/>
    <w:rsid w:val="00DF6611"/>
    <w:rsid w:val="00DF6A76"/>
    <w:rsid w:val="00E07E0D"/>
    <w:rsid w:val="00E3469F"/>
    <w:rsid w:val="00E52FD8"/>
    <w:rsid w:val="00E62D4D"/>
    <w:rsid w:val="00E70633"/>
    <w:rsid w:val="00E717F0"/>
    <w:rsid w:val="00E738EC"/>
    <w:rsid w:val="00E767A6"/>
    <w:rsid w:val="00E926D7"/>
    <w:rsid w:val="00E928B3"/>
    <w:rsid w:val="00EB3D08"/>
    <w:rsid w:val="00EC6178"/>
    <w:rsid w:val="00ED1289"/>
    <w:rsid w:val="00ED2FC5"/>
    <w:rsid w:val="00ED511F"/>
    <w:rsid w:val="00EE1C74"/>
    <w:rsid w:val="00EF22A7"/>
    <w:rsid w:val="00EF23AC"/>
    <w:rsid w:val="00EF3561"/>
    <w:rsid w:val="00F05F82"/>
    <w:rsid w:val="00F131E4"/>
    <w:rsid w:val="00F1374F"/>
    <w:rsid w:val="00F14E41"/>
    <w:rsid w:val="00F16DC6"/>
    <w:rsid w:val="00F2233D"/>
    <w:rsid w:val="00F22FAD"/>
    <w:rsid w:val="00F37B1E"/>
    <w:rsid w:val="00F37EFA"/>
    <w:rsid w:val="00F40C86"/>
    <w:rsid w:val="00F4224E"/>
    <w:rsid w:val="00F574E6"/>
    <w:rsid w:val="00F57B7E"/>
    <w:rsid w:val="00F57BB3"/>
    <w:rsid w:val="00F6505E"/>
    <w:rsid w:val="00F6528D"/>
    <w:rsid w:val="00F72AFA"/>
    <w:rsid w:val="00F91A60"/>
    <w:rsid w:val="00F93D27"/>
    <w:rsid w:val="00F97ABE"/>
    <w:rsid w:val="00FA19FD"/>
    <w:rsid w:val="00FA2BE3"/>
    <w:rsid w:val="00FB1C6A"/>
    <w:rsid w:val="00FB39CE"/>
    <w:rsid w:val="00FC1837"/>
    <w:rsid w:val="00FD166D"/>
    <w:rsid w:val="00FE63DB"/>
    <w:rsid w:val="00FE6BD4"/>
    <w:rsid w:val="00FF7FCA"/>
    <w:rsid w:val="0130CCAF"/>
    <w:rsid w:val="01341C9A"/>
    <w:rsid w:val="0148D938"/>
    <w:rsid w:val="0166125F"/>
    <w:rsid w:val="01812D61"/>
    <w:rsid w:val="023C6755"/>
    <w:rsid w:val="026659EA"/>
    <w:rsid w:val="02931A68"/>
    <w:rsid w:val="02A9D5FE"/>
    <w:rsid w:val="02AE10F5"/>
    <w:rsid w:val="0315BA82"/>
    <w:rsid w:val="0315DF9D"/>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1A70E"/>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5F27463"/>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0FCEF3"/>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A521C6"/>
    <w:rsid w:val="60B71E66"/>
    <w:rsid w:val="60CD0455"/>
    <w:rsid w:val="61D2EE1E"/>
    <w:rsid w:val="61E22AC5"/>
    <w:rsid w:val="623445AB"/>
    <w:rsid w:val="625E2A44"/>
    <w:rsid w:val="6262054C"/>
    <w:rsid w:val="628A0016"/>
    <w:rsid w:val="62B3605A"/>
    <w:rsid w:val="62BED946"/>
    <w:rsid w:val="634BF8EA"/>
    <w:rsid w:val="63C9F090"/>
    <w:rsid w:val="640C37AC"/>
    <w:rsid w:val="648CBD7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C1B958"/>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58C2E"/>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6FC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C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 w:type="character" w:customStyle="1" w:styleId="Kop3Char">
    <w:name w:val="Kop 3 Char"/>
    <w:basedOn w:val="Standaardalinea-lettertype"/>
    <w:link w:val="Kop3"/>
    <w:uiPriority w:val="9"/>
    <w:semiHidden/>
    <w:rsid w:val="00DC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470333">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60897285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 w:id="2003121329">
      <w:bodyDiv w:val="1"/>
      <w:marLeft w:val="0"/>
      <w:marRight w:val="0"/>
      <w:marTop w:val="0"/>
      <w:marBottom w:val="0"/>
      <w:divBdr>
        <w:top w:val="none" w:sz="0" w:space="0" w:color="auto"/>
        <w:left w:val="none" w:sz="0" w:space="0" w:color="auto"/>
        <w:bottom w:val="none" w:sz="0" w:space="0" w:color="auto"/>
        <w:right w:val="none" w:sz="0" w:space="0" w:color="auto"/>
      </w:divBdr>
      <w:divsChild>
        <w:div w:id="841897156">
          <w:marLeft w:val="0"/>
          <w:marRight w:val="0"/>
          <w:marTop w:val="0"/>
          <w:marBottom w:val="0"/>
          <w:divBdr>
            <w:top w:val="none" w:sz="0" w:space="0" w:color="auto"/>
            <w:left w:val="none" w:sz="0" w:space="0" w:color="auto"/>
            <w:bottom w:val="none" w:sz="0" w:space="0" w:color="auto"/>
            <w:right w:val="none" w:sz="0" w:space="0" w:color="auto"/>
          </w:divBdr>
        </w:div>
        <w:div w:id="118425206">
          <w:marLeft w:val="0"/>
          <w:marRight w:val="0"/>
          <w:marTop w:val="0"/>
          <w:marBottom w:val="0"/>
          <w:divBdr>
            <w:top w:val="none" w:sz="0" w:space="0" w:color="auto"/>
            <w:left w:val="none" w:sz="0" w:space="0" w:color="auto"/>
            <w:bottom w:val="none" w:sz="0" w:space="0" w:color="auto"/>
            <w:right w:val="none" w:sz="0" w:space="0" w:color="auto"/>
          </w:divBdr>
        </w:div>
      </w:divsChild>
    </w:div>
    <w:div w:id="20418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s://www.rijksoverheid.nl/onderwerpen/kinderopvang"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hyperlink" Target="https://www.rivm.nl/coronavirus-covid-19/zwangerschap" TargetMode="Externa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www.rijksoverheid.nl/onderwerpen/coronavirus-covid-19/testen/zelftesten-en-het-coronavirus"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www.rijksoverheid.nl/onderwerpen/coronavirus-covid-19/testen/afspraak-maken" TargetMode="External"/><Relationship Id="rId38" Type="http://schemas.openxmlformats.org/officeDocument/2006/relationships/hyperlink" Target="https://lci.rivm.nl/richtlijnen/covid-19"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coronavirus-covid-19/testen" TargetMode="External"/><Relationship Id="rId41" Type="http://schemas.openxmlformats.org/officeDocument/2006/relationships/hyperlink" Target="https://reizentijdenscorona.rijksoverheid.n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kinderopvang"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vm.nl/sites/default/files/2020-11/gezondheidscheck%20versie%2026%20nov.pdf" TargetMode="External"/><Relationship Id="rId37" Type="http://schemas.openxmlformats.org/officeDocument/2006/relationships/hyperlink" Target="https://lci.rivm.nl/covid-19-huisgenoten" TargetMode="External"/><Relationship Id="rId40" Type="http://schemas.openxmlformats.org/officeDocument/2006/relationships/hyperlink" Target="https://lci.rivm.nl/zwangerschap-werk-en-covid-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www.rijksoverheid.nl/onderwerpen/coronavirus-covid-19/testen/zelftesten-en-het-coronavirus/situaties-wel-of-geen-gebruik-zelftest" TargetMode="External"/><Relationship Id="rId36" Type="http://schemas.openxmlformats.org/officeDocument/2006/relationships/hyperlink" Target="https://www.rijksoverheid.nl/onderwerpen/coronavirus-covid-19/testen/zelftesten-en-het-coronavirus" TargetMode="Externa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reizentijdenscorona.rijksoverheid.nl/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jksoverheid.nl/onderwerpen/coronavirus-covid-19/testen/zelftesten-en-het-coronavirus"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jksoverheid.nl/onderwerpen/coronavirus-covid-19/testen/testen-onderwijs/medewerkers-kinderopvang-teste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33A0-7B0E-41B8-A8B4-47DB8E6C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0</Words>
  <Characters>25851</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Jacobs, E.C.M.J.</cp:lastModifiedBy>
  <cp:revision>2</cp:revision>
  <dcterms:created xsi:type="dcterms:W3CDTF">2021-12-03T10:37:00Z</dcterms:created>
  <dcterms:modified xsi:type="dcterms:W3CDTF">2021-12-03T10:37:00Z</dcterms:modified>
</cp:coreProperties>
</file>